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9EE" w:rsidRDefault="00793FA8" w:rsidP="000779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РЕЗУЛЬТАТЫ СПОРТИВНОГО СЕЗОНА </w:t>
      </w:r>
      <w:r w:rsidR="00B4109D" w:rsidRPr="00793FA8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D2515E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D2515E" w:rsidRPr="00793FA8">
        <w:rPr>
          <w:rFonts w:ascii="Times New Roman" w:hAnsi="Times New Roman" w:cs="Times New Roman"/>
          <w:b/>
          <w:bCs/>
          <w:sz w:val="28"/>
          <w:szCs w:val="28"/>
        </w:rPr>
        <w:t>-2017</w:t>
      </w:r>
      <w:r w:rsidR="000779EE">
        <w:rPr>
          <w:rFonts w:ascii="Times New Roman CYR" w:hAnsi="Times New Roman CYR" w:cs="Times New Roman CYR"/>
          <w:b/>
          <w:bCs/>
          <w:sz w:val="28"/>
          <w:szCs w:val="28"/>
        </w:rPr>
        <w:t>.</w:t>
      </w:r>
    </w:p>
    <w:p w:rsidR="00F9230B" w:rsidRDefault="00F9230B" w:rsidP="000779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tbl>
      <w:tblPr>
        <w:tblW w:w="11624" w:type="dxa"/>
        <w:tblInd w:w="-136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2694"/>
        <w:gridCol w:w="1418"/>
        <w:gridCol w:w="1559"/>
        <w:gridCol w:w="2410"/>
        <w:gridCol w:w="1559"/>
        <w:gridCol w:w="1984"/>
      </w:tblGrid>
      <w:tr w:rsidR="00B30B36" w:rsidRPr="002529F0" w:rsidTr="00FF3A64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B36" w:rsidRPr="006B0FEB" w:rsidRDefault="00B30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B0FE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оревнован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B36" w:rsidRPr="006B0FEB" w:rsidRDefault="00B30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B0FEB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B36" w:rsidRPr="006B0FEB" w:rsidRDefault="00B30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B0FE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B36" w:rsidRPr="006B0FEB" w:rsidRDefault="002B1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0FEB">
              <w:rPr>
                <w:rFonts w:ascii="Times New Roman" w:hAnsi="Times New Roman" w:cs="Times New Roman"/>
                <w:b/>
              </w:rPr>
              <w:t>участник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B36" w:rsidRPr="006B0FEB" w:rsidRDefault="00B30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B0FE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B36" w:rsidRPr="006B0FEB" w:rsidRDefault="00C70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нер</w:t>
            </w:r>
          </w:p>
        </w:tc>
      </w:tr>
      <w:tr w:rsidR="00960AC5" w:rsidRPr="002529F0" w:rsidTr="00451DB1">
        <w:trPr>
          <w:trHeight w:val="1"/>
        </w:trPr>
        <w:tc>
          <w:tcPr>
            <w:tcW w:w="1162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0AC5" w:rsidRPr="006B0FEB" w:rsidRDefault="00960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6B0FEB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Отделение по хоккею</w:t>
            </w:r>
          </w:p>
        </w:tc>
      </w:tr>
      <w:tr w:rsidR="00960AC5" w:rsidRPr="002529F0" w:rsidTr="00FF3A64">
        <w:trPr>
          <w:trHeight w:val="2866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0AC5" w:rsidRPr="00F67964" w:rsidRDefault="00F67964" w:rsidP="00B72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72FBC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е соревнования по хоккею среди детско-юношеских клубных команд и команд спортивных школ «Первенство Северо-Запада», сезон 2016-2017 </w:t>
            </w:r>
            <w:r w:rsidR="008E579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E5795" w:rsidRPr="008E5795">
              <w:rPr>
                <w:rFonts w:ascii="Times New Roman" w:hAnsi="Times New Roman" w:cs="Times New Roman"/>
                <w:b/>
                <w:sz w:val="24"/>
                <w:szCs w:val="24"/>
              </w:rPr>
              <w:t>2002 г.р.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6536" w:rsidRPr="00E32790" w:rsidRDefault="00CA6536" w:rsidP="00CA6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AC5" w:rsidRDefault="00CA6536" w:rsidP="00CA6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16</w:t>
            </w:r>
            <w:r w:rsidR="00793F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F35F1" w:rsidRPr="00033976" w:rsidRDefault="00AF35F1" w:rsidP="00CA6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17</w:t>
            </w:r>
          </w:p>
          <w:p w:rsidR="007A01D9" w:rsidRDefault="007A01D9" w:rsidP="00CA6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BDD" w:rsidRPr="00CA6536" w:rsidRDefault="008C7BDD" w:rsidP="00CA6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6D5F" w:rsidRDefault="00E16D5F" w:rsidP="00793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536" w:rsidRDefault="00793FA8" w:rsidP="00793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Новгород</w:t>
            </w:r>
          </w:p>
          <w:p w:rsidR="00960AC5" w:rsidRDefault="00CA6536" w:rsidP="00CA6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ков</w:t>
            </w:r>
          </w:p>
          <w:p w:rsidR="00D41A16" w:rsidRDefault="00D41A16" w:rsidP="00D41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заводск</w:t>
            </w:r>
          </w:p>
          <w:p w:rsidR="00793FA8" w:rsidRDefault="00793FA8" w:rsidP="00793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</w:p>
          <w:p w:rsidR="00033976" w:rsidRDefault="00033976" w:rsidP="00EE5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е зори</w:t>
            </w:r>
          </w:p>
          <w:p w:rsidR="00E56879" w:rsidRPr="002529F0" w:rsidRDefault="00E56879" w:rsidP="00793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6D5F" w:rsidRDefault="00E16D5F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60AC5" w:rsidRDefault="00793FA8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ЙЕТИ </w:t>
            </w:r>
            <w:r w:rsidR="006B0FEB" w:rsidRPr="00E5687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02 г.р.</w:t>
            </w:r>
          </w:p>
          <w:p w:rsidR="00E16D5F" w:rsidRPr="00E16D5F" w:rsidRDefault="00E16D5F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D5F">
              <w:rPr>
                <w:rFonts w:ascii="Times New Roman" w:hAnsi="Times New Roman" w:cs="Times New Roman"/>
                <w:sz w:val="24"/>
                <w:szCs w:val="24"/>
              </w:rPr>
              <w:t>(6 команд)</w:t>
            </w:r>
          </w:p>
          <w:p w:rsidR="00CA6536" w:rsidRPr="00793FA8" w:rsidRDefault="00CA6536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A8">
              <w:rPr>
                <w:rFonts w:ascii="Times New Roman" w:hAnsi="Times New Roman" w:cs="Times New Roman"/>
                <w:sz w:val="24"/>
                <w:szCs w:val="24"/>
              </w:rPr>
              <w:t>Торнадо</w:t>
            </w:r>
          </w:p>
          <w:p w:rsidR="00AF1CF6" w:rsidRPr="00793FA8" w:rsidRDefault="00AF1CF6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A8">
              <w:rPr>
                <w:rFonts w:ascii="Times New Roman" w:hAnsi="Times New Roman" w:cs="Times New Roman"/>
                <w:sz w:val="24"/>
                <w:szCs w:val="24"/>
              </w:rPr>
              <w:t>Пульс</w:t>
            </w:r>
          </w:p>
          <w:p w:rsidR="008A3F74" w:rsidRPr="00793FA8" w:rsidRDefault="008A3F74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A8">
              <w:rPr>
                <w:rFonts w:ascii="Times New Roman" w:hAnsi="Times New Roman" w:cs="Times New Roman"/>
                <w:sz w:val="24"/>
                <w:szCs w:val="24"/>
              </w:rPr>
              <w:t>Кристалл</w:t>
            </w:r>
          </w:p>
          <w:p w:rsidR="00A65877" w:rsidRPr="00793FA8" w:rsidRDefault="00793FA8" w:rsidP="00793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A8">
              <w:rPr>
                <w:rFonts w:ascii="Times New Roman" w:hAnsi="Times New Roman" w:cs="Times New Roman"/>
                <w:sz w:val="24"/>
                <w:szCs w:val="24"/>
              </w:rPr>
              <w:t>Дружина Регион</w:t>
            </w:r>
          </w:p>
          <w:p w:rsidR="00793FA8" w:rsidRPr="00B72FBC" w:rsidRDefault="00793FA8" w:rsidP="00793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FA8"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FA8">
              <w:rPr>
                <w:rFonts w:ascii="Times New Roman" w:hAnsi="Times New Roman" w:cs="Times New Roman"/>
                <w:sz w:val="24"/>
                <w:szCs w:val="24"/>
              </w:rPr>
              <w:t>Мурманской обл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0AC5" w:rsidRDefault="00960AC5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35F1" w:rsidRPr="00AF35F1" w:rsidRDefault="00AF35F1" w:rsidP="00AF3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35F1" w:rsidRDefault="00AF35F1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F35F1" w:rsidRPr="00AF35F1" w:rsidRDefault="00AF35F1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F7B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 из 6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6D5F" w:rsidRDefault="00E16D5F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D5F" w:rsidRDefault="00E16D5F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D5F" w:rsidRDefault="00E16D5F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AC5" w:rsidRPr="002529F0" w:rsidRDefault="006B0FEB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 И.Ю.</w:t>
            </w:r>
          </w:p>
        </w:tc>
      </w:tr>
      <w:tr w:rsidR="00960AC5" w:rsidRPr="002529F0" w:rsidTr="00FF3A64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6922" w:rsidRPr="00E16D5F" w:rsidRDefault="00451DB1" w:rsidP="00B72FBC">
            <w:pPr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  <w:r w:rsidR="002B1EF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. </w:t>
            </w:r>
            <w:r w:rsidR="002B1EF2" w:rsidRPr="002B1EF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ткрытое Первенство Санкт-Петербурга (Первенство России) среди</w:t>
            </w:r>
            <w:r w:rsidR="00B72FB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третьих</w:t>
            </w:r>
            <w:r w:rsidR="002B1EF2" w:rsidRPr="002B1EF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юношеских команд </w:t>
            </w:r>
            <w:r w:rsidR="002B1EF2" w:rsidRPr="008E579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2003 г.р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0AC5" w:rsidRDefault="00960AC5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E16D5F" w:rsidRDefault="00E16D5F" w:rsidP="00793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DF3DA1" w:rsidRPr="00793FA8" w:rsidRDefault="008815A2" w:rsidP="00793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5.10.16</w:t>
            </w:r>
            <w:r w:rsidR="00793FA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  <w:p w:rsidR="00DF3DA1" w:rsidRDefault="00DF3DA1" w:rsidP="00DF3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17</w:t>
            </w:r>
          </w:p>
          <w:p w:rsidR="00AF1CF6" w:rsidRDefault="00AF1CF6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E56879" w:rsidRPr="002529F0" w:rsidRDefault="00E56879" w:rsidP="000339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0AC5" w:rsidRDefault="00960AC5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E16D5F" w:rsidRDefault="00E16D5F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8815A2" w:rsidRDefault="008815A2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Пб</w:t>
            </w:r>
          </w:p>
          <w:p w:rsidR="00E16D5F" w:rsidRDefault="00E16D5F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. Новгород</w:t>
            </w:r>
          </w:p>
          <w:p w:rsidR="00DF3DA1" w:rsidRDefault="00DF3DA1" w:rsidP="00DF3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3B1052" w:rsidRPr="002529F0" w:rsidRDefault="003B1052" w:rsidP="00AF1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6D5F" w:rsidRDefault="00AE7F20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</w:p>
          <w:p w:rsidR="00E16D5F" w:rsidRDefault="00E16D5F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</w:p>
          <w:p w:rsidR="00E16D5F" w:rsidRDefault="00E16D5F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</w:p>
          <w:p w:rsidR="00960AC5" w:rsidRDefault="00793FA8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ЙЕТИ</w:t>
            </w:r>
            <w:r w:rsidR="00AE7F20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  <w:r w:rsidR="006B0FEB" w:rsidRPr="00B72FB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2003 г.р.</w:t>
            </w:r>
          </w:p>
          <w:p w:rsidR="003B1052" w:rsidRPr="008C7BDD" w:rsidRDefault="00E16D5F" w:rsidP="00793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(</w:t>
            </w:r>
            <w:r w:rsidR="00793FA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4 команд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0AC5" w:rsidRPr="009C11C8" w:rsidRDefault="00960AC5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D5F" w:rsidRDefault="00E16D5F" w:rsidP="005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16D5F" w:rsidRDefault="00E16D5F" w:rsidP="005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F35F1" w:rsidRPr="00AF35F1" w:rsidRDefault="00AF35F1" w:rsidP="005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F35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 из 14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6D5F" w:rsidRDefault="00E16D5F" w:rsidP="00E16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D5F" w:rsidRDefault="00E16D5F" w:rsidP="00E16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D5F" w:rsidRDefault="00E16D5F" w:rsidP="00E16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AC5" w:rsidRPr="002529F0" w:rsidRDefault="006B0FEB" w:rsidP="00E16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асла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</w:tr>
      <w:tr w:rsidR="00960AC5" w:rsidRPr="002529F0" w:rsidTr="00FF3A64">
        <w:trPr>
          <w:trHeight w:val="464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0AC5" w:rsidRPr="002B1EF2" w:rsidRDefault="00451DB1" w:rsidP="002B1E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</w:t>
            </w:r>
            <w:r w:rsidR="002B1EF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  <w:r w:rsidR="002B1EF2" w:rsidRPr="002B1EF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Открытое Первенство Санкт-Петербурга (Первенство России) среди первых детских команд </w:t>
            </w:r>
            <w:r w:rsidR="002B1EF2" w:rsidRPr="008E579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2004 г.р</w:t>
            </w:r>
            <w:r w:rsidR="002B1EF2" w:rsidRPr="002B1EF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2FBC" w:rsidRDefault="00B72FBC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AC5" w:rsidRDefault="00451DB1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16</w:t>
            </w:r>
            <w:r w:rsidR="00E16D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F3DA1" w:rsidRDefault="00DF3DA1" w:rsidP="00DF3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17</w:t>
            </w:r>
          </w:p>
          <w:p w:rsidR="00DF3DA1" w:rsidRPr="003B1052" w:rsidRDefault="00DF3DA1" w:rsidP="00E83F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1C8" w:rsidRPr="002529F0" w:rsidRDefault="009C11C8" w:rsidP="000339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2FBC" w:rsidRDefault="00B72FBC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AC5" w:rsidRDefault="00451DB1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</w:p>
          <w:p w:rsidR="006658B4" w:rsidRDefault="006658B4" w:rsidP="009C1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овец</w:t>
            </w:r>
          </w:p>
          <w:p w:rsidR="00DF3DA1" w:rsidRPr="002529F0" w:rsidRDefault="00DF3DA1" w:rsidP="00DF3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6D5F" w:rsidRDefault="00E16D5F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AC5" w:rsidRPr="00B72FBC" w:rsidRDefault="00E16D5F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ЙЕТИ </w:t>
            </w:r>
            <w:r w:rsidR="006B0FEB" w:rsidRPr="00B72FBC">
              <w:rPr>
                <w:rFonts w:ascii="Times New Roman" w:hAnsi="Times New Roman" w:cs="Times New Roman"/>
                <w:b/>
                <w:sz w:val="24"/>
                <w:szCs w:val="24"/>
              </w:rPr>
              <w:t>2004 г.р.</w:t>
            </w:r>
          </w:p>
          <w:p w:rsidR="00E83F26" w:rsidRDefault="00E83F26" w:rsidP="00E83F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DA1" w:rsidRDefault="00E16D5F" w:rsidP="00E83F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6 команд)</w:t>
            </w:r>
          </w:p>
          <w:p w:rsidR="003B1052" w:rsidRPr="006B0FEB" w:rsidRDefault="003B1052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0AC5" w:rsidRPr="009C11C8" w:rsidRDefault="00960AC5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D5F" w:rsidRDefault="00E16D5F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35F1" w:rsidRPr="00AF35F1" w:rsidRDefault="00AF35F1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F35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 из 16</w:t>
            </w:r>
          </w:p>
          <w:p w:rsidR="00AB10D9" w:rsidRPr="009C11C8" w:rsidRDefault="00AB10D9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6D5F" w:rsidRDefault="00E16D5F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D5F" w:rsidRDefault="00E16D5F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AC5" w:rsidRPr="00754168" w:rsidRDefault="006B0FEB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ря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960AC5" w:rsidRPr="002529F0" w:rsidTr="00FF3A64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0AC5" w:rsidRPr="002B1EF2" w:rsidRDefault="00451DB1" w:rsidP="002B1E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</w:t>
            </w:r>
            <w:r w:rsidR="002B1EF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  <w:r w:rsidR="002B1EF2" w:rsidRPr="002B1EF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Открытое Первенство Санкт-Петербурга среди вторых детских команд </w:t>
            </w:r>
            <w:r w:rsidR="002B1EF2" w:rsidRPr="008E579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2005 г.р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0AC5" w:rsidRDefault="00960AC5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53D" w:rsidRDefault="00CF253D" w:rsidP="00CF2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5.10.16</w:t>
            </w:r>
            <w:r w:rsidR="00E16D5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  <w:p w:rsidR="00E4584F" w:rsidRPr="002529F0" w:rsidRDefault="00E4584F" w:rsidP="009B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1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0AC5" w:rsidRDefault="00960AC5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53D" w:rsidRDefault="00CF253D" w:rsidP="00CF2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</w:p>
          <w:p w:rsidR="00CF253D" w:rsidRPr="002B1EF2" w:rsidRDefault="00E16D5F" w:rsidP="00E16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Новгород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6D5F" w:rsidRDefault="00E16D5F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AC5" w:rsidRDefault="00E16D5F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ЙЕТИ </w:t>
            </w:r>
            <w:r w:rsidR="006B0FEB" w:rsidRPr="00B72FBC">
              <w:rPr>
                <w:rFonts w:ascii="Times New Roman" w:hAnsi="Times New Roman" w:cs="Times New Roman"/>
                <w:b/>
                <w:sz w:val="24"/>
                <w:szCs w:val="24"/>
              </w:rPr>
              <w:t>2005 г.р.</w:t>
            </w:r>
          </w:p>
          <w:p w:rsidR="00E4584F" w:rsidRDefault="00E4584F" w:rsidP="003B1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D5F" w:rsidRDefault="00E16D5F" w:rsidP="003B1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7 команд)</w:t>
            </w:r>
          </w:p>
          <w:p w:rsidR="00AF1CF6" w:rsidRPr="00AE7F20" w:rsidRDefault="00AF1CF6" w:rsidP="00E16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0AC5" w:rsidRPr="009C11C8" w:rsidRDefault="00960AC5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35F1" w:rsidRDefault="00AF35F1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35F1" w:rsidRPr="00AF35F1" w:rsidRDefault="00AF35F1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F35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4 из 17</w:t>
            </w:r>
          </w:p>
          <w:p w:rsidR="009C11C8" w:rsidRPr="009C11C8" w:rsidRDefault="009C11C8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6D5F" w:rsidRDefault="00E16D5F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D5F" w:rsidRDefault="00E16D5F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AC5" w:rsidRPr="006B0FEB" w:rsidRDefault="006B0FEB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FEB">
              <w:rPr>
                <w:rFonts w:ascii="Times New Roman" w:hAnsi="Times New Roman" w:cs="Times New Roman"/>
                <w:sz w:val="24"/>
                <w:szCs w:val="24"/>
              </w:rPr>
              <w:t>Качесов</w:t>
            </w:r>
            <w:proofErr w:type="spellEnd"/>
            <w:r w:rsidRPr="006B0FEB">
              <w:rPr>
                <w:rFonts w:ascii="Times New Roman" w:hAnsi="Times New Roman" w:cs="Times New Roman"/>
                <w:sz w:val="24"/>
                <w:szCs w:val="24"/>
              </w:rPr>
              <w:t xml:space="preserve"> Д.О.</w:t>
            </w:r>
          </w:p>
        </w:tc>
      </w:tr>
      <w:tr w:rsidR="00960AC5" w:rsidRPr="002529F0" w:rsidTr="00FF3A64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0AC5" w:rsidRPr="002B1EF2" w:rsidRDefault="00451DB1" w:rsidP="00B72F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</w:t>
            </w:r>
            <w:r w:rsidR="002B1EF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  <w:r w:rsidR="002B1EF2" w:rsidRPr="002B1EF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Открытое Первенство Санкт-Петербурга среди </w:t>
            </w:r>
            <w:r w:rsidR="00B72FB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третьих </w:t>
            </w:r>
            <w:r w:rsidR="002B1EF2" w:rsidRPr="002B1EF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детских команд </w:t>
            </w:r>
            <w:r w:rsidR="002B1EF2" w:rsidRPr="008E579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2006 г.р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2FBC" w:rsidRDefault="00B72FBC" w:rsidP="00451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DB1" w:rsidRDefault="00451DB1" w:rsidP="00451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16</w:t>
            </w:r>
            <w:r w:rsidR="00E16D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459DB" w:rsidRDefault="004459DB" w:rsidP="00E16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17</w:t>
            </w:r>
          </w:p>
          <w:p w:rsidR="00AF1CF6" w:rsidRDefault="00AF1CF6" w:rsidP="00B72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C0B" w:rsidRPr="002529F0" w:rsidRDefault="00415C0B" w:rsidP="000339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2FBC" w:rsidRDefault="00B72FBC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AC5" w:rsidRDefault="00451DB1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</w:p>
          <w:p w:rsidR="004459DB" w:rsidRDefault="004459DB" w:rsidP="00B323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9DB" w:rsidRPr="002B1EF2" w:rsidRDefault="004459DB" w:rsidP="00B323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6D5F" w:rsidRDefault="00E16D5F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AC5" w:rsidRPr="00B72FBC" w:rsidRDefault="00E16D5F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ЙЕТИ </w:t>
            </w:r>
            <w:r w:rsidR="006B0FEB" w:rsidRPr="00B72FBC">
              <w:rPr>
                <w:rFonts w:ascii="Times New Roman" w:hAnsi="Times New Roman" w:cs="Times New Roman"/>
                <w:b/>
                <w:sz w:val="24"/>
                <w:szCs w:val="24"/>
              </w:rPr>
              <w:t>2006 г.р.</w:t>
            </w:r>
          </w:p>
          <w:p w:rsidR="008A3F74" w:rsidRDefault="008A3F74" w:rsidP="00AF1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FBC" w:rsidRPr="002B1EF2" w:rsidRDefault="00E16D5F" w:rsidP="00E16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8 команд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0AC5" w:rsidRPr="009C11C8" w:rsidRDefault="00960AC5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35F1" w:rsidRDefault="00AF35F1" w:rsidP="005C2416">
            <w:pPr>
              <w:pStyle w:val="a3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35F1" w:rsidRPr="00E16D5F" w:rsidRDefault="00AF35F1" w:rsidP="00E16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16D5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 из 18</w:t>
            </w:r>
          </w:p>
          <w:p w:rsidR="000324C1" w:rsidRPr="005C2416" w:rsidRDefault="000324C1" w:rsidP="005C2416">
            <w:pPr>
              <w:pStyle w:val="a3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6D5F" w:rsidRDefault="00E16D5F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D5F" w:rsidRDefault="00E16D5F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AC5" w:rsidRPr="006B0FEB" w:rsidRDefault="006B0FEB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FEB">
              <w:rPr>
                <w:rFonts w:ascii="Times New Roman" w:hAnsi="Times New Roman" w:cs="Times New Roman"/>
                <w:sz w:val="24"/>
                <w:szCs w:val="24"/>
              </w:rPr>
              <w:t>Браславский</w:t>
            </w:r>
            <w:proofErr w:type="spellEnd"/>
            <w:r w:rsidRPr="006B0FEB"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</w:tr>
      <w:tr w:rsidR="002B1EF2" w:rsidRPr="002529F0" w:rsidTr="00FF3A64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B1EF2" w:rsidRDefault="00451DB1" w:rsidP="002B1E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</w:t>
            </w:r>
            <w:r w:rsidR="002B1EF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  <w:r w:rsidR="002B1EF2">
              <w:rPr>
                <w:rFonts w:ascii="Helvetica" w:hAnsi="Helvetica" w:cs="Helvetica"/>
                <w:color w:val="333333"/>
                <w:sz w:val="27"/>
                <w:szCs w:val="27"/>
              </w:rPr>
              <w:t xml:space="preserve"> </w:t>
            </w:r>
            <w:r w:rsidR="002B1EF2" w:rsidRPr="002B1EF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Открытый Кубок Федерации среди детских команд </w:t>
            </w:r>
            <w:r w:rsidR="002B1EF2" w:rsidRPr="008E579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2007 г.р</w:t>
            </w:r>
            <w:r w:rsidR="002B1EF2" w:rsidRPr="002B1EF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2FBC" w:rsidRDefault="00B72FBC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EF2" w:rsidRDefault="00451DB1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16</w:t>
            </w:r>
            <w:r w:rsidR="00E16D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C4307" w:rsidRPr="000C4307" w:rsidRDefault="00A32869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C43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3.1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2FBC" w:rsidRDefault="00B72FBC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EF2" w:rsidRDefault="00451DB1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</w:p>
          <w:p w:rsidR="0009272F" w:rsidRDefault="0009272F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16D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16D5F">
              <w:rPr>
                <w:rFonts w:ascii="Times New Roman" w:hAnsi="Times New Roman" w:cs="Times New Roman"/>
                <w:sz w:val="24"/>
                <w:szCs w:val="24"/>
              </w:rPr>
              <w:t>овгород</w:t>
            </w:r>
          </w:p>
          <w:p w:rsidR="00561047" w:rsidRDefault="00561047" w:rsidP="00525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CF6" w:rsidRPr="002B1EF2" w:rsidRDefault="00AF1CF6" w:rsidP="00E16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6D5F" w:rsidRDefault="00E16D5F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1EF2" w:rsidRPr="00B72FBC" w:rsidRDefault="00E16D5F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ЙЕТИ </w:t>
            </w:r>
            <w:r w:rsidR="006B0FEB" w:rsidRPr="00B72FBC">
              <w:rPr>
                <w:rFonts w:ascii="Times New Roman" w:hAnsi="Times New Roman" w:cs="Times New Roman"/>
                <w:b/>
                <w:sz w:val="24"/>
                <w:szCs w:val="24"/>
              </w:rPr>
              <w:t>2007 г.р.</w:t>
            </w:r>
          </w:p>
          <w:p w:rsidR="00DF3DA1" w:rsidRDefault="00DF3DA1" w:rsidP="0055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307" w:rsidRDefault="00E16D5F" w:rsidP="00436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2 команды)</w:t>
            </w:r>
          </w:p>
          <w:p w:rsidR="00B72FBC" w:rsidRPr="002B1EF2" w:rsidRDefault="00B72FBC" w:rsidP="000339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B1EF2" w:rsidRPr="009C11C8" w:rsidRDefault="002B1EF2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35F1" w:rsidRDefault="00AF35F1" w:rsidP="00297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35F1" w:rsidRPr="00AF35F1" w:rsidRDefault="00AF35F1" w:rsidP="00297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F35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 из 22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6D5F" w:rsidRDefault="00E16D5F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D5F" w:rsidRDefault="00E16D5F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EF2" w:rsidRPr="006B0FEB" w:rsidRDefault="006B0FEB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FEB">
              <w:rPr>
                <w:rFonts w:ascii="Times New Roman" w:hAnsi="Times New Roman" w:cs="Times New Roman"/>
                <w:sz w:val="24"/>
                <w:szCs w:val="24"/>
              </w:rPr>
              <w:t>Качесов</w:t>
            </w:r>
            <w:proofErr w:type="spellEnd"/>
            <w:r w:rsidRPr="006B0FEB">
              <w:rPr>
                <w:rFonts w:ascii="Times New Roman" w:hAnsi="Times New Roman" w:cs="Times New Roman"/>
                <w:sz w:val="24"/>
                <w:szCs w:val="24"/>
              </w:rPr>
              <w:t xml:space="preserve"> Д.О.</w:t>
            </w:r>
          </w:p>
        </w:tc>
      </w:tr>
      <w:tr w:rsidR="00960AC5" w:rsidRPr="002529F0" w:rsidTr="00FF3A64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0AC5" w:rsidRPr="002B1EF2" w:rsidRDefault="00451DB1" w:rsidP="002B1E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</w:t>
            </w:r>
            <w:r w:rsidR="002B1EF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  <w:r w:rsidR="002B1EF2" w:rsidRPr="002B1EF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Открытый Кубок Федерации среди </w:t>
            </w:r>
            <w:r w:rsidR="002B1EF2" w:rsidRPr="002B1EF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 xml:space="preserve">детских команд </w:t>
            </w:r>
            <w:r w:rsidR="002B1EF2" w:rsidRPr="008E579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2008 г.р</w:t>
            </w:r>
            <w:r w:rsidR="002B1EF2" w:rsidRPr="002B1EF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0AC5" w:rsidRDefault="00451DB1" w:rsidP="00E16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10.16</w:t>
            </w:r>
            <w:r w:rsidR="00E16D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23627" w:rsidRDefault="00E23627" w:rsidP="00DF3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17</w:t>
            </w:r>
          </w:p>
          <w:p w:rsidR="00DF3DA1" w:rsidRPr="002529F0" w:rsidRDefault="00DF3DA1" w:rsidP="00DF3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0AC5" w:rsidRDefault="00451DB1" w:rsidP="00E16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б</w:t>
            </w:r>
          </w:p>
          <w:p w:rsidR="00AF1CF6" w:rsidRPr="007A42B0" w:rsidRDefault="00AF1CF6" w:rsidP="00E16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0AC5" w:rsidRPr="00B72FBC" w:rsidRDefault="00E16D5F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ЙЕТИ </w:t>
            </w:r>
            <w:r w:rsidR="006B0FEB" w:rsidRPr="00B72FBC">
              <w:rPr>
                <w:rFonts w:ascii="Times New Roman" w:hAnsi="Times New Roman" w:cs="Times New Roman"/>
                <w:b/>
                <w:sz w:val="24"/>
                <w:szCs w:val="24"/>
              </w:rPr>
              <w:t>2008 г.р.</w:t>
            </w:r>
          </w:p>
          <w:p w:rsidR="008501FF" w:rsidRPr="008501FF" w:rsidRDefault="008501FF" w:rsidP="00B26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FBC" w:rsidRDefault="00B72FBC" w:rsidP="00B72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FBC" w:rsidRPr="007A42B0" w:rsidRDefault="00B72FBC" w:rsidP="00B72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756B" w:rsidRPr="00AF35F1" w:rsidRDefault="00AF35F1" w:rsidP="00E16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F35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12 из 22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0AC5" w:rsidRPr="0015737C" w:rsidRDefault="006B0FEB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 И.Ю.</w:t>
            </w:r>
          </w:p>
        </w:tc>
      </w:tr>
      <w:tr w:rsidR="00960AC5" w:rsidRPr="002529F0" w:rsidTr="00FF3A64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0AC5" w:rsidRPr="002529F0" w:rsidRDefault="00696746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8. Открытое первенство Новгородской области по хоккею среди детских команд 2002 г.р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0AC5" w:rsidRPr="002529F0" w:rsidRDefault="00696746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0.09-02.10.1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0AC5" w:rsidRPr="002529F0" w:rsidRDefault="00696746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. Новгород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0AC5" w:rsidRPr="00B72FBC" w:rsidRDefault="00696746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B72FB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2002 г. р</w:t>
            </w:r>
          </w:p>
          <w:p w:rsidR="00696746" w:rsidRPr="00B72FBC" w:rsidRDefault="00696746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B72FB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2003 г.р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0AC5" w:rsidRPr="009C11C8" w:rsidRDefault="00696746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1C8">
              <w:rPr>
                <w:rFonts w:ascii="Times New Roman" w:hAnsi="Times New Roman" w:cs="Times New Roman"/>
                <w:b/>
                <w:sz w:val="24"/>
                <w:szCs w:val="24"/>
              </w:rPr>
              <w:t>5 место</w:t>
            </w:r>
          </w:p>
          <w:p w:rsidR="00696746" w:rsidRDefault="00696746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1C8">
              <w:rPr>
                <w:rFonts w:ascii="Times New Roman" w:hAnsi="Times New Roman" w:cs="Times New Roman"/>
                <w:b/>
                <w:sz w:val="24"/>
                <w:szCs w:val="24"/>
              </w:rPr>
              <w:t>6 место</w:t>
            </w:r>
          </w:p>
          <w:p w:rsidR="008E5795" w:rsidRPr="009C11C8" w:rsidRDefault="00FF3A64" w:rsidP="00FF3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из 6 </w:t>
            </w:r>
            <w:r w:rsidR="008E5795">
              <w:rPr>
                <w:rFonts w:ascii="Times New Roman" w:hAnsi="Times New Roman" w:cs="Times New Roman"/>
                <w:b/>
                <w:sz w:val="24"/>
                <w:szCs w:val="24"/>
              </w:rPr>
              <w:t>команд)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0AC5" w:rsidRDefault="00696746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 И.Ю.</w:t>
            </w:r>
          </w:p>
          <w:p w:rsidR="00696746" w:rsidRPr="002529F0" w:rsidRDefault="00696746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асла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</w:tr>
      <w:tr w:rsidR="00960AC5" w:rsidRPr="002529F0" w:rsidTr="00FF3A64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0AC5" w:rsidRPr="002529F0" w:rsidRDefault="00696746" w:rsidP="004E4F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9. Открытое первенство Новгородской области по хоккею среди детских команд 2003 г.р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0AC5" w:rsidRPr="002529F0" w:rsidRDefault="001247FA" w:rsidP="004E4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1-13.11</w:t>
            </w:r>
            <w:r w:rsidR="0069674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1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0AC5" w:rsidRPr="002529F0" w:rsidRDefault="00696746" w:rsidP="004E4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. Новгород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0AC5" w:rsidRPr="00B72FBC" w:rsidRDefault="00696746" w:rsidP="004E4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B72FB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2003 г.р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0AC5" w:rsidRDefault="00297DD8" w:rsidP="004E4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  <w:p w:rsidR="008E5795" w:rsidRPr="009C11C8" w:rsidRDefault="008E5795" w:rsidP="004E4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з 6 команд)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0AC5" w:rsidRPr="002529F0" w:rsidRDefault="00696746" w:rsidP="004E4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асла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</w:tr>
      <w:tr w:rsidR="00696746" w:rsidRPr="002529F0" w:rsidTr="00FF3A64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6746" w:rsidRPr="0053361D" w:rsidRDefault="00696746" w:rsidP="006967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0. Открытое первенство Новгородской области по хоккею среди детских команд 2007 г.р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6746" w:rsidRPr="002529F0" w:rsidRDefault="00696746" w:rsidP="00696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8-30.10.1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6746" w:rsidRPr="002529F0" w:rsidRDefault="00696746" w:rsidP="00696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. Новгород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6746" w:rsidRPr="00B72FBC" w:rsidRDefault="00696746" w:rsidP="00696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B72FB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2007 г.р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6746" w:rsidRDefault="00D0540C" w:rsidP="00696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4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8E5795" w:rsidRPr="00D0540C" w:rsidRDefault="008E5795" w:rsidP="00696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з 5 команд)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6746" w:rsidRPr="00696746" w:rsidRDefault="00696746" w:rsidP="00696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746">
              <w:rPr>
                <w:rFonts w:ascii="Times New Roman" w:hAnsi="Times New Roman" w:cs="Times New Roman"/>
                <w:sz w:val="24"/>
                <w:szCs w:val="24"/>
              </w:rPr>
              <w:t>Качесов</w:t>
            </w:r>
            <w:proofErr w:type="spellEnd"/>
            <w:r w:rsidRPr="00696746">
              <w:rPr>
                <w:rFonts w:ascii="Times New Roman" w:hAnsi="Times New Roman" w:cs="Times New Roman"/>
                <w:sz w:val="24"/>
                <w:szCs w:val="24"/>
              </w:rPr>
              <w:t xml:space="preserve"> Д.О.</w:t>
            </w:r>
          </w:p>
        </w:tc>
      </w:tr>
      <w:tr w:rsidR="00696746" w:rsidRPr="002529F0" w:rsidTr="00FF3A64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96746" w:rsidRPr="0053361D" w:rsidRDefault="00696746" w:rsidP="006967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1.Открытое первенство Новгородской области по хоккею среди детских команд 2006 г.р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96746" w:rsidRPr="002529F0" w:rsidRDefault="006658B4" w:rsidP="00696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6</w:t>
            </w:r>
            <w:r w:rsidR="00D0540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27</w:t>
            </w:r>
            <w:r w:rsidR="0069674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10.1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96746" w:rsidRPr="002529F0" w:rsidRDefault="00696746" w:rsidP="00696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. Новгород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96746" w:rsidRPr="00B72FBC" w:rsidRDefault="00696746" w:rsidP="00696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B72FB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2006 г.р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658B4" w:rsidRDefault="006658B4" w:rsidP="00696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место </w:t>
            </w:r>
          </w:p>
          <w:p w:rsidR="00696746" w:rsidRPr="009C11C8" w:rsidRDefault="008E5795" w:rsidP="00696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з 5 команд)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96746" w:rsidRPr="002529F0" w:rsidRDefault="00696746" w:rsidP="00696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асла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</w:tr>
      <w:tr w:rsidR="00931C32" w:rsidRPr="002529F0" w:rsidTr="00FF3A64">
        <w:trPr>
          <w:trHeight w:val="123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C32" w:rsidRPr="002342D7" w:rsidRDefault="00931C32" w:rsidP="008A3F7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A3F74">
              <w:rPr>
                <w:rFonts w:ascii="Times New Roman" w:hAnsi="Times New Roman" w:cs="Times New Roman"/>
                <w:sz w:val="24"/>
                <w:szCs w:val="24"/>
              </w:rPr>
              <w:t>.Межрегиональные соревнования по хоккею среди детско-юношеских клубных команд и команд спортивных школ «Первенство Северо-Запада», сезон 2016-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32" w:rsidRPr="002342D7" w:rsidRDefault="00015C56" w:rsidP="008A3F7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 этап «Кубок «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рисвирья</w:t>
            </w:r>
            <w:proofErr w:type="spellEnd"/>
            <w:r w:rsidR="009C5DA7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  <w:r w:rsidR="00931C3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4-5.11.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64" w:rsidRDefault="00931C32" w:rsidP="008A3F7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Лодейное поле </w:t>
            </w:r>
          </w:p>
          <w:p w:rsidR="00931C32" w:rsidRPr="002342D7" w:rsidRDefault="00931C32" w:rsidP="008A3F7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(Лен. обл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C32" w:rsidRDefault="00931C32" w:rsidP="008A3F7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A3F7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005 г.р.</w:t>
            </w:r>
          </w:p>
          <w:p w:rsidR="00F56F8F" w:rsidRDefault="00F56F8F" w:rsidP="008A3F7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F56F8F" w:rsidRDefault="00F56F8F" w:rsidP="008A3F7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ИТОГОВОЕ </w:t>
            </w:r>
          </w:p>
          <w:p w:rsidR="00F56F8F" w:rsidRPr="008A3F74" w:rsidRDefault="00F56F8F" w:rsidP="008A3F7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 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32" w:rsidRDefault="00931C32" w:rsidP="00A93EA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1 место </w:t>
            </w:r>
          </w:p>
          <w:p w:rsidR="00931C32" w:rsidRPr="00E26DFA" w:rsidRDefault="00931C32" w:rsidP="00A93EA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E4A" w:rsidRDefault="00093E4A" w:rsidP="008A3F7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093E4A" w:rsidRDefault="00093E4A" w:rsidP="008A3F7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093E4A" w:rsidRDefault="00093E4A" w:rsidP="008A3F7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093E4A" w:rsidRDefault="00093E4A" w:rsidP="008A3F7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31C32" w:rsidRPr="002342D7" w:rsidRDefault="00931C32" w:rsidP="008A3F7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ачесов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Д.О.</w:t>
            </w:r>
          </w:p>
        </w:tc>
      </w:tr>
      <w:tr w:rsidR="00931C32" w:rsidRPr="002529F0" w:rsidTr="00FF3A64">
        <w:trPr>
          <w:trHeight w:val="1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1C32" w:rsidRPr="0053361D" w:rsidRDefault="00931C32" w:rsidP="008A3F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32" w:rsidRDefault="00931C32" w:rsidP="00FF3A6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2 этап</w:t>
            </w:r>
            <w:r w:rsidR="005C3965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«Кубок «</w:t>
            </w:r>
            <w:proofErr w:type="spellStart"/>
            <w:r w:rsidR="005C396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него</w:t>
            </w:r>
            <w:proofErr w:type="spellEnd"/>
            <w:r w:rsidR="005C396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»</w:t>
            </w:r>
          </w:p>
          <w:p w:rsidR="00931C32" w:rsidRDefault="00931C32" w:rsidP="00FF3A6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6-08.01.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D1" w:rsidRDefault="007554D1" w:rsidP="008A3F7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31C32" w:rsidRPr="002342D7" w:rsidRDefault="00931C32" w:rsidP="008A3F7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етрозаводск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C32" w:rsidRDefault="00931C32" w:rsidP="008A3F7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32" w:rsidRDefault="00FF3A64" w:rsidP="00A93EA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</w:t>
            </w:r>
            <w:r w:rsidR="00931C3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место </w:t>
            </w:r>
          </w:p>
          <w:p w:rsidR="00931C32" w:rsidRDefault="00931C32" w:rsidP="00A93EA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C32" w:rsidRDefault="00931C32" w:rsidP="008A3F7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931C32" w:rsidRPr="002529F0" w:rsidTr="00FF3A64">
        <w:trPr>
          <w:trHeight w:val="1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1C32" w:rsidRPr="0053361D" w:rsidRDefault="00931C32" w:rsidP="008A3F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64" w:rsidRDefault="00FF3A64" w:rsidP="00FF3A6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3 этап </w:t>
            </w:r>
          </w:p>
          <w:p w:rsidR="00931C32" w:rsidRDefault="00931C32" w:rsidP="00FF3A6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30.03 – 2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32" w:rsidRDefault="008360CD" w:rsidP="008A3F7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г. Вологд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C32" w:rsidRDefault="00931C32" w:rsidP="008A3F7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32" w:rsidRDefault="002602D4" w:rsidP="00A93EA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 место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C32" w:rsidRDefault="00931C32" w:rsidP="008A3F7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931C32" w:rsidRPr="002529F0" w:rsidTr="00FF3A64">
        <w:trPr>
          <w:trHeight w:val="1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1C32" w:rsidRPr="0053361D" w:rsidRDefault="00931C32" w:rsidP="008A3F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32" w:rsidRDefault="00931C32" w:rsidP="00FF3A6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4 этап</w:t>
            </w:r>
          </w:p>
          <w:p w:rsidR="00B00F77" w:rsidRDefault="00B00F77" w:rsidP="00FF3A6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«Кубок Победы»</w:t>
            </w:r>
          </w:p>
          <w:p w:rsidR="00931C32" w:rsidRDefault="00931C32" w:rsidP="00FF3A6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0</w:t>
            </w:r>
            <w:r w:rsidR="006A30A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6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-07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32" w:rsidRDefault="008360CD" w:rsidP="008A3F7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. Новгоро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32" w:rsidRDefault="00931C32" w:rsidP="008A3F7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32" w:rsidRDefault="00F56F8F" w:rsidP="00A93EA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 место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32" w:rsidRDefault="00931C32" w:rsidP="008A3F7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FE4893" w:rsidRPr="002529F0" w:rsidTr="00FF3A64">
        <w:trPr>
          <w:trHeight w:val="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93" w:rsidRPr="00FE4893" w:rsidRDefault="00C74A1A" w:rsidP="00FE4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FE4893" w:rsidRPr="00FE4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FE4893" w:rsidRPr="00FE4893">
              <w:rPr>
                <w:rFonts w:ascii="Times New Roman" w:hAnsi="Times New Roman" w:cs="Times New Roman"/>
                <w:sz w:val="24"/>
                <w:szCs w:val="24"/>
              </w:rPr>
              <w:t xml:space="preserve"> этап Всероссийских соревнований юных хоккеистов «Золотая шайба» им. А.В. Тарасова (младшая группа, 2006-2007 г.р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93" w:rsidRPr="00FE4893" w:rsidRDefault="00C74A1A" w:rsidP="00FE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93" w:rsidRDefault="00FE4893" w:rsidP="00FE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93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  <w:p w:rsidR="00FE4893" w:rsidRPr="00FE4893" w:rsidRDefault="00FE4893" w:rsidP="00FE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893" w:rsidRPr="008C2D5C" w:rsidRDefault="008C2D5C" w:rsidP="00FE4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8C2D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2006 г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893" w:rsidRPr="002529F0" w:rsidRDefault="006273DA" w:rsidP="00FE4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893" w:rsidRPr="008C2D5C" w:rsidRDefault="008C2D5C" w:rsidP="00FE4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2D5C">
              <w:rPr>
                <w:rFonts w:ascii="Times New Roman" w:hAnsi="Times New Roman" w:cs="Times New Roman"/>
                <w:sz w:val="24"/>
                <w:szCs w:val="24"/>
              </w:rPr>
              <w:t>Браславский</w:t>
            </w:r>
            <w:proofErr w:type="spellEnd"/>
            <w:r w:rsidRPr="008C2D5C"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</w:tr>
      <w:tr w:rsidR="00033976" w:rsidRPr="002529F0" w:rsidTr="00FF3A64">
        <w:trPr>
          <w:trHeight w:val="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76" w:rsidRPr="009C5DA7" w:rsidRDefault="00033976" w:rsidP="009C5DA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5D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. </w:t>
            </w:r>
            <w:r w:rsidR="009C5DA7" w:rsidRPr="009C5D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крытый кубок «Севералмаз» по хоккею </w:t>
            </w:r>
            <w:r w:rsidR="009C5DA7" w:rsidRPr="009C5DA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реди команд 2005 г.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76" w:rsidRPr="00033976" w:rsidRDefault="00033976" w:rsidP="000339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97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3-27 ма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76" w:rsidRPr="00033976" w:rsidRDefault="00033976" w:rsidP="000339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976">
              <w:rPr>
                <w:rFonts w:ascii="Times New Roman" w:hAnsi="Times New Roman" w:cs="Times New Roman"/>
                <w:bCs/>
                <w:sz w:val="24"/>
                <w:szCs w:val="24"/>
              </w:rPr>
              <w:t>Архангель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76" w:rsidRPr="00033976" w:rsidRDefault="00033976" w:rsidP="000339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976">
              <w:rPr>
                <w:rFonts w:ascii="Times New Roman" w:hAnsi="Times New Roman" w:cs="Times New Roman"/>
                <w:bCs/>
                <w:sz w:val="24"/>
                <w:szCs w:val="24"/>
              </w:rPr>
              <w:t>2005 г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30A4" w:rsidRDefault="00033976" w:rsidP="0003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место </w:t>
            </w:r>
          </w:p>
          <w:p w:rsidR="00033976" w:rsidRPr="002529F0" w:rsidRDefault="00033976" w:rsidP="0003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з 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33976" w:rsidRPr="002529F0" w:rsidRDefault="00033976" w:rsidP="0003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чес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О.</w:t>
            </w:r>
          </w:p>
        </w:tc>
      </w:tr>
      <w:tr w:rsidR="00FE4893" w:rsidRPr="002529F0" w:rsidTr="00FF3A64">
        <w:trPr>
          <w:trHeight w:val="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93" w:rsidRPr="009C5DA7" w:rsidRDefault="002602D4" w:rsidP="00FE4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D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33976" w:rsidRPr="009C5D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E4893" w:rsidRPr="009C5D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FE4893" w:rsidRPr="009C5DA7">
              <w:rPr>
                <w:rFonts w:ascii="Times New Roman" w:hAnsi="Times New Roman" w:cs="Times New Roman"/>
                <w:sz w:val="24"/>
                <w:szCs w:val="24"/>
              </w:rPr>
              <w:t xml:space="preserve"> этап Всероссийских соревнований юных хоккеистов «Золотая шайба» им. А.В. Тарасова (младшая группа, 2006-2007 г.р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93" w:rsidRPr="00FE4893" w:rsidRDefault="00C74A1A" w:rsidP="00C74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9.04.17</w:t>
            </w:r>
            <w:r w:rsidR="00FE4893" w:rsidRPr="00FE4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93" w:rsidRDefault="00FE4893" w:rsidP="008C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93"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</w:p>
          <w:p w:rsidR="00FE4893" w:rsidRPr="00FE4893" w:rsidRDefault="00FE4893" w:rsidP="008C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893" w:rsidRPr="008C2D5C" w:rsidRDefault="008C2D5C" w:rsidP="00FE4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8C2D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2006 г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30A4" w:rsidRDefault="006A30A4" w:rsidP="00FE4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место </w:t>
            </w:r>
          </w:p>
          <w:p w:rsidR="00FE4893" w:rsidRPr="002529F0" w:rsidRDefault="006A30A4" w:rsidP="00FE4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з 6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893" w:rsidRDefault="008C2D5C" w:rsidP="00FE4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2D5C">
              <w:rPr>
                <w:rFonts w:ascii="Times New Roman" w:hAnsi="Times New Roman" w:cs="Times New Roman"/>
                <w:sz w:val="24"/>
                <w:szCs w:val="24"/>
              </w:rPr>
              <w:t>Браславский</w:t>
            </w:r>
            <w:proofErr w:type="spellEnd"/>
            <w:r w:rsidRPr="008C2D5C"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  <w:p w:rsidR="00033976" w:rsidRPr="008C2D5C" w:rsidRDefault="00033976" w:rsidP="00FE4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ря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8360CD" w:rsidRPr="002529F0" w:rsidTr="00FF3A64">
        <w:trPr>
          <w:trHeight w:val="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CD" w:rsidRPr="00556C90" w:rsidRDefault="002602D4" w:rsidP="009C5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C90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="00033976" w:rsidRPr="00556C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7554D1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9C5DA7" w:rsidRPr="00556C90">
              <w:rPr>
                <w:rFonts w:ascii="Times New Roman" w:hAnsi="Times New Roman" w:cs="Times New Roman"/>
                <w:bCs/>
                <w:sz w:val="24"/>
                <w:szCs w:val="24"/>
              </w:rPr>
              <w:t>сероссийский т</w:t>
            </w:r>
            <w:r w:rsidR="008360CD" w:rsidRPr="00556C90">
              <w:rPr>
                <w:rFonts w:ascii="Times New Roman" w:hAnsi="Times New Roman" w:cs="Times New Roman"/>
                <w:bCs/>
                <w:sz w:val="24"/>
                <w:szCs w:val="24"/>
              </w:rPr>
              <w:t>урнир по хоккею среди юношей 2004 г.р. «</w:t>
            </w:r>
            <w:r w:rsidR="008360CD" w:rsidRPr="00556C9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merald</w:t>
            </w:r>
            <w:r w:rsidR="008360CD" w:rsidRPr="00556C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360CD" w:rsidRPr="00556C9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up</w:t>
            </w:r>
            <w:r w:rsidR="008360CD" w:rsidRPr="00556C9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CD" w:rsidRDefault="007554D1" w:rsidP="008360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-24.04.17</w:t>
            </w:r>
          </w:p>
          <w:p w:rsidR="008360CD" w:rsidRPr="00BD42B1" w:rsidRDefault="008360CD" w:rsidP="008360C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CD" w:rsidRPr="00BD42B1" w:rsidRDefault="008360CD" w:rsidP="007554D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42B1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жегородская область</w:t>
            </w:r>
            <w:r w:rsidR="007554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60CD" w:rsidRPr="002529F0" w:rsidRDefault="008360CD" w:rsidP="0083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004 г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60CD" w:rsidRPr="002529F0" w:rsidRDefault="00792CEF" w:rsidP="0083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60CD" w:rsidRPr="002529F0" w:rsidRDefault="008360CD" w:rsidP="0083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ряс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П.</w:t>
            </w:r>
          </w:p>
        </w:tc>
      </w:tr>
      <w:tr w:rsidR="00F26C42" w:rsidRPr="002529F0" w:rsidTr="00FF3A64">
        <w:trPr>
          <w:trHeight w:val="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42" w:rsidRPr="00556C90" w:rsidRDefault="00F26C42" w:rsidP="00F26C4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C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7. Турнир по хоккею </w:t>
            </w:r>
            <w:r w:rsidR="009C5DA7" w:rsidRPr="00556C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мяти Валерия Харламова </w:t>
            </w:r>
            <w:r w:rsidRPr="00556C90">
              <w:rPr>
                <w:rFonts w:ascii="Times New Roman" w:hAnsi="Times New Roman" w:cs="Times New Roman"/>
                <w:bCs/>
                <w:sz w:val="24"/>
                <w:szCs w:val="24"/>
              </w:rPr>
              <w:t>среди команд 2003 г.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42" w:rsidRPr="00BD42B1" w:rsidRDefault="00F26C42" w:rsidP="008360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04-01.05.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42" w:rsidRPr="00BD42B1" w:rsidRDefault="00F26C42" w:rsidP="008360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трозавод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6C42" w:rsidRDefault="00F26C42" w:rsidP="0083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003</w:t>
            </w:r>
            <w:r w:rsidR="001348A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200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г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83706" w:rsidRDefault="000B24C1" w:rsidP="0083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348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  <w:p w:rsidR="00F26C42" w:rsidRDefault="001348A5" w:rsidP="0083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з 6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6C42" w:rsidRDefault="001348A5" w:rsidP="00F26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вб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  <w:p w:rsidR="00F26C42" w:rsidRDefault="00F26C42" w:rsidP="0083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976" w:rsidRPr="002529F0" w:rsidTr="00FF3A64">
        <w:trPr>
          <w:trHeight w:val="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76" w:rsidRPr="00556C90" w:rsidRDefault="00F26C42" w:rsidP="009C5DA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C90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="00033976" w:rsidRPr="00556C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7554D1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556C90" w:rsidRPr="00556C90">
              <w:rPr>
                <w:rFonts w:ascii="Times New Roman" w:hAnsi="Times New Roman" w:cs="Times New Roman"/>
                <w:bCs/>
                <w:sz w:val="24"/>
                <w:szCs w:val="24"/>
              </w:rPr>
              <w:t>ежрегиональное соревнование по хоккею «Кубок Побе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76" w:rsidRPr="00BD42B1" w:rsidRDefault="00EA527C" w:rsidP="008360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-03</w:t>
            </w:r>
            <w:r w:rsidR="00033976">
              <w:rPr>
                <w:rFonts w:ascii="Times New Roman" w:hAnsi="Times New Roman" w:cs="Times New Roman"/>
                <w:bCs/>
                <w:sz w:val="24"/>
                <w:szCs w:val="24"/>
              </w:rPr>
              <w:t>.05.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76" w:rsidRPr="00BD42B1" w:rsidRDefault="00033976" w:rsidP="008360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33976" w:rsidRDefault="00033976" w:rsidP="0083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009 г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554D1" w:rsidRDefault="0093024A" w:rsidP="0083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место</w:t>
            </w:r>
          </w:p>
          <w:p w:rsidR="00033976" w:rsidRPr="002529F0" w:rsidRDefault="0093024A" w:rsidP="0083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з 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33976" w:rsidRDefault="00033976" w:rsidP="0083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ряс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П.</w:t>
            </w:r>
          </w:p>
        </w:tc>
      </w:tr>
      <w:tr w:rsidR="006A30A4" w:rsidRPr="002529F0" w:rsidTr="00FF3A64">
        <w:trPr>
          <w:trHeight w:val="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A4" w:rsidRPr="00556C90" w:rsidRDefault="00F26C42" w:rsidP="00486E4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C90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="006A30A4" w:rsidRPr="00556C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hyperlink r:id="rId6" w:history="1">
              <w:r w:rsidR="00486E47" w:rsidRPr="00556C90">
                <w:rPr>
                  <w:rStyle w:val="ad"/>
                  <w:rFonts w:ascii="Merri" w:hAnsi="Merri" w:cs="Helvetica"/>
                  <w:bCs/>
                  <w:color w:val="auto"/>
                  <w:sz w:val="21"/>
                  <w:szCs w:val="21"/>
                </w:rPr>
                <w:t xml:space="preserve">Хоккейный турнир </w:t>
              </w:r>
              <w:r w:rsidR="009C5DA7" w:rsidRPr="00556C90">
                <w:rPr>
                  <w:rStyle w:val="ad"/>
                  <w:rFonts w:ascii="Merri" w:hAnsi="Merri" w:cs="Helvetica"/>
                  <w:bCs/>
                  <w:color w:val="auto"/>
                  <w:sz w:val="21"/>
                  <w:szCs w:val="21"/>
                </w:rPr>
                <w:t>«П</w:t>
              </w:r>
              <w:r w:rsidR="00486E47" w:rsidRPr="00556C90">
                <w:rPr>
                  <w:rStyle w:val="ad"/>
                  <w:rFonts w:ascii="Merri" w:hAnsi="Merri" w:cs="Helvetica"/>
                  <w:bCs/>
                  <w:color w:val="auto"/>
                  <w:sz w:val="21"/>
                  <w:szCs w:val="21"/>
                </w:rPr>
                <w:t>амяти Алексея Маресьева</w:t>
              </w:r>
            </w:hyperlink>
            <w:r w:rsidR="009C5DA7" w:rsidRPr="00556C90">
              <w:rPr>
                <w:rStyle w:val="ad"/>
                <w:rFonts w:ascii="Merri" w:hAnsi="Merri" w:cs="Helvetica"/>
                <w:bCs/>
                <w:color w:val="auto"/>
                <w:sz w:val="21"/>
                <w:szCs w:val="21"/>
              </w:rPr>
              <w:t>»</w:t>
            </w:r>
            <w:r w:rsidR="00486E47" w:rsidRPr="00556C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еди команд 2008 г.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A4" w:rsidRDefault="006A30A4" w:rsidP="008360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-14.05.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A4" w:rsidRDefault="006A30A4" w:rsidP="008360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 Валд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30A4" w:rsidRDefault="006A30A4" w:rsidP="0083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008 г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30A4" w:rsidRPr="00556C90" w:rsidRDefault="00556C90" w:rsidP="0083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90">
              <w:rPr>
                <w:rFonts w:ascii="Times New Roman" w:hAnsi="Times New Roman" w:cs="Times New Roman"/>
                <w:b/>
                <w:sz w:val="24"/>
                <w:szCs w:val="24"/>
              </w:rPr>
              <w:t>6 место</w:t>
            </w:r>
          </w:p>
          <w:p w:rsidR="00556C90" w:rsidRPr="002529F0" w:rsidRDefault="00556C90" w:rsidP="0083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з 1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30A4" w:rsidRDefault="006A30A4" w:rsidP="0083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ишин И.Ю.</w:t>
            </w:r>
          </w:p>
        </w:tc>
      </w:tr>
      <w:tr w:rsidR="006C727E" w:rsidRPr="002529F0" w:rsidTr="00FF3A64">
        <w:trPr>
          <w:trHeight w:val="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7E" w:rsidRPr="00556C90" w:rsidRDefault="007554D1" w:rsidP="00556C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 Т</w:t>
            </w:r>
            <w:r w:rsidR="006C727E" w:rsidRPr="00556C90">
              <w:rPr>
                <w:rFonts w:ascii="Times New Roman" w:hAnsi="Times New Roman" w:cs="Times New Roman"/>
                <w:bCs/>
                <w:sz w:val="24"/>
                <w:szCs w:val="24"/>
              </w:rPr>
              <w:t>урнир по хоккею</w:t>
            </w:r>
            <w:r w:rsidR="00556C90" w:rsidRPr="00556C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еди команд 2009 г.р.</w:t>
            </w:r>
            <w:r w:rsidR="006C727E" w:rsidRPr="00556C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Дебютан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7E" w:rsidRPr="00556C90" w:rsidRDefault="006C727E" w:rsidP="008360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C90">
              <w:rPr>
                <w:rFonts w:ascii="Times New Roman" w:hAnsi="Times New Roman" w:cs="Times New Roman"/>
                <w:bCs/>
                <w:sz w:val="24"/>
                <w:szCs w:val="24"/>
              </w:rPr>
              <w:t>11-14.05.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7E" w:rsidRPr="00556C90" w:rsidRDefault="006C727E" w:rsidP="008360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C90">
              <w:rPr>
                <w:rFonts w:ascii="Times New Roman" w:hAnsi="Times New Roman" w:cs="Times New Roman"/>
                <w:bCs/>
                <w:sz w:val="24"/>
                <w:szCs w:val="24"/>
              </w:rPr>
              <w:t>д. Борисовичи (псковская обл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C727E" w:rsidRPr="00556C90" w:rsidRDefault="006C727E" w:rsidP="0083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90">
              <w:rPr>
                <w:rFonts w:ascii="Times New Roman" w:hAnsi="Times New Roman" w:cs="Times New Roman"/>
                <w:sz w:val="24"/>
                <w:szCs w:val="24"/>
              </w:rPr>
              <w:t>2009 г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C727E" w:rsidRPr="00556C90" w:rsidRDefault="00C510A0" w:rsidP="0083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90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C727E" w:rsidRDefault="006C727E" w:rsidP="0083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ряс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П.</w:t>
            </w:r>
          </w:p>
        </w:tc>
      </w:tr>
      <w:tr w:rsidR="006273DA" w:rsidRPr="002529F0" w:rsidTr="00FF3A64">
        <w:trPr>
          <w:trHeight w:val="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A" w:rsidRPr="00556C90" w:rsidRDefault="006C727E" w:rsidP="00F56F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C90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="00033976" w:rsidRPr="00556C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F56F8F" w:rsidRPr="00556C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российские соревнования «Кубок </w:t>
            </w:r>
            <w:r w:rsidR="00556C90" w:rsidRPr="00556C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ладислава </w:t>
            </w:r>
            <w:r w:rsidR="00F56F8F" w:rsidRPr="00556C90">
              <w:rPr>
                <w:rFonts w:ascii="Times New Roman" w:hAnsi="Times New Roman" w:cs="Times New Roman"/>
                <w:bCs/>
                <w:sz w:val="24"/>
                <w:szCs w:val="24"/>
              </w:rPr>
              <w:t>Третьяка» среди команд 2005 г.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A" w:rsidRPr="00556C90" w:rsidRDefault="006273DA" w:rsidP="006273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C90">
              <w:rPr>
                <w:rFonts w:ascii="Times New Roman" w:hAnsi="Times New Roman" w:cs="Times New Roman"/>
                <w:bCs/>
                <w:sz w:val="24"/>
                <w:szCs w:val="24"/>
              </w:rPr>
              <w:t>14-21 м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A" w:rsidRPr="00556C90" w:rsidRDefault="006273DA" w:rsidP="006273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C90">
              <w:rPr>
                <w:rFonts w:ascii="Times New Roman" w:hAnsi="Times New Roman" w:cs="Times New Roman"/>
                <w:bCs/>
                <w:sz w:val="24"/>
                <w:szCs w:val="24"/>
              </w:rPr>
              <w:t>г. Якут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A" w:rsidRPr="00556C90" w:rsidRDefault="006273DA" w:rsidP="006273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C90">
              <w:rPr>
                <w:rFonts w:ascii="Times New Roman" w:hAnsi="Times New Roman" w:cs="Times New Roman"/>
                <w:bCs/>
                <w:sz w:val="24"/>
                <w:szCs w:val="24"/>
              </w:rPr>
              <w:t>2005</w:t>
            </w:r>
            <w:r w:rsidR="007554D1">
              <w:rPr>
                <w:rFonts w:ascii="Times New Roman" w:hAnsi="Times New Roman" w:cs="Times New Roman"/>
                <w:bCs/>
                <w:sz w:val="24"/>
                <w:szCs w:val="24"/>
              </w:rPr>
              <w:t>-2006</w:t>
            </w:r>
            <w:r w:rsidRPr="00556C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273DA" w:rsidRPr="00556C90" w:rsidRDefault="00F06998" w:rsidP="0062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90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273DA" w:rsidRPr="002529F0" w:rsidRDefault="006273DA" w:rsidP="0062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чес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О.</w:t>
            </w:r>
          </w:p>
        </w:tc>
      </w:tr>
      <w:tr w:rsidR="007554D1" w:rsidRPr="002529F0" w:rsidTr="00015C56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554D1" w:rsidRPr="00AF35F1" w:rsidRDefault="007554D1" w:rsidP="00755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F35F1">
              <w:rPr>
                <w:rFonts w:ascii="Times New Roman" w:hAnsi="Times New Roman" w:cs="Times New Roman"/>
                <w:sz w:val="24"/>
                <w:szCs w:val="24"/>
              </w:rPr>
              <w:t>. Предсезонный турнир «Аврора-2016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554D1" w:rsidRPr="00AF35F1" w:rsidRDefault="007554D1" w:rsidP="007554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F1">
              <w:rPr>
                <w:rFonts w:ascii="Times New Roman" w:hAnsi="Times New Roman" w:cs="Times New Roman"/>
                <w:sz w:val="24"/>
                <w:szCs w:val="24"/>
              </w:rPr>
              <w:t>22-26.08.1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554D1" w:rsidRPr="00AF35F1" w:rsidRDefault="007554D1" w:rsidP="007554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F1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554D1" w:rsidRPr="00AF35F1" w:rsidRDefault="007554D1" w:rsidP="007554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F1">
              <w:rPr>
                <w:rFonts w:ascii="Times New Roman" w:hAnsi="Times New Roman" w:cs="Times New Roman"/>
                <w:sz w:val="24"/>
                <w:szCs w:val="24"/>
              </w:rPr>
              <w:t>2004 г.р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554D1" w:rsidRPr="00AF35F1" w:rsidRDefault="007554D1" w:rsidP="007554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5F1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554D1" w:rsidRPr="00AF35F1" w:rsidRDefault="007554D1" w:rsidP="007554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35F1">
              <w:rPr>
                <w:rFonts w:ascii="Times New Roman" w:hAnsi="Times New Roman" w:cs="Times New Roman"/>
                <w:sz w:val="24"/>
                <w:szCs w:val="24"/>
              </w:rPr>
              <w:t>Вирясов</w:t>
            </w:r>
            <w:proofErr w:type="spellEnd"/>
            <w:r w:rsidRPr="00AF35F1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7554D1" w:rsidRPr="002529F0" w:rsidTr="00015C56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554D1" w:rsidRPr="00AF35F1" w:rsidRDefault="007554D1" w:rsidP="00755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5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35F1">
              <w:rPr>
                <w:rFonts w:ascii="Times New Roman" w:hAnsi="Times New Roman" w:cs="Times New Roman"/>
                <w:sz w:val="24"/>
                <w:szCs w:val="24"/>
              </w:rPr>
              <w:t>. Фестиваль по хоккею среди детских команд 2009 г.р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554D1" w:rsidRPr="00AF35F1" w:rsidRDefault="007554D1" w:rsidP="00755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5F1">
              <w:rPr>
                <w:rFonts w:ascii="Times New Roman" w:hAnsi="Times New Roman" w:cs="Times New Roman"/>
                <w:sz w:val="24"/>
                <w:szCs w:val="24"/>
              </w:rPr>
              <w:t>24-25.09.1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554D1" w:rsidRPr="00AF35F1" w:rsidRDefault="007554D1" w:rsidP="007554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F1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554D1" w:rsidRPr="00AF35F1" w:rsidRDefault="007554D1" w:rsidP="007554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F1">
              <w:rPr>
                <w:rFonts w:ascii="Times New Roman" w:hAnsi="Times New Roman" w:cs="Times New Roman"/>
                <w:sz w:val="24"/>
                <w:szCs w:val="24"/>
              </w:rPr>
              <w:t>2009 г.р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554D1" w:rsidRPr="00AF35F1" w:rsidRDefault="007554D1" w:rsidP="007554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5F1">
              <w:rPr>
                <w:rFonts w:ascii="Times New Roman" w:hAnsi="Times New Roman" w:cs="Times New Roman"/>
                <w:b/>
                <w:sz w:val="24"/>
                <w:szCs w:val="24"/>
              </w:rPr>
              <w:t>6 из 13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554D1" w:rsidRPr="00AF35F1" w:rsidRDefault="007554D1" w:rsidP="007554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35F1">
              <w:rPr>
                <w:rFonts w:ascii="Times New Roman" w:hAnsi="Times New Roman" w:cs="Times New Roman"/>
                <w:sz w:val="24"/>
                <w:szCs w:val="24"/>
              </w:rPr>
              <w:t>Вирясов</w:t>
            </w:r>
            <w:proofErr w:type="spellEnd"/>
            <w:r w:rsidRPr="00AF35F1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7554D1" w:rsidRPr="002529F0" w:rsidTr="007554D1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7554D1" w:rsidRPr="00AF35F1" w:rsidRDefault="007554D1" w:rsidP="00755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  <w:r w:rsidRPr="00AF35F1">
              <w:rPr>
                <w:rFonts w:ascii="Times New Roman" w:hAnsi="Times New Roman" w:cs="Times New Roman"/>
                <w:sz w:val="24"/>
                <w:szCs w:val="24"/>
              </w:rPr>
              <w:t>. Турнир среди детских команд 2009 г.р. «Дебютант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7554D1" w:rsidRPr="00AF35F1" w:rsidRDefault="007554D1" w:rsidP="00755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5F1">
              <w:rPr>
                <w:rFonts w:ascii="Times New Roman" w:hAnsi="Times New Roman" w:cs="Times New Roman"/>
                <w:sz w:val="24"/>
                <w:szCs w:val="24"/>
              </w:rPr>
              <w:t>28-29.10.1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7554D1" w:rsidRPr="00AF35F1" w:rsidRDefault="007554D1" w:rsidP="007554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F1">
              <w:rPr>
                <w:rFonts w:ascii="Times New Roman" w:hAnsi="Times New Roman" w:cs="Times New Roman"/>
                <w:sz w:val="24"/>
                <w:szCs w:val="24"/>
              </w:rPr>
              <w:t>Псков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7554D1" w:rsidRPr="00AF35F1" w:rsidRDefault="007554D1" w:rsidP="007554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F1">
              <w:rPr>
                <w:rFonts w:ascii="Times New Roman" w:hAnsi="Times New Roman" w:cs="Times New Roman"/>
                <w:sz w:val="24"/>
                <w:szCs w:val="24"/>
              </w:rPr>
              <w:t>2009 г.р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7554D1" w:rsidRPr="00AF35F1" w:rsidRDefault="007554D1" w:rsidP="007554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5F1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7554D1" w:rsidRPr="00AF35F1" w:rsidRDefault="007554D1" w:rsidP="007554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35F1">
              <w:rPr>
                <w:rFonts w:ascii="Times New Roman" w:hAnsi="Times New Roman" w:cs="Times New Roman"/>
                <w:sz w:val="24"/>
                <w:szCs w:val="24"/>
              </w:rPr>
              <w:t>Вирясов</w:t>
            </w:r>
            <w:proofErr w:type="spellEnd"/>
            <w:r w:rsidRPr="00AF35F1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7554D1" w:rsidRPr="002529F0" w:rsidTr="007554D1">
        <w:trPr>
          <w:trHeight w:val="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54D1" w:rsidRPr="00AF35F1" w:rsidRDefault="007B425E" w:rsidP="00755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554D1" w:rsidRPr="00AF35F1">
              <w:rPr>
                <w:rFonts w:ascii="Times New Roman" w:hAnsi="Times New Roman" w:cs="Times New Roman"/>
                <w:sz w:val="24"/>
                <w:szCs w:val="24"/>
              </w:rPr>
              <w:t>. Кубок «Шесть пятеро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54D1" w:rsidRPr="00AF35F1" w:rsidRDefault="007554D1" w:rsidP="007554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F1">
              <w:rPr>
                <w:rFonts w:ascii="Times New Roman" w:hAnsi="Times New Roman" w:cs="Times New Roman"/>
                <w:sz w:val="24"/>
                <w:szCs w:val="24"/>
              </w:rPr>
              <w:t>04-06.11.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54D1" w:rsidRPr="00AF35F1" w:rsidRDefault="007554D1" w:rsidP="007554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F1">
              <w:rPr>
                <w:rFonts w:ascii="Times New Roman" w:hAnsi="Times New Roman" w:cs="Times New Roman"/>
                <w:sz w:val="24"/>
                <w:szCs w:val="24"/>
              </w:rPr>
              <w:t>В. Новгор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54D1" w:rsidRPr="00AF35F1" w:rsidRDefault="007554D1" w:rsidP="007554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F1">
              <w:rPr>
                <w:rFonts w:ascii="Times New Roman" w:hAnsi="Times New Roman" w:cs="Times New Roman"/>
                <w:sz w:val="24"/>
                <w:szCs w:val="24"/>
              </w:rPr>
              <w:t>2004 г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54D1" w:rsidRPr="00AF35F1" w:rsidRDefault="007554D1" w:rsidP="007554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5F1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54D1" w:rsidRPr="00AF35F1" w:rsidRDefault="007554D1" w:rsidP="007554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35F1">
              <w:rPr>
                <w:rFonts w:ascii="Times New Roman" w:hAnsi="Times New Roman" w:cs="Times New Roman"/>
                <w:sz w:val="24"/>
                <w:szCs w:val="24"/>
              </w:rPr>
              <w:t>Вирясов</w:t>
            </w:r>
            <w:proofErr w:type="spellEnd"/>
            <w:r w:rsidRPr="00AF35F1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7554D1" w:rsidRPr="002529F0" w:rsidTr="007554D1">
        <w:trPr>
          <w:trHeight w:val="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D1" w:rsidRPr="00AF35F1" w:rsidRDefault="007B425E" w:rsidP="007554D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26</w:t>
            </w:r>
            <w:r w:rsidR="007554D1" w:rsidRPr="00AF35F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.Соревнования по хоккею среди команд 2007 г.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D1" w:rsidRPr="00AF35F1" w:rsidRDefault="007554D1" w:rsidP="007554D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F35F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8-19.11.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D1" w:rsidRPr="00AF35F1" w:rsidRDefault="007554D1" w:rsidP="007554D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F35F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с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D1" w:rsidRPr="00AF35F1" w:rsidRDefault="007554D1" w:rsidP="007554D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F35F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007 г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D1" w:rsidRPr="00AF35F1" w:rsidRDefault="007554D1" w:rsidP="007554D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AF35F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5 из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D1" w:rsidRPr="00AF35F1" w:rsidRDefault="007554D1" w:rsidP="007554D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spellStart"/>
            <w:r w:rsidRPr="00AF35F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ачесов</w:t>
            </w:r>
            <w:proofErr w:type="spellEnd"/>
            <w:r w:rsidRPr="00AF35F1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Д.О.</w:t>
            </w:r>
          </w:p>
        </w:tc>
      </w:tr>
      <w:tr w:rsidR="007554D1" w:rsidRPr="002529F0" w:rsidTr="007554D1">
        <w:trPr>
          <w:trHeight w:val="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D1" w:rsidRPr="00AF35F1" w:rsidRDefault="007B425E" w:rsidP="00755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  <w:r w:rsidR="007554D1" w:rsidRPr="00AF35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7554D1">
              <w:rPr>
                <w:rFonts w:ascii="Times New Roman" w:hAnsi="Times New Roman" w:cs="Times New Roman"/>
                <w:bCs/>
                <w:sz w:val="24"/>
                <w:szCs w:val="24"/>
              </w:rPr>
              <w:t>Предновогодний т</w:t>
            </w:r>
            <w:r w:rsidR="007554D1" w:rsidRPr="00AF35F1">
              <w:rPr>
                <w:rFonts w:ascii="Times New Roman" w:hAnsi="Times New Roman" w:cs="Times New Roman"/>
                <w:bCs/>
                <w:sz w:val="24"/>
                <w:szCs w:val="24"/>
              </w:rPr>
              <w:t>урнир по хоккею среди команд 2009 г.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D1" w:rsidRPr="00AF35F1" w:rsidRDefault="007554D1" w:rsidP="007554D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F35F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3-25.12.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D1" w:rsidRPr="00AF35F1" w:rsidRDefault="007554D1" w:rsidP="007554D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F35F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. Майский (Вологодская обл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D1" w:rsidRPr="00AF35F1" w:rsidRDefault="007554D1" w:rsidP="007554D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F35F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009 г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D1" w:rsidRPr="00AF35F1" w:rsidRDefault="007554D1" w:rsidP="007554D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AF35F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 мес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D1" w:rsidRPr="00AF35F1" w:rsidRDefault="007554D1" w:rsidP="007554D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spellStart"/>
            <w:r w:rsidRPr="00AF35F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ирясов</w:t>
            </w:r>
            <w:proofErr w:type="spellEnd"/>
            <w:r w:rsidRPr="00AF35F1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Н.П.</w:t>
            </w:r>
          </w:p>
        </w:tc>
      </w:tr>
      <w:tr w:rsidR="007554D1" w:rsidRPr="002529F0" w:rsidTr="007554D1">
        <w:trPr>
          <w:trHeight w:val="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D1" w:rsidRPr="00AF35F1" w:rsidRDefault="007B425E" w:rsidP="00755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 w:rsidR="007554D1">
              <w:rPr>
                <w:rFonts w:ascii="Times New Roman" w:hAnsi="Times New Roman" w:cs="Times New Roman"/>
                <w:bCs/>
                <w:sz w:val="24"/>
                <w:szCs w:val="24"/>
              </w:rPr>
              <w:t>. традиционный детский хоккейный турнир «Айсберг-Весна 2017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D1" w:rsidRPr="00AF35F1" w:rsidRDefault="007554D1" w:rsidP="007554D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Март 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D1" w:rsidRPr="00AF35F1" w:rsidRDefault="007554D1" w:rsidP="007554D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. Новгор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D1" w:rsidRPr="00AF35F1" w:rsidRDefault="007554D1" w:rsidP="007554D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2008 г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D1" w:rsidRPr="00AF35F1" w:rsidRDefault="007554D1" w:rsidP="007554D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 мес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D1" w:rsidRPr="00AF35F1" w:rsidRDefault="007554D1" w:rsidP="007554D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Гришин И.Ю.</w:t>
            </w:r>
          </w:p>
        </w:tc>
      </w:tr>
      <w:tr w:rsidR="007554D1" w:rsidRPr="002529F0" w:rsidTr="007554D1">
        <w:trPr>
          <w:trHeight w:val="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D1" w:rsidRPr="00AF35F1" w:rsidRDefault="007B425E" w:rsidP="00755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  <w:r w:rsidR="007554D1">
              <w:rPr>
                <w:rFonts w:ascii="Times New Roman" w:hAnsi="Times New Roman" w:cs="Times New Roman"/>
                <w:bCs/>
                <w:sz w:val="24"/>
                <w:szCs w:val="24"/>
              </w:rPr>
              <w:t>. детский хоккейный турнир «Весенний шторм 2017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D1" w:rsidRPr="00AF35F1" w:rsidRDefault="007554D1" w:rsidP="007554D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Март 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D1" w:rsidRPr="00AF35F1" w:rsidRDefault="007554D1" w:rsidP="007554D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. Новгор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D1" w:rsidRPr="00AF35F1" w:rsidRDefault="007554D1" w:rsidP="007554D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2008 г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D1" w:rsidRPr="00AF35F1" w:rsidRDefault="007554D1" w:rsidP="007554D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 мес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D1" w:rsidRPr="00AF35F1" w:rsidRDefault="007554D1" w:rsidP="007554D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Гришин И.Ю.</w:t>
            </w:r>
          </w:p>
        </w:tc>
      </w:tr>
      <w:tr w:rsidR="00960AC5" w:rsidRPr="002529F0" w:rsidTr="007554D1">
        <w:trPr>
          <w:trHeight w:val="1"/>
        </w:trPr>
        <w:tc>
          <w:tcPr>
            <w:tcW w:w="11624" w:type="dxa"/>
            <w:gridSpan w:val="6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0AC5" w:rsidRPr="006B0FEB" w:rsidRDefault="00960AC5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6B0FEB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Отделение по фигурному катанию</w:t>
            </w:r>
            <w:r w:rsidR="0031130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на коньках</w:t>
            </w:r>
          </w:p>
        </w:tc>
      </w:tr>
      <w:tr w:rsidR="006B0FEB" w:rsidRPr="002529F0" w:rsidTr="00FF3A64">
        <w:trPr>
          <w:trHeight w:val="290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0FEB" w:rsidRPr="00696746" w:rsidRDefault="006B0FEB" w:rsidP="006B0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0FE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оревнован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0FEB" w:rsidRPr="00696746" w:rsidRDefault="006B0FEB" w:rsidP="006B0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0FEB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0FEB" w:rsidRPr="00696746" w:rsidRDefault="006B0FEB" w:rsidP="006B0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0FE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0FEB" w:rsidRPr="006B0FEB" w:rsidRDefault="006B0FEB" w:rsidP="006B0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0FEB">
              <w:rPr>
                <w:rFonts w:ascii="Times New Roman" w:hAnsi="Times New Roman" w:cs="Times New Roman"/>
                <w:b/>
              </w:rPr>
              <w:t>участник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0FEB" w:rsidRPr="006B0FEB" w:rsidRDefault="006B0FEB" w:rsidP="006B0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B0FE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0FEB" w:rsidRPr="006B0FEB" w:rsidRDefault="00C706AC" w:rsidP="006B0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нер</w:t>
            </w:r>
          </w:p>
        </w:tc>
      </w:tr>
      <w:tr w:rsidR="00960AC5" w:rsidRPr="002529F0" w:rsidTr="00FF3A64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960AC5" w:rsidRPr="002529F0" w:rsidRDefault="006B0FEB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ткрытые соревнования Великого Новгорода по фигурному катанию на коньках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960AC5" w:rsidRPr="002529F0" w:rsidRDefault="006B0FEB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3.10.1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960AC5" w:rsidRDefault="006B0FEB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FEB">
              <w:rPr>
                <w:rFonts w:ascii="Times New Roman" w:hAnsi="Times New Roman" w:cs="Times New Roman"/>
                <w:sz w:val="24"/>
                <w:szCs w:val="24"/>
              </w:rPr>
              <w:t>В. Новгород</w:t>
            </w:r>
          </w:p>
          <w:p w:rsidR="00B5503D" w:rsidRPr="00C807B7" w:rsidRDefault="00B5503D" w:rsidP="00C80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B7">
              <w:rPr>
                <w:rFonts w:ascii="Times New Roman" w:hAnsi="Times New Roman" w:cs="Times New Roman"/>
                <w:b/>
                <w:sz w:val="24"/>
                <w:szCs w:val="24"/>
              </w:rPr>
              <w:t>54 участника/</w:t>
            </w:r>
          </w:p>
          <w:p w:rsidR="00B5503D" w:rsidRDefault="00B5503D" w:rsidP="00C80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B7">
              <w:rPr>
                <w:rFonts w:ascii="Times New Roman" w:hAnsi="Times New Roman" w:cs="Times New Roman"/>
                <w:b/>
                <w:sz w:val="24"/>
                <w:szCs w:val="24"/>
              </w:rPr>
              <w:t>8 призовых</w:t>
            </w:r>
          </w:p>
          <w:p w:rsidR="008E2BAB" w:rsidRPr="008E2BAB" w:rsidRDefault="008E2BAB" w:rsidP="00C80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960AC5" w:rsidRDefault="00E045B4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ченко Ирина</w:t>
            </w:r>
          </w:p>
          <w:p w:rsidR="00B5503D" w:rsidRDefault="00E045B4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 Владимир</w:t>
            </w:r>
          </w:p>
          <w:p w:rsidR="00B5503D" w:rsidRDefault="00E045B4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от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</w:p>
          <w:p w:rsidR="00B5503D" w:rsidRDefault="00B5503D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03D" w:rsidRDefault="00E045B4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ышева Ксения</w:t>
            </w:r>
          </w:p>
          <w:p w:rsidR="00B5503D" w:rsidRDefault="00B5503D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03D" w:rsidRDefault="00B5503D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3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одан В.</w:t>
            </w:r>
            <w:r w:rsidR="005968D1" w:rsidRPr="0016043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="005968D1" w:rsidRPr="0016043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юн.ф</w:t>
            </w:r>
            <w:proofErr w:type="spellEnd"/>
            <w:r w:rsidR="005968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503D" w:rsidRDefault="00E045B4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Елизавета</w:t>
            </w:r>
          </w:p>
          <w:p w:rsidR="00B5503D" w:rsidRDefault="00B5503D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03D" w:rsidRDefault="00E045B4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иротина К.</w:t>
            </w:r>
            <w:r w:rsidR="005968D1" w:rsidRPr="0016043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="005968D1" w:rsidRPr="0016043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юн.ф</w:t>
            </w:r>
            <w:proofErr w:type="spellEnd"/>
            <w:r w:rsidR="005968D1" w:rsidRPr="0016043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  <w:p w:rsidR="00B5503D" w:rsidRPr="002529F0" w:rsidRDefault="00E045B4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 Кирилл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960AC5" w:rsidRDefault="00B5503D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B5503D" w:rsidRDefault="00B5503D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B5503D" w:rsidRDefault="00B5503D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B5503D" w:rsidRDefault="00B5503D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03D" w:rsidRDefault="00B5503D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B5503D" w:rsidRDefault="00B5503D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03D" w:rsidRDefault="00B5503D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B5503D" w:rsidRDefault="00B5503D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B5503D" w:rsidRDefault="00B5503D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03D" w:rsidRDefault="00B5503D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B5503D" w:rsidRPr="002529F0" w:rsidRDefault="00B5503D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960AC5" w:rsidRDefault="00B5503D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ора К.Л.</w:t>
            </w:r>
          </w:p>
          <w:p w:rsidR="00B5503D" w:rsidRDefault="00B5503D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03D" w:rsidRDefault="00B5503D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03D" w:rsidRDefault="00B5503D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03D" w:rsidRDefault="00B5503D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B5503D" w:rsidRDefault="00B5503D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03D" w:rsidRDefault="00B5503D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нко Н.В.</w:t>
            </w:r>
          </w:p>
          <w:p w:rsidR="00595751" w:rsidRDefault="00595751" w:rsidP="007B4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03D" w:rsidRPr="002529F0" w:rsidRDefault="00B5503D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рола Н.Ю.</w:t>
            </w:r>
          </w:p>
        </w:tc>
      </w:tr>
      <w:tr w:rsidR="00947131" w:rsidRPr="002529F0" w:rsidTr="00FF3A64">
        <w:trPr>
          <w:trHeight w:val="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31" w:rsidRPr="0000747D" w:rsidRDefault="009E4B92" w:rsidP="0094713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2</w:t>
            </w:r>
            <w:r w:rsidR="0094713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.</w:t>
            </w:r>
            <w:r w:rsidR="00947131" w:rsidRPr="003074B2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  <w:r w:rsidR="00947131" w:rsidRPr="009E4B9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Всероссийские соревнования «Мемориал Н.А. Панина-</w:t>
            </w:r>
            <w:proofErr w:type="spellStart"/>
            <w:r w:rsidR="00947131" w:rsidRPr="009E4B9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оломенкина</w:t>
            </w:r>
            <w:proofErr w:type="spellEnd"/>
            <w:r w:rsidR="00947131" w:rsidRPr="009E4B9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31" w:rsidRPr="002342D7" w:rsidRDefault="00947131" w:rsidP="0094713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9-20.10.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31" w:rsidRPr="002342D7" w:rsidRDefault="00947131" w:rsidP="0094713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П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31" w:rsidRDefault="00E045B4" w:rsidP="00E045B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афонова Ксения</w:t>
            </w:r>
          </w:p>
          <w:p w:rsidR="00947131" w:rsidRPr="002342D7" w:rsidRDefault="00947131" w:rsidP="00E045B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Горбунова </w:t>
            </w:r>
            <w:r w:rsidR="00E045B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Ел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31" w:rsidRDefault="00947131" w:rsidP="0094713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2 из 30</w:t>
            </w:r>
          </w:p>
          <w:p w:rsidR="00947131" w:rsidRPr="00E26DFA" w:rsidRDefault="00947131" w:rsidP="0094713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8 из 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31" w:rsidRPr="002342D7" w:rsidRDefault="00947131" w:rsidP="0094713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Дауб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М.В.</w:t>
            </w:r>
          </w:p>
        </w:tc>
      </w:tr>
      <w:tr w:rsidR="00960AC5" w:rsidRPr="002529F0" w:rsidTr="00FF3A64">
        <w:trPr>
          <w:trHeight w:val="1"/>
        </w:trPr>
        <w:tc>
          <w:tcPr>
            <w:tcW w:w="26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0AC5" w:rsidRDefault="009E4B92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B0FE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D763E">
              <w:rPr>
                <w:rFonts w:ascii="Times New Roman" w:hAnsi="Times New Roman" w:cs="Times New Roman"/>
                <w:sz w:val="24"/>
                <w:szCs w:val="24"/>
              </w:rPr>
              <w:t>Открытый Кубок г. Вологды по фигурному катанию на коньк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0AC5" w:rsidRPr="002529F0" w:rsidRDefault="003D763E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30.10.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0AC5" w:rsidRDefault="003D763E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г. Вологда</w:t>
            </w:r>
          </w:p>
          <w:p w:rsidR="00790CED" w:rsidRPr="00E045B4" w:rsidRDefault="0071288C" w:rsidP="00E04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участников/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 </w:t>
            </w:r>
            <w:r w:rsidR="00C807B7" w:rsidRPr="00C807B7">
              <w:rPr>
                <w:rFonts w:ascii="Times New Roman" w:hAnsi="Times New Roman" w:cs="Times New Roman"/>
                <w:b/>
                <w:sz w:val="24"/>
                <w:szCs w:val="24"/>
              </w:rPr>
              <w:t>призов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07B7" w:rsidRDefault="00E045B4" w:rsidP="00124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фонова Ксения</w:t>
            </w:r>
          </w:p>
          <w:p w:rsidR="00C807B7" w:rsidRDefault="00E045B4" w:rsidP="00124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кушева Арина</w:t>
            </w:r>
          </w:p>
          <w:p w:rsidR="00C807B7" w:rsidRPr="00A768EE" w:rsidRDefault="00C807B7" w:rsidP="00E04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288C" w:rsidRDefault="0071288C" w:rsidP="00E04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71288C" w:rsidRPr="00A768EE" w:rsidRDefault="0071288C" w:rsidP="00E04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07B7" w:rsidRDefault="00C807B7" w:rsidP="00E04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960AC5" w:rsidRPr="00A768EE" w:rsidRDefault="00C706AC" w:rsidP="00E04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ора К.Л.</w:t>
            </w:r>
          </w:p>
        </w:tc>
      </w:tr>
      <w:tr w:rsidR="00960AC5" w:rsidRPr="002529F0" w:rsidTr="00FF3A64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0AC5" w:rsidRDefault="009E4B92" w:rsidP="00FD4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6B0F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F5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5EDD" w:rsidRPr="009E4B92">
              <w:rPr>
                <w:rFonts w:ascii="Times New Roman" w:hAnsi="Times New Roman" w:cs="Times New Roman"/>
                <w:b/>
                <w:sz w:val="24"/>
                <w:szCs w:val="24"/>
              </w:rPr>
              <w:t>1 этап Кубка СЗФО России по фигурному катанию на коньках. Кубок Новгородской област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0AC5" w:rsidRDefault="00595751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D839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F5E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1F5EDD">
              <w:rPr>
                <w:rFonts w:ascii="Times New Roman" w:hAnsi="Times New Roman" w:cs="Times New Roman"/>
                <w:sz w:val="24"/>
                <w:szCs w:val="24"/>
              </w:rPr>
              <w:t>6.11.1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0AC5" w:rsidRDefault="001F5EDD" w:rsidP="00596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FEB">
              <w:rPr>
                <w:rFonts w:ascii="Times New Roman" w:hAnsi="Times New Roman" w:cs="Times New Roman"/>
                <w:sz w:val="24"/>
                <w:szCs w:val="24"/>
              </w:rPr>
              <w:t>В. Новгород</w:t>
            </w:r>
          </w:p>
          <w:p w:rsidR="00595751" w:rsidRDefault="00595751" w:rsidP="00596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участников/</w:t>
            </w:r>
          </w:p>
          <w:p w:rsidR="00595751" w:rsidRPr="002529F0" w:rsidRDefault="00595751" w:rsidP="00596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95751">
              <w:rPr>
                <w:rFonts w:ascii="Times New Roman" w:hAnsi="Times New Roman" w:cs="Times New Roman"/>
                <w:b/>
                <w:sz w:val="24"/>
                <w:szCs w:val="24"/>
              </w:rPr>
              <w:t>7 призовых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5751" w:rsidRPr="0016043C" w:rsidRDefault="00595751" w:rsidP="00595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043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одан В.</w:t>
            </w:r>
            <w:r w:rsidR="005968D1" w:rsidRPr="0016043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="005968D1" w:rsidRPr="0016043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Юн.ф</w:t>
            </w:r>
            <w:proofErr w:type="spellEnd"/>
            <w:r w:rsidR="005968D1" w:rsidRPr="0016043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  <w:p w:rsidR="00595751" w:rsidRPr="0016043C" w:rsidRDefault="00595751" w:rsidP="00595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043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еменова М.</w:t>
            </w:r>
            <w:r w:rsidR="005968D1" w:rsidRPr="0016043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="005968D1" w:rsidRPr="0016043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юн.ф</w:t>
            </w:r>
            <w:proofErr w:type="spellEnd"/>
            <w:r w:rsidR="005968D1" w:rsidRPr="0016043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  <w:p w:rsidR="00595751" w:rsidRDefault="00595751" w:rsidP="00595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43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аблин Д.</w:t>
            </w:r>
            <w:r w:rsidR="005968D1" w:rsidRPr="0016043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="005968D1" w:rsidRPr="0016043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юн.ф</w:t>
            </w:r>
            <w:proofErr w:type="spellEnd"/>
            <w:r w:rsidR="005968D1" w:rsidRPr="0016043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  <w:p w:rsidR="0016043C" w:rsidRDefault="0016043C" w:rsidP="00595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43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лементьева</w:t>
            </w:r>
            <w:proofErr w:type="spellEnd"/>
            <w:r w:rsidRPr="0016043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К. </w:t>
            </w:r>
            <w:proofErr w:type="spellStart"/>
            <w:r w:rsidRPr="0016043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юн.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5751" w:rsidRDefault="00E045B4" w:rsidP="00595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Анна</w:t>
            </w:r>
          </w:p>
          <w:p w:rsidR="0016043C" w:rsidRDefault="0016043C" w:rsidP="00595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751" w:rsidRDefault="00E045B4" w:rsidP="00595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Ксения</w:t>
            </w:r>
          </w:p>
          <w:p w:rsidR="00595751" w:rsidRDefault="00E045B4" w:rsidP="00595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Ксения</w:t>
            </w:r>
          </w:p>
          <w:p w:rsidR="00595751" w:rsidRPr="00595751" w:rsidRDefault="00595751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5751" w:rsidRDefault="00595751" w:rsidP="00595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595751" w:rsidRDefault="00595751" w:rsidP="00595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595751" w:rsidRDefault="00595751" w:rsidP="00595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595751" w:rsidRDefault="0016043C" w:rsidP="00595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95751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595751" w:rsidRDefault="0016043C" w:rsidP="00595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5751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595751" w:rsidRDefault="00595751" w:rsidP="00595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751" w:rsidRDefault="00595751" w:rsidP="00595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595751" w:rsidRPr="00595751" w:rsidRDefault="00595751" w:rsidP="00595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0AC5" w:rsidRDefault="00595751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нко Н.В.</w:t>
            </w:r>
          </w:p>
          <w:p w:rsidR="00595751" w:rsidRDefault="00595751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751" w:rsidRDefault="00595751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751" w:rsidRDefault="00595751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751" w:rsidRDefault="00595751" w:rsidP="007B4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751" w:rsidRDefault="00595751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Г.И.</w:t>
            </w:r>
          </w:p>
          <w:p w:rsidR="00B25893" w:rsidRDefault="00B25893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595751" w:rsidRPr="00A768EE" w:rsidRDefault="00595751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B8D" w:rsidRPr="002529F0" w:rsidTr="00FF3A64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B3B8D" w:rsidRPr="002529F0" w:rsidRDefault="009E4B92" w:rsidP="002B3B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</w:t>
            </w:r>
            <w:r w:rsidR="002B3B8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. </w:t>
            </w:r>
            <w:r w:rsidR="002B3B8D" w:rsidRPr="009E4B92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Традиционные всероссийские соревнования п</w:t>
            </w:r>
            <w:r w:rsidRPr="009E4B92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о</w:t>
            </w:r>
            <w:r w:rsidR="002B3B8D" w:rsidRPr="009E4B92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 фигурному катанию на коньках «Кубок Алексея Мишина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B3B8D" w:rsidRPr="002529F0" w:rsidRDefault="00D15E7E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-23</w:t>
            </w:r>
            <w:r w:rsidR="00297DD8">
              <w:rPr>
                <w:rFonts w:ascii="Times New Roman" w:hAnsi="Times New Roman" w:cs="Times New Roman"/>
                <w:sz w:val="24"/>
                <w:szCs w:val="24"/>
              </w:rPr>
              <w:t>.11.1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B3B8D" w:rsidRDefault="00297DD8" w:rsidP="00297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Белгород</w:t>
            </w:r>
          </w:p>
          <w:p w:rsidR="00D15E7E" w:rsidRPr="002529F0" w:rsidRDefault="00D15E7E" w:rsidP="00297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2B93" w:rsidRPr="00A768EE" w:rsidRDefault="003D2B93" w:rsidP="002B3B8D">
            <w:pPr>
              <w:spacing w:before="48"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онова</w:t>
            </w:r>
            <w:r w:rsidR="00E045B4">
              <w:rPr>
                <w:rFonts w:ascii="Times New Roman" w:hAnsi="Times New Roman" w:cs="Times New Roman"/>
                <w:sz w:val="24"/>
                <w:szCs w:val="24"/>
              </w:rPr>
              <w:t xml:space="preserve"> Ксения Горбунова Елен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D92" w:rsidRDefault="000B1D92" w:rsidP="00665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из 33</w:t>
            </w:r>
          </w:p>
          <w:p w:rsidR="000B1D92" w:rsidRPr="00A768EE" w:rsidRDefault="000B1D92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из 34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D92" w:rsidRDefault="003D2B93" w:rsidP="00665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2B3B8D" w:rsidRPr="00A768EE" w:rsidRDefault="00297DD8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ора К.Л.</w:t>
            </w:r>
          </w:p>
        </w:tc>
      </w:tr>
      <w:tr w:rsidR="00297DD8" w:rsidRPr="002529F0" w:rsidTr="00FF3A64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7DD8" w:rsidRDefault="009E4B92" w:rsidP="006658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6</w:t>
            </w:r>
            <w:r w:rsidR="00297DD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. </w:t>
            </w:r>
            <w:r w:rsidR="006658B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Межрегиональные соревнования по фигурному катанию на коньках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7DD8" w:rsidRDefault="006658B4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D2B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4</w:t>
            </w:r>
            <w:r w:rsidR="003D2B93">
              <w:rPr>
                <w:rFonts w:ascii="Times New Roman" w:hAnsi="Times New Roman" w:cs="Times New Roman"/>
                <w:sz w:val="24"/>
                <w:szCs w:val="24"/>
              </w:rPr>
              <w:t>.12.1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7DD8" w:rsidRDefault="006658B4" w:rsidP="00297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. Борисовичи (</w:t>
            </w:r>
            <w:r w:rsidR="00297DD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сков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кая обл.)</w:t>
            </w:r>
          </w:p>
          <w:p w:rsidR="009B5712" w:rsidRDefault="009B5712" w:rsidP="00297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1 участник,</w:t>
            </w:r>
          </w:p>
          <w:p w:rsidR="005968D1" w:rsidRDefault="00122741" w:rsidP="00297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6</w:t>
            </w:r>
          </w:p>
          <w:p w:rsidR="00AA0B0A" w:rsidRDefault="0039557A" w:rsidP="00297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39557A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призовых</w:t>
            </w:r>
          </w:p>
          <w:p w:rsidR="006658B4" w:rsidRDefault="006658B4" w:rsidP="00297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7DD8" w:rsidRDefault="007F2F36" w:rsidP="00311308">
            <w:pPr>
              <w:spacing w:before="48" w:after="24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043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оричева М.</w:t>
            </w:r>
            <w:r w:rsidR="005968D1" w:rsidRPr="0016043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="005968D1" w:rsidRPr="0016043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юн.ф</w:t>
            </w:r>
            <w:proofErr w:type="spellEnd"/>
            <w:r w:rsidR="005968D1" w:rsidRPr="0016043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  <w:p w:rsidR="007F2F36" w:rsidRDefault="00E045B4" w:rsidP="00311308">
            <w:pPr>
              <w:spacing w:before="48" w:after="24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Анна</w:t>
            </w:r>
          </w:p>
          <w:p w:rsidR="007F2F36" w:rsidRDefault="00E045B4" w:rsidP="00311308">
            <w:pPr>
              <w:spacing w:before="48" w:after="24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ченко Ирина</w:t>
            </w:r>
          </w:p>
          <w:p w:rsidR="007F2F36" w:rsidRDefault="00E045B4" w:rsidP="00311308">
            <w:pPr>
              <w:spacing w:before="48" w:after="24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с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  <w:p w:rsidR="007F2F36" w:rsidRDefault="00E045B4" w:rsidP="00311308">
            <w:pPr>
              <w:spacing w:before="48" w:after="24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вл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  <w:p w:rsidR="007F2F36" w:rsidRPr="00A768EE" w:rsidRDefault="00E045B4" w:rsidP="00311308">
            <w:pPr>
              <w:spacing w:before="48" w:after="24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з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7DD8" w:rsidRDefault="007F2F36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7F2F36" w:rsidRDefault="007F2F36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36" w:rsidRDefault="007F2F36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7F2F36" w:rsidRDefault="007F2F36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36" w:rsidRDefault="007F2F36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7F2F36" w:rsidRDefault="007F2F36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36" w:rsidRDefault="007F2F36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7F2F36" w:rsidRDefault="007F2F36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36" w:rsidRDefault="007F2F36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7F2F36" w:rsidRDefault="007F2F36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36" w:rsidRPr="00A768EE" w:rsidRDefault="007F2F36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F2F36" w:rsidRDefault="007F2F36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нко Н.В.</w:t>
            </w:r>
          </w:p>
          <w:p w:rsidR="007F2F36" w:rsidRDefault="007F2F36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36" w:rsidRDefault="007F2F36" w:rsidP="001E5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DD8" w:rsidRDefault="007F2F36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ора К.Л.</w:t>
            </w:r>
          </w:p>
        </w:tc>
      </w:tr>
      <w:tr w:rsidR="006B0FEB" w:rsidRPr="002529F0" w:rsidTr="00FF3A64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0FEB" w:rsidRDefault="009E4B92" w:rsidP="00FD4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B0FEB">
              <w:rPr>
                <w:rFonts w:ascii="Times New Roman" w:hAnsi="Times New Roman" w:cs="Times New Roman"/>
                <w:sz w:val="24"/>
                <w:szCs w:val="24"/>
              </w:rPr>
              <w:t>. Открытый региональный турнир по фигурному катанию на коньках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0FEB" w:rsidRDefault="006B0FEB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.12.1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0FEB" w:rsidRDefault="006B0FEB" w:rsidP="0065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FEB">
              <w:rPr>
                <w:rFonts w:ascii="Times New Roman" w:hAnsi="Times New Roman" w:cs="Times New Roman"/>
                <w:sz w:val="24"/>
                <w:szCs w:val="24"/>
              </w:rPr>
              <w:t>В. Новгород</w:t>
            </w:r>
            <w:r w:rsidR="009B5712">
              <w:rPr>
                <w:rFonts w:ascii="Times New Roman" w:hAnsi="Times New Roman" w:cs="Times New Roman"/>
                <w:sz w:val="24"/>
                <w:szCs w:val="24"/>
              </w:rPr>
              <w:t>, 61 участник,</w:t>
            </w:r>
          </w:p>
          <w:p w:rsidR="007273AA" w:rsidRPr="007273AA" w:rsidRDefault="007273AA" w:rsidP="00727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7273AA">
              <w:rPr>
                <w:rFonts w:ascii="Times New Roman" w:hAnsi="Times New Roman" w:cs="Times New Roman"/>
                <w:b/>
                <w:sz w:val="24"/>
                <w:szCs w:val="24"/>
              </w:rPr>
              <w:t>7 призовых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35D2" w:rsidRDefault="005535D2" w:rsidP="005535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5D2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</w:t>
            </w:r>
            <w:r w:rsidR="00E045B4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  <w:p w:rsidR="005535D2" w:rsidRDefault="005535D2" w:rsidP="005535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5D2">
              <w:rPr>
                <w:rFonts w:ascii="Times New Roman" w:hAnsi="Times New Roman" w:cs="Times New Roman"/>
                <w:sz w:val="24"/>
                <w:szCs w:val="24"/>
              </w:rPr>
              <w:t xml:space="preserve">Герасимов </w:t>
            </w:r>
            <w:r w:rsidR="00E045B4">
              <w:rPr>
                <w:rFonts w:ascii="Times New Roman" w:hAnsi="Times New Roman" w:cs="Times New Roman"/>
                <w:sz w:val="24"/>
                <w:szCs w:val="24"/>
              </w:rPr>
              <w:t>Владислав</w:t>
            </w:r>
          </w:p>
          <w:p w:rsidR="0016043C" w:rsidRDefault="00311308" w:rsidP="005535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ров </w:t>
            </w:r>
            <w:r w:rsidR="00E045B4"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  <w:r w:rsidR="005535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0FEB" w:rsidRPr="005535D2" w:rsidRDefault="005535D2" w:rsidP="005535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5D2">
              <w:rPr>
                <w:rFonts w:ascii="Times New Roman" w:hAnsi="Times New Roman" w:cs="Times New Roman"/>
                <w:sz w:val="24"/>
                <w:szCs w:val="24"/>
              </w:rPr>
              <w:t xml:space="preserve">Сенчен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045B4">
              <w:rPr>
                <w:rFonts w:ascii="Times New Roman" w:hAnsi="Times New Roman" w:cs="Times New Roman"/>
                <w:sz w:val="24"/>
                <w:szCs w:val="24"/>
              </w:rPr>
              <w:t>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535D2">
              <w:rPr>
                <w:rFonts w:ascii="Times New Roman" w:hAnsi="Times New Roman" w:cs="Times New Roman"/>
                <w:sz w:val="24"/>
                <w:szCs w:val="24"/>
              </w:rPr>
              <w:t xml:space="preserve">Горбу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045B4">
              <w:rPr>
                <w:rFonts w:ascii="Times New Roman" w:hAnsi="Times New Roman" w:cs="Times New Roman"/>
                <w:sz w:val="24"/>
                <w:szCs w:val="24"/>
              </w:rPr>
              <w:t>лади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535D2">
              <w:rPr>
                <w:rFonts w:ascii="Times New Roman" w:hAnsi="Times New Roman" w:cs="Times New Roman"/>
                <w:sz w:val="24"/>
                <w:szCs w:val="24"/>
              </w:rPr>
              <w:t xml:space="preserve">Софро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045B4">
              <w:rPr>
                <w:rFonts w:ascii="Times New Roman" w:hAnsi="Times New Roman" w:cs="Times New Roman"/>
                <w:sz w:val="24"/>
                <w:szCs w:val="24"/>
              </w:rPr>
              <w:t>кате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35D2">
              <w:rPr>
                <w:rFonts w:ascii="Times New Roman" w:hAnsi="Times New Roman" w:cs="Times New Roman"/>
                <w:sz w:val="24"/>
                <w:szCs w:val="24"/>
              </w:rPr>
              <w:t>Степина</w:t>
            </w:r>
            <w:r w:rsidR="00E045B4"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  <w:r w:rsidRPr="005535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0FEB" w:rsidRDefault="005535D2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5535D2" w:rsidRDefault="005535D2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5535D2" w:rsidRDefault="005535D2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5535D2" w:rsidRDefault="005535D2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5535D2" w:rsidRDefault="005535D2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5535D2" w:rsidRDefault="005535D2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5535D2" w:rsidRPr="00A768EE" w:rsidRDefault="005535D2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35D2" w:rsidRDefault="001E5DCF" w:rsidP="001E5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нко Н.В.</w:t>
            </w:r>
          </w:p>
          <w:p w:rsidR="005535D2" w:rsidRDefault="005535D2" w:rsidP="00553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рола Н.Ю.</w:t>
            </w:r>
          </w:p>
          <w:p w:rsidR="005535D2" w:rsidRDefault="005535D2" w:rsidP="00553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ора К.Л.</w:t>
            </w:r>
          </w:p>
          <w:p w:rsidR="005535D2" w:rsidRDefault="005535D2" w:rsidP="00553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5D2" w:rsidRDefault="005535D2" w:rsidP="00553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Г.И.</w:t>
            </w:r>
          </w:p>
          <w:p w:rsidR="006B0FEB" w:rsidRPr="00A768EE" w:rsidRDefault="006B0FEB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D5C" w:rsidRPr="002529F0" w:rsidTr="00FF3A64">
        <w:trPr>
          <w:trHeight w:val="1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D5C" w:rsidRPr="008C2D5C" w:rsidRDefault="00122741" w:rsidP="008C2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C2D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C2D5C" w:rsidRPr="009E4B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ональные соревнования первенства России среди девушек и юношей (младший возраст). 2 этап </w:t>
            </w:r>
            <w:r w:rsidR="008C2D5C" w:rsidRPr="009E4B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="008C2D5C" w:rsidRPr="009E4B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имней Спартакиады учащихся России (ЦФО, СЗФО, ЮФО, СКФО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D5C" w:rsidRPr="008C2D5C" w:rsidRDefault="008C2D5C" w:rsidP="008C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D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2AD9">
              <w:rPr>
                <w:rFonts w:ascii="Times New Roman" w:hAnsi="Times New Roman" w:cs="Times New Roman"/>
                <w:sz w:val="24"/>
                <w:szCs w:val="24"/>
              </w:rPr>
              <w:t>2-15.01.1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D5C" w:rsidRDefault="008C2D5C" w:rsidP="008C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D5C">
              <w:rPr>
                <w:rFonts w:ascii="Times New Roman" w:hAnsi="Times New Roman" w:cs="Times New Roman"/>
                <w:sz w:val="24"/>
                <w:szCs w:val="24"/>
              </w:rPr>
              <w:t>г. Брянск</w:t>
            </w:r>
          </w:p>
          <w:p w:rsidR="00EC211B" w:rsidRDefault="00EC211B" w:rsidP="008C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1B" w:rsidRDefault="00EC211B" w:rsidP="008C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DCF" w:rsidRPr="008C2D5C" w:rsidRDefault="001E5DCF" w:rsidP="001E5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2D5C" w:rsidRDefault="00122741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а Елена</w:t>
            </w:r>
          </w:p>
          <w:p w:rsidR="008C2D5C" w:rsidRPr="00A768EE" w:rsidRDefault="00122741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з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2D5C" w:rsidRDefault="003823A0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B236A">
              <w:rPr>
                <w:rFonts w:ascii="Times New Roman" w:hAnsi="Times New Roman" w:cs="Times New Roman"/>
                <w:sz w:val="24"/>
                <w:szCs w:val="24"/>
              </w:rPr>
              <w:t xml:space="preserve"> из 30</w:t>
            </w:r>
          </w:p>
          <w:p w:rsidR="005B236A" w:rsidRPr="00A768EE" w:rsidRDefault="003823A0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B236A">
              <w:rPr>
                <w:rFonts w:ascii="Times New Roman" w:hAnsi="Times New Roman" w:cs="Times New Roman"/>
                <w:sz w:val="24"/>
                <w:szCs w:val="24"/>
              </w:rPr>
              <w:t xml:space="preserve"> из 29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2D5C" w:rsidRDefault="008C2D5C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8C2D5C" w:rsidRPr="00A768EE" w:rsidRDefault="008C2D5C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ора К.Л.</w:t>
            </w:r>
          </w:p>
        </w:tc>
      </w:tr>
      <w:tr w:rsidR="00947131" w:rsidRPr="002529F0" w:rsidTr="001E5DCF">
        <w:trPr>
          <w:trHeight w:val="3148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47131" w:rsidRDefault="00122741" w:rsidP="008C2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9E4B92">
              <w:rPr>
                <w:rFonts w:ascii="Times New Roman" w:hAnsi="Times New Roman" w:cs="Times New Roman"/>
                <w:sz w:val="24"/>
                <w:szCs w:val="24"/>
              </w:rPr>
              <w:t>. Открытое первенство Новгородской области по фигурному катанию на коньках (младший возраст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47131" w:rsidRPr="008C2D5C" w:rsidRDefault="009E4B92" w:rsidP="008C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29.01.1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47131" w:rsidRDefault="009E4B92" w:rsidP="008C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  <w:p w:rsidR="003D11E3" w:rsidRDefault="00252982" w:rsidP="003D1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982">
              <w:rPr>
                <w:rFonts w:ascii="Times New Roman" w:hAnsi="Times New Roman" w:cs="Times New Roman"/>
                <w:sz w:val="24"/>
                <w:szCs w:val="24"/>
              </w:rPr>
              <w:t>48 участников</w:t>
            </w:r>
          </w:p>
          <w:p w:rsidR="003D11E3" w:rsidRPr="003D11E3" w:rsidRDefault="003D11E3" w:rsidP="003D1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E3">
              <w:rPr>
                <w:rFonts w:ascii="Times New Roman" w:hAnsi="Times New Roman" w:cs="Times New Roman"/>
                <w:b/>
                <w:sz w:val="24"/>
                <w:szCs w:val="24"/>
              </w:rPr>
              <w:t>7 призовых</w:t>
            </w:r>
          </w:p>
          <w:p w:rsidR="003D11E3" w:rsidRPr="003D11E3" w:rsidRDefault="003D11E3" w:rsidP="008C2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Дорохова Л. выполнила КМС)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947131" w:rsidRDefault="00122741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з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  <w:p w:rsidR="007A562A" w:rsidRDefault="00122741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с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  <w:p w:rsidR="007A562A" w:rsidRDefault="00122741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 Владимир</w:t>
            </w:r>
          </w:p>
          <w:p w:rsidR="007A562A" w:rsidRDefault="00122741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вл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  <w:p w:rsidR="007A562A" w:rsidRDefault="007A562A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62A" w:rsidRDefault="00122741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хова Лидия</w:t>
            </w:r>
          </w:p>
          <w:p w:rsidR="007A562A" w:rsidRDefault="00122741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а Елена</w:t>
            </w:r>
          </w:p>
          <w:p w:rsidR="007A562A" w:rsidRDefault="007A562A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62A" w:rsidRDefault="00122741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 Владислав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947131" w:rsidRDefault="003D11E3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3D11E3" w:rsidRDefault="003D11E3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3D11E3" w:rsidRDefault="003D11E3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3D11E3" w:rsidRDefault="003D11E3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3D11E3" w:rsidRDefault="003D11E3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1E3" w:rsidRDefault="003D11E3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3D11E3" w:rsidRDefault="003D11E3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3D11E3" w:rsidRDefault="003D11E3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1E3" w:rsidRDefault="003D11E3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947131" w:rsidRDefault="003D11E3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ора К.Л.</w:t>
            </w:r>
          </w:p>
          <w:p w:rsidR="003D11E3" w:rsidRDefault="003D11E3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1E3" w:rsidRDefault="003D11E3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1E3" w:rsidRDefault="003D11E3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1E3" w:rsidRDefault="003D11E3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1E3" w:rsidRDefault="003D11E3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3D11E3" w:rsidRDefault="003D11E3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1E3" w:rsidRDefault="003D11E3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1E3" w:rsidRDefault="003D11E3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нко Н.В.</w:t>
            </w:r>
          </w:p>
          <w:p w:rsidR="003D11E3" w:rsidRDefault="003D11E3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131" w:rsidRPr="002529F0" w:rsidTr="00FF3A64">
        <w:trPr>
          <w:trHeight w:val="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31" w:rsidRPr="002342D7" w:rsidRDefault="00122741" w:rsidP="0094713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0</w:t>
            </w:r>
            <w:r w:rsidR="00947131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. </w:t>
            </w:r>
            <w:r w:rsidR="00947131" w:rsidRPr="009E4B9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ткрытый Кубок Псковской области – 2 этап Кубка Северо-Запада по фигурному катанию на коньк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31" w:rsidRPr="002342D7" w:rsidRDefault="00923605" w:rsidP="0094713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7</w:t>
            </w:r>
            <w:r w:rsidR="0094713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-19.02.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2A" w:rsidRDefault="00947131" w:rsidP="007A562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д. Борисовичи (Псковская обл.)</w:t>
            </w:r>
          </w:p>
          <w:p w:rsidR="007A562A" w:rsidRDefault="00923605" w:rsidP="007A562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92360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1 участник</w:t>
            </w:r>
            <w:r w:rsidR="00F44F61" w:rsidRPr="0092360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,</w:t>
            </w:r>
          </w:p>
          <w:p w:rsidR="00F44F61" w:rsidRPr="00F44F61" w:rsidRDefault="00F44F61" w:rsidP="007A562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F44F6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 призов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61" w:rsidRPr="00F44F61" w:rsidRDefault="00F44F61" w:rsidP="00F44F61">
            <w:pPr>
              <w:pStyle w:val="ac"/>
            </w:pPr>
            <w:r>
              <w:rPr>
                <w:rFonts w:ascii="Arial" w:hAnsi="Arial" w:cs="Arial"/>
                <w:color w:val="5B5B57"/>
                <w:sz w:val="18"/>
                <w:szCs w:val="18"/>
              </w:rPr>
              <w:t xml:space="preserve"> </w:t>
            </w:r>
            <w:r w:rsidR="00122741">
              <w:t>Смирнова Алина</w:t>
            </w:r>
          </w:p>
          <w:p w:rsidR="00F44F61" w:rsidRPr="00F44F61" w:rsidRDefault="00122741" w:rsidP="00F44F61">
            <w:pPr>
              <w:pStyle w:val="ac"/>
            </w:pPr>
            <w:r>
              <w:t>Горбунов Владимир</w:t>
            </w:r>
          </w:p>
          <w:p w:rsidR="00947131" w:rsidRPr="00F44F61" w:rsidRDefault="00122741" w:rsidP="00F44F61">
            <w:pPr>
              <w:pStyle w:val="ac"/>
              <w:rPr>
                <w:color w:val="5B5B57"/>
              </w:rPr>
            </w:pPr>
            <w:proofErr w:type="spellStart"/>
            <w:r>
              <w:t>Полосухина</w:t>
            </w:r>
            <w:proofErr w:type="spellEnd"/>
            <w:r>
              <w:t xml:space="preserve"> Соф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31" w:rsidRDefault="00F44F61" w:rsidP="0094713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 место</w:t>
            </w:r>
          </w:p>
          <w:p w:rsidR="00F44F61" w:rsidRDefault="00F44F61" w:rsidP="0094713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 место</w:t>
            </w:r>
          </w:p>
          <w:p w:rsidR="00F44F61" w:rsidRDefault="00F44F61" w:rsidP="0094713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 место</w:t>
            </w:r>
          </w:p>
          <w:p w:rsidR="00F44F61" w:rsidRPr="00E26DFA" w:rsidRDefault="00F44F61" w:rsidP="0094713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31" w:rsidRPr="002342D7" w:rsidRDefault="00F44F61" w:rsidP="0094713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окора К.Л.</w:t>
            </w:r>
          </w:p>
        </w:tc>
      </w:tr>
      <w:tr w:rsidR="008C2D5C" w:rsidRPr="002529F0" w:rsidTr="00FF3A64">
        <w:trPr>
          <w:trHeight w:val="1"/>
        </w:trPr>
        <w:tc>
          <w:tcPr>
            <w:tcW w:w="26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D5C" w:rsidRPr="008C2D5C" w:rsidRDefault="00122741" w:rsidP="008C2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C2D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E4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2D5C" w:rsidRPr="009E4B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ональные соревнования первенства России среди девушек и юношей (старший возраст). 2 этап </w:t>
            </w:r>
            <w:r w:rsidR="008C2D5C" w:rsidRPr="009E4B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="008C2D5C" w:rsidRPr="009E4B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имней Спартакиады учащихся России (ЦФО, СЗФО, ЮФО, СКФ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D5C" w:rsidRDefault="008C2D5C" w:rsidP="008C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6.02.16</w:t>
            </w:r>
          </w:p>
          <w:p w:rsidR="008C2D5C" w:rsidRPr="008C2D5C" w:rsidRDefault="008C2D5C" w:rsidP="008C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D5C" w:rsidRDefault="008C2D5C" w:rsidP="008C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D5C">
              <w:rPr>
                <w:rFonts w:ascii="Times New Roman" w:hAnsi="Times New Roman" w:cs="Times New Roman"/>
                <w:sz w:val="24"/>
                <w:szCs w:val="24"/>
              </w:rPr>
              <w:t>д. Борисовичи Псковской области</w:t>
            </w:r>
          </w:p>
          <w:p w:rsidR="008C2D5C" w:rsidRPr="008C2D5C" w:rsidRDefault="008C2D5C" w:rsidP="001E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2D5C" w:rsidRDefault="00122741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онова Ксения</w:t>
            </w:r>
          </w:p>
          <w:p w:rsidR="007A562A" w:rsidRPr="00A768EE" w:rsidRDefault="00122741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а Ел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2D5C" w:rsidRDefault="00323315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из 24</w:t>
            </w:r>
          </w:p>
          <w:p w:rsidR="00323315" w:rsidRPr="00A768EE" w:rsidRDefault="00323315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из 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2D5C" w:rsidRPr="00A768EE" w:rsidRDefault="00BC439B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B920C4" w:rsidRPr="002529F0" w:rsidTr="00FF3A64">
        <w:trPr>
          <w:trHeight w:val="1"/>
        </w:trPr>
        <w:tc>
          <w:tcPr>
            <w:tcW w:w="26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20C4" w:rsidRDefault="00122741" w:rsidP="008C2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920C4">
              <w:rPr>
                <w:rFonts w:ascii="Times New Roman" w:hAnsi="Times New Roman" w:cs="Times New Roman"/>
                <w:sz w:val="24"/>
                <w:szCs w:val="24"/>
              </w:rPr>
              <w:t>. Открытое Первенство Великого Новгорода по фигурному катанию на коньк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20C4" w:rsidRDefault="00B920C4" w:rsidP="008C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05.03.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20C4" w:rsidRDefault="00B920C4" w:rsidP="008C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  <w:p w:rsidR="00323315" w:rsidRDefault="00323315" w:rsidP="008C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участника</w:t>
            </w:r>
            <w:r w:rsidR="00AC64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C64BE" w:rsidRPr="00AC64BE" w:rsidRDefault="00AC64BE" w:rsidP="008C2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4BE">
              <w:rPr>
                <w:rFonts w:ascii="Times New Roman" w:hAnsi="Times New Roman" w:cs="Times New Roman"/>
                <w:b/>
                <w:sz w:val="24"/>
                <w:szCs w:val="24"/>
              </w:rPr>
              <w:t>10 призов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20C4" w:rsidRDefault="00122741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з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  <w:p w:rsidR="00691696" w:rsidRDefault="00122741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ароков Марк</w:t>
            </w:r>
          </w:p>
          <w:p w:rsidR="00691696" w:rsidRDefault="00122741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с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  <w:p w:rsidR="00691696" w:rsidRDefault="00691696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696" w:rsidRDefault="00691696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122741">
              <w:rPr>
                <w:rFonts w:ascii="Times New Roman" w:hAnsi="Times New Roman" w:cs="Times New Roman"/>
                <w:sz w:val="24"/>
                <w:szCs w:val="24"/>
              </w:rPr>
              <w:t>юбовицкая</w:t>
            </w:r>
            <w:proofErr w:type="spellEnd"/>
            <w:r w:rsidR="00122741"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</w:p>
          <w:p w:rsidR="00691696" w:rsidRDefault="00122741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Татьяна</w:t>
            </w:r>
          </w:p>
          <w:p w:rsidR="00691696" w:rsidRDefault="00691696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696" w:rsidRDefault="00122741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н Виктор</w:t>
            </w:r>
          </w:p>
          <w:p w:rsidR="00691696" w:rsidRDefault="00122741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Милана</w:t>
            </w:r>
          </w:p>
          <w:p w:rsidR="00691696" w:rsidRDefault="00122741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 Александр</w:t>
            </w:r>
          </w:p>
          <w:p w:rsidR="00691696" w:rsidRDefault="00691696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696" w:rsidRDefault="00122741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га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  <w:p w:rsidR="00691696" w:rsidRPr="00A768EE" w:rsidRDefault="00122741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в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20C4" w:rsidRDefault="00691696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691696" w:rsidRDefault="00691696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691696" w:rsidRDefault="00691696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4724B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4724B4" w:rsidRDefault="004724B4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4B4" w:rsidRDefault="004724B4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4724B4" w:rsidRDefault="004724B4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4724B4" w:rsidRDefault="004724B4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4B4" w:rsidRDefault="004724B4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4724B4" w:rsidRDefault="004724B4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4724B4" w:rsidRDefault="004724B4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4724B4" w:rsidRDefault="004724B4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4B4" w:rsidRDefault="004724B4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4724B4" w:rsidRPr="00A768EE" w:rsidRDefault="004724B4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20C4" w:rsidRDefault="004724B4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ора К.Л.</w:t>
            </w:r>
          </w:p>
          <w:p w:rsidR="004724B4" w:rsidRDefault="004724B4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4B4" w:rsidRDefault="004724B4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4B4" w:rsidRDefault="004724B4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4B4" w:rsidRDefault="004724B4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Г.И.</w:t>
            </w:r>
          </w:p>
          <w:p w:rsidR="004724B4" w:rsidRDefault="004724B4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4B4" w:rsidRDefault="004724B4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4B4" w:rsidRDefault="004724B4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нко Н.В.</w:t>
            </w:r>
          </w:p>
          <w:p w:rsidR="004724B4" w:rsidRDefault="004724B4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4B4" w:rsidRDefault="004724B4" w:rsidP="001E5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4B4" w:rsidRPr="00A768EE" w:rsidRDefault="004724B4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рола Н.Ю.</w:t>
            </w:r>
          </w:p>
        </w:tc>
      </w:tr>
      <w:tr w:rsidR="00833D95" w:rsidRPr="002529F0" w:rsidTr="00122741">
        <w:trPr>
          <w:trHeight w:val="699"/>
        </w:trPr>
        <w:tc>
          <w:tcPr>
            <w:tcW w:w="26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3D95" w:rsidRDefault="00122741" w:rsidP="008C2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33D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3D95" w:rsidRPr="003671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3D95" w:rsidRPr="00E918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енство России среди девушек и </w:t>
            </w:r>
            <w:r w:rsidR="00833D95" w:rsidRPr="00E918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юношей (старший возрас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3D95" w:rsidRDefault="00833D95" w:rsidP="008C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-04.04.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3D95" w:rsidRDefault="00833D95" w:rsidP="0083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ли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город</w:t>
            </w:r>
          </w:p>
          <w:p w:rsidR="00833D95" w:rsidRDefault="00833D95" w:rsidP="008C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3D95" w:rsidRDefault="00122741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бунова Ел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3D95" w:rsidRDefault="002618CB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3D95" w:rsidRDefault="00833D95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9E4B92" w:rsidRPr="002529F0" w:rsidTr="00FF3A64">
        <w:trPr>
          <w:trHeight w:val="1"/>
        </w:trPr>
        <w:tc>
          <w:tcPr>
            <w:tcW w:w="26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B92" w:rsidRDefault="00122741" w:rsidP="00E00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00D5E">
              <w:rPr>
                <w:rFonts w:ascii="Times New Roman" w:hAnsi="Times New Roman" w:cs="Times New Roman"/>
                <w:sz w:val="24"/>
                <w:szCs w:val="24"/>
              </w:rPr>
              <w:t>.Региональные соревнования по фигурному катанию на коньках «Новгородские звез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B92" w:rsidRDefault="009E4B92" w:rsidP="008C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B92" w:rsidRDefault="009E4B92" w:rsidP="008C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  <w:p w:rsidR="00962DD0" w:rsidRDefault="00962DD0" w:rsidP="00962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4B4" w:rsidRDefault="00962DD0" w:rsidP="009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 участника</w:t>
            </w:r>
            <w:r w:rsidR="00650E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50E3B" w:rsidRPr="00F43B1F" w:rsidRDefault="00650E3B" w:rsidP="008C2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B1F">
              <w:rPr>
                <w:rFonts w:ascii="Times New Roman" w:hAnsi="Times New Roman" w:cs="Times New Roman"/>
                <w:b/>
                <w:sz w:val="24"/>
                <w:szCs w:val="24"/>
              </w:rPr>
              <w:t>23 призов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4B92" w:rsidRDefault="00122741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с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  <w:p w:rsidR="00650E3B" w:rsidRDefault="00122741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з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  <w:p w:rsidR="00650E3B" w:rsidRDefault="00122741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ароков Марк</w:t>
            </w:r>
          </w:p>
          <w:p w:rsidR="00650E3B" w:rsidRDefault="00122741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вл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  <w:p w:rsidR="00650E3B" w:rsidRDefault="00122741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Алина</w:t>
            </w:r>
          </w:p>
          <w:p w:rsidR="00650E3B" w:rsidRDefault="00122741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ченко Ирина</w:t>
            </w:r>
          </w:p>
          <w:p w:rsidR="00122741" w:rsidRDefault="00122741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а Варвара</w:t>
            </w:r>
          </w:p>
          <w:p w:rsidR="00650E3B" w:rsidRDefault="00122741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 Владимир</w:t>
            </w:r>
          </w:p>
          <w:p w:rsidR="00650E3B" w:rsidRDefault="00650E3B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E3B" w:rsidRDefault="00122741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Ксения</w:t>
            </w:r>
          </w:p>
          <w:p w:rsidR="00650E3B" w:rsidRDefault="00122741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ышева Ксения</w:t>
            </w:r>
          </w:p>
          <w:p w:rsidR="00650E3B" w:rsidRDefault="00650E3B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E3B" w:rsidRDefault="00122741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сова Елизавета</w:t>
            </w:r>
          </w:p>
          <w:p w:rsidR="00650E3B" w:rsidRDefault="00122741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 Кирилл</w:t>
            </w:r>
          </w:p>
          <w:p w:rsidR="00650E3B" w:rsidRDefault="00122741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ганова Виктория</w:t>
            </w:r>
          </w:p>
          <w:p w:rsidR="00650E3B" w:rsidRDefault="00122741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ь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</w:p>
          <w:p w:rsidR="00650E3B" w:rsidRDefault="00122741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  <w:p w:rsidR="00650E3B" w:rsidRDefault="00122741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шников Лев</w:t>
            </w:r>
          </w:p>
          <w:p w:rsidR="00650E3B" w:rsidRDefault="00650E3B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E3B" w:rsidRDefault="00122741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 Владислав</w:t>
            </w:r>
          </w:p>
          <w:p w:rsidR="00650E3B" w:rsidRDefault="00122741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н Виктор</w:t>
            </w:r>
          </w:p>
          <w:p w:rsidR="00650E3B" w:rsidRDefault="00122741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650E3B" w:rsidRDefault="00122741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 Александр</w:t>
            </w:r>
          </w:p>
          <w:p w:rsidR="00650E3B" w:rsidRDefault="00122741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риянова Софья</w:t>
            </w:r>
          </w:p>
          <w:p w:rsidR="00650E3B" w:rsidRDefault="00122741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Валерия</w:t>
            </w:r>
          </w:p>
          <w:p w:rsidR="00650E3B" w:rsidRDefault="00650E3B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E3B" w:rsidRDefault="00650E3B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</w:t>
            </w:r>
            <w:r w:rsidR="00122741">
              <w:rPr>
                <w:rFonts w:ascii="Times New Roman" w:hAnsi="Times New Roman" w:cs="Times New Roman"/>
                <w:sz w:val="24"/>
                <w:szCs w:val="24"/>
              </w:rPr>
              <w:t>ощанова</w:t>
            </w:r>
            <w:proofErr w:type="spellEnd"/>
            <w:r w:rsidR="00122741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650E3B" w:rsidRPr="00A768EE" w:rsidRDefault="00650E3B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4B92" w:rsidRDefault="00F43B1F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F43B1F" w:rsidRDefault="00F43B1F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F43B1F" w:rsidRDefault="00F43B1F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F43B1F" w:rsidRDefault="00F43B1F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F43B1F" w:rsidRDefault="00F43B1F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F43B1F" w:rsidRDefault="00F43B1F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F43B1F" w:rsidRDefault="00F43B1F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F43B1F" w:rsidRDefault="00F43B1F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F43B1F" w:rsidRDefault="00F43B1F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B1F" w:rsidRDefault="00F43B1F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F43B1F" w:rsidRDefault="00F43B1F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F43B1F" w:rsidRDefault="00F43B1F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B1F" w:rsidRDefault="00F43B1F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F43B1F" w:rsidRDefault="00F43B1F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F43B1F" w:rsidRDefault="00F43B1F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F43B1F" w:rsidRDefault="00F43B1F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F43B1F" w:rsidRDefault="00F43B1F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F43B1F" w:rsidRDefault="00F43B1F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F43B1F" w:rsidRDefault="00F43B1F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B1F" w:rsidRDefault="00F43B1F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F43B1F" w:rsidRDefault="00F43B1F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F43B1F" w:rsidRDefault="00F43B1F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F43B1F" w:rsidRDefault="00F43B1F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F43B1F" w:rsidRDefault="00F43B1F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F43B1F" w:rsidRDefault="00F43B1F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F43B1F" w:rsidRDefault="00F43B1F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B1F" w:rsidRDefault="00F43B1F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F43B1F" w:rsidRPr="00A768EE" w:rsidRDefault="00F43B1F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4B92" w:rsidRDefault="00F43B1F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ора К.Л.</w:t>
            </w:r>
          </w:p>
          <w:p w:rsidR="00F43B1F" w:rsidRDefault="00F43B1F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B1F" w:rsidRDefault="00F43B1F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B1F" w:rsidRDefault="00F43B1F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B1F" w:rsidRDefault="00F43B1F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B1F" w:rsidRDefault="00F43B1F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B1F" w:rsidRDefault="00F43B1F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B1F" w:rsidRDefault="00F43B1F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B1F" w:rsidRDefault="00F43B1F" w:rsidP="00B01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B1F" w:rsidRDefault="00F43B1F" w:rsidP="00F4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F43B1F" w:rsidRDefault="00F43B1F" w:rsidP="00F4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BD5" w:rsidRDefault="00B01BD5" w:rsidP="00F4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B1F" w:rsidRDefault="00F43B1F" w:rsidP="00F4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рола Н.Ю.</w:t>
            </w:r>
          </w:p>
          <w:p w:rsidR="00F43B1F" w:rsidRDefault="00F43B1F" w:rsidP="00F4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B1F" w:rsidRDefault="00F43B1F" w:rsidP="00F4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B1F" w:rsidRDefault="00F43B1F" w:rsidP="00F4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B1F" w:rsidRDefault="00F43B1F" w:rsidP="00F4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B1F" w:rsidRDefault="00F43B1F" w:rsidP="00F4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B1F" w:rsidRDefault="00F43B1F" w:rsidP="00F4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B1F" w:rsidRDefault="00F43B1F" w:rsidP="00F4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нко Н.В.</w:t>
            </w:r>
          </w:p>
          <w:p w:rsidR="00F43B1F" w:rsidRDefault="00F43B1F" w:rsidP="00F4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B1F" w:rsidRDefault="00F43B1F" w:rsidP="00F4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B1F" w:rsidRDefault="00F43B1F" w:rsidP="00F4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B1F" w:rsidRDefault="00F43B1F" w:rsidP="001E5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B1F" w:rsidRDefault="00F43B1F" w:rsidP="00F4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B1F" w:rsidRPr="00A768EE" w:rsidRDefault="00F43B1F" w:rsidP="00F4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Г.И.</w:t>
            </w:r>
          </w:p>
        </w:tc>
      </w:tr>
      <w:tr w:rsidR="009E4B92" w:rsidRPr="002529F0" w:rsidTr="00FF3A64">
        <w:trPr>
          <w:trHeight w:val="1"/>
        </w:trPr>
        <w:tc>
          <w:tcPr>
            <w:tcW w:w="26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B92" w:rsidRDefault="00122234" w:rsidP="008C2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847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E4B92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Новгородской области по фигурному катанию на коньках (старший возрас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B92" w:rsidRDefault="009E4B92" w:rsidP="008C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</w:t>
            </w:r>
            <w:r w:rsidR="00E847DD">
              <w:rPr>
                <w:rFonts w:ascii="Times New Roman" w:hAnsi="Times New Roman" w:cs="Times New Roman"/>
                <w:sz w:val="24"/>
                <w:szCs w:val="24"/>
              </w:rPr>
              <w:t>30.04.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B92" w:rsidRDefault="00E847DD" w:rsidP="008C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  <w:p w:rsidR="00DD1166" w:rsidRDefault="00DD1166" w:rsidP="001E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 участников,</w:t>
            </w:r>
          </w:p>
          <w:p w:rsidR="00EA527C" w:rsidRPr="00DD1166" w:rsidRDefault="00DD1166" w:rsidP="001E5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1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</w:t>
            </w:r>
            <w:r w:rsidR="00EA527C" w:rsidRPr="00DD1166">
              <w:rPr>
                <w:rFonts w:ascii="Times New Roman" w:hAnsi="Times New Roman" w:cs="Times New Roman"/>
                <w:b/>
                <w:sz w:val="24"/>
                <w:szCs w:val="24"/>
              </w:rPr>
              <w:t>призов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4B92" w:rsidRDefault="00122741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щенко Таисия</w:t>
            </w:r>
          </w:p>
          <w:p w:rsidR="00DD1166" w:rsidRDefault="00122741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сова Елизавета</w:t>
            </w:r>
          </w:p>
          <w:p w:rsidR="00DD1166" w:rsidRDefault="00122741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шников Лев</w:t>
            </w:r>
          </w:p>
          <w:p w:rsidR="00DD1166" w:rsidRDefault="00DD1166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166" w:rsidRDefault="00122741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щ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DD1166" w:rsidRDefault="00122741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ир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  <w:p w:rsidR="00DD1166" w:rsidRDefault="00DD1166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К</w:t>
            </w:r>
            <w:r w:rsidR="00122741">
              <w:rPr>
                <w:rFonts w:ascii="Times New Roman" w:hAnsi="Times New Roman" w:cs="Times New Roman"/>
                <w:sz w:val="24"/>
                <w:szCs w:val="24"/>
              </w:rPr>
              <w:t>сения</w:t>
            </w:r>
          </w:p>
          <w:p w:rsidR="00DD1166" w:rsidRDefault="00DD1166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166" w:rsidRDefault="00122741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от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</w:p>
          <w:p w:rsidR="00DD1166" w:rsidRDefault="00122741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ченко Ирина</w:t>
            </w:r>
          </w:p>
          <w:p w:rsidR="00DD1166" w:rsidRDefault="00122741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кушева Арина</w:t>
            </w:r>
          </w:p>
          <w:p w:rsidR="00DD1166" w:rsidRDefault="00122741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ароков Марк</w:t>
            </w:r>
          </w:p>
          <w:p w:rsidR="00DD1166" w:rsidRPr="00A768EE" w:rsidRDefault="00122741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а Ан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4B92" w:rsidRDefault="00DD1166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DD1166" w:rsidRDefault="00DD1166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D1166" w:rsidRDefault="00DD1166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D1166" w:rsidRDefault="00DD1166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166" w:rsidRDefault="00DD1166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D1166" w:rsidRDefault="00DD1166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D1166" w:rsidRDefault="00DD1166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D1166" w:rsidRDefault="00DD1166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166" w:rsidRDefault="00DD1166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D1166" w:rsidRDefault="00DD1166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D1166" w:rsidRDefault="00DD1166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D1166" w:rsidRDefault="00DD1166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D1166" w:rsidRDefault="00DD1166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D1166" w:rsidRPr="00A768EE" w:rsidRDefault="00DD1166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4B92" w:rsidRDefault="00DD1166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рола Н.Ю.</w:t>
            </w:r>
          </w:p>
          <w:p w:rsidR="00DD1166" w:rsidRDefault="00DD1166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166" w:rsidRDefault="00DD1166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166" w:rsidRDefault="00DD1166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166" w:rsidRDefault="00DD1166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Г.И.</w:t>
            </w:r>
          </w:p>
          <w:p w:rsidR="00DD1166" w:rsidRDefault="00DD1166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166" w:rsidRDefault="00DD1166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166" w:rsidRDefault="00DD1166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166" w:rsidRPr="00A768EE" w:rsidRDefault="00DD1166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ора К.Л.</w:t>
            </w:r>
          </w:p>
        </w:tc>
      </w:tr>
      <w:tr w:rsidR="008C2D5C" w:rsidRPr="002529F0" w:rsidTr="00FF3A64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2D5C" w:rsidRDefault="00122234" w:rsidP="00FD4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920C4">
              <w:rPr>
                <w:rFonts w:ascii="Times New Roman" w:hAnsi="Times New Roman" w:cs="Times New Roman"/>
                <w:sz w:val="24"/>
                <w:szCs w:val="24"/>
              </w:rPr>
              <w:t>. Открытые городские соревнования «Садко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2D5C" w:rsidRDefault="00B920C4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1.05.1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2D5C" w:rsidRDefault="00B920C4" w:rsidP="00DE2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  <w:p w:rsidR="00DE28FA" w:rsidRDefault="00DE28FA" w:rsidP="00DE2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27C" w:rsidRPr="002529F0" w:rsidRDefault="00DE28FA" w:rsidP="00DE2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3 участника, </w:t>
            </w:r>
            <w:r w:rsidRPr="00DE28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 </w:t>
            </w:r>
            <w:r w:rsidR="00EA527C" w:rsidRPr="00DE28FA">
              <w:rPr>
                <w:rFonts w:ascii="Times New Roman" w:hAnsi="Times New Roman" w:cs="Times New Roman"/>
                <w:b/>
                <w:sz w:val="24"/>
                <w:szCs w:val="24"/>
              </w:rPr>
              <w:t>призовых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2D5C" w:rsidRDefault="00122741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ротина Ксения</w:t>
            </w:r>
          </w:p>
          <w:p w:rsidR="00DE28FA" w:rsidRDefault="00DE28FA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ров </w:t>
            </w:r>
            <w:r w:rsidR="00122741"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  <w:p w:rsidR="00DE28FA" w:rsidRDefault="00122741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 Дмитрий</w:t>
            </w:r>
          </w:p>
          <w:p w:rsidR="00DE28FA" w:rsidRDefault="00122741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ованова Евгения</w:t>
            </w:r>
          </w:p>
          <w:p w:rsidR="00DE28FA" w:rsidRDefault="00122741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  <w:p w:rsidR="00DE28FA" w:rsidRDefault="00122741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  <w:p w:rsidR="00DE28FA" w:rsidRDefault="00122741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н Виктор</w:t>
            </w:r>
          </w:p>
          <w:p w:rsidR="00DE28FA" w:rsidRDefault="00122741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в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  <w:p w:rsidR="00DE28FA" w:rsidRDefault="00DE28FA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8FA" w:rsidRDefault="00122741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ина Алина</w:t>
            </w:r>
          </w:p>
          <w:p w:rsidR="00DE28FA" w:rsidRDefault="00122234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Василина</w:t>
            </w:r>
          </w:p>
          <w:p w:rsidR="00DE28FA" w:rsidRDefault="00122234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 Александр</w:t>
            </w:r>
          </w:p>
          <w:p w:rsidR="00DE28FA" w:rsidRDefault="00122234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DE28FA" w:rsidRDefault="00DE28FA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8FA" w:rsidRDefault="00122234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щ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DE28FA" w:rsidRDefault="00122234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авина Виктория</w:t>
            </w:r>
          </w:p>
          <w:p w:rsidR="00DE28FA" w:rsidRDefault="00122234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ронова Екатерина</w:t>
            </w:r>
          </w:p>
          <w:p w:rsidR="00DE28FA" w:rsidRDefault="00122234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Ксения</w:t>
            </w:r>
          </w:p>
          <w:p w:rsidR="00DE28FA" w:rsidRDefault="00122234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шова Алина</w:t>
            </w:r>
          </w:p>
          <w:p w:rsidR="00DE28FA" w:rsidRDefault="00DE28FA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8FA" w:rsidRPr="00A768EE" w:rsidRDefault="00122234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 Владимир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2D5C" w:rsidRDefault="00DE28FA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DE28FA" w:rsidRDefault="00DE28FA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E28FA" w:rsidRDefault="00DE28FA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E28FA" w:rsidRDefault="00DE28FA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DE28FA" w:rsidRDefault="00DE28FA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E28FA" w:rsidRDefault="00DE28FA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E28FA" w:rsidRDefault="00DE28FA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E28FA" w:rsidRDefault="00DE28FA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E28FA" w:rsidRDefault="00DE28FA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8FA" w:rsidRDefault="00DE28FA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E28FA" w:rsidRDefault="00DE28FA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E28FA" w:rsidRDefault="00DE28FA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E28FA" w:rsidRDefault="00DE28FA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E28FA" w:rsidRDefault="00DE28FA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8FA" w:rsidRDefault="00DE28FA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E28FA" w:rsidRDefault="00DE28FA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E28FA" w:rsidRDefault="00DE28FA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E28FA" w:rsidRDefault="00DE28FA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E28FA" w:rsidRDefault="00DE28FA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E28FA" w:rsidRDefault="00DE28FA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8FA" w:rsidRPr="00A768EE" w:rsidRDefault="00DE28FA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2D5C" w:rsidRDefault="001E5DCF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йрола Н.Ю.</w:t>
            </w:r>
          </w:p>
          <w:p w:rsidR="001E5DCF" w:rsidRDefault="001E5DCF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DCF" w:rsidRDefault="001E5DCF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DCF" w:rsidRDefault="001E5DCF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DCF" w:rsidRDefault="001E5DCF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DCF" w:rsidRDefault="001E5DCF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DCF" w:rsidRDefault="001E5DCF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DCF" w:rsidRDefault="001E5DCF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DCF" w:rsidRDefault="001E5DCF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DCF" w:rsidRDefault="001E5DCF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нко Н.В.</w:t>
            </w:r>
          </w:p>
          <w:p w:rsidR="001E5DCF" w:rsidRDefault="001E5DCF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DCF" w:rsidRDefault="001E5DCF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DCF" w:rsidRDefault="001E5DCF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DCF" w:rsidRDefault="001E5DCF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Г.И.</w:t>
            </w:r>
          </w:p>
          <w:p w:rsidR="001E5DCF" w:rsidRDefault="001E5DCF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DCF" w:rsidRDefault="001E5DCF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DCF" w:rsidRDefault="001E5DCF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DCF" w:rsidRDefault="001E5DCF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DCF" w:rsidRDefault="001E5DCF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DCF" w:rsidRPr="00A768EE" w:rsidRDefault="001E5DCF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ора К.Л.</w:t>
            </w:r>
          </w:p>
        </w:tc>
      </w:tr>
      <w:tr w:rsidR="008C2D5C" w:rsidRPr="002529F0" w:rsidTr="00FF3A64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2D5C" w:rsidRDefault="00122234" w:rsidP="00FD4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652AA2" w:rsidRPr="0086101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A527C" w:rsidRPr="0086101E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фигурному катанию на коньках для учащихся спортивно-оздоровительных групп </w:t>
            </w:r>
            <w:r w:rsidR="00652AA2" w:rsidRPr="0086101E">
              <w:rPr>
                <w:rFonts w:ascii="Times New Roman" w:hAnsi="Times New Roman" w:cs="Times New Roman"/>
                <w:sz w:val="24"/>
                <w:szCs w:val="24"/>
              </w:rPr>
              <w:t>«Первые старты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2D5C" w:rsidRDefault="00EA527C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1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2D5C" w:rsidRDefault="00652AA2" w:rsidP="00652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  <w:p w:rsidR="00EA527C" w:rsidRPr="002529F0" w:rsidRDefault="00EA527C" w:rsidP="00EA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2D5C" w:rsidRDefault="0086101E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ова София</w:t>
            </w:r>
          </w:p>
          <w:p w:rsidR="0086101E" w:rsidRDefault="0086101E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кова Диана</w:t>
            </w:r>
          </w:p>
          <w:p w:rsidR="0086101E" w:rsidRDefault="0086101E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Злата</w:t>
            </w:r>
          </w:p>
          <w:p w:rsidR="0086101E" w:rsidRDefault="0086101E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01E" w:rsidRDefault="0086101E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ин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й</w:t>
            </w:r>
          </w:p>
          <w:p w:rsidR="0086101E" w:rsidRDefault="0086101E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Степан</w:t>
            </w:r>
          </w:p>
          <w:p w:rsidR="0086101E" w:rsidRPr="00A768EE" w:rsidRDefault="0086101E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 Иль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2D5C" w:rsidRDefault="0086101E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6101E" w:rsidRDefault="0086101E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6101E" w:rsidRDefault="0086101E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6101E" w:rsidRDefault="0086101E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01E" w:rsidRDefault="0086101E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6101E" w:rsidRDefault="0086101E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6101E" w:rsidRPr="00A768EE" w:rsidRDefault="0086101E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2D5C" w:rsidRDefault="0086101E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Г.И.</w:t>
            </w:r>
          </w:p>
          <w:p w:rsidR="0086101E" w:rsidRDefault="0086101E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Г.И.</w:t>
            </w:r>
          </w:p>
          <w:p w:rsidR="0086101E" w:rsidRDefault="0086101E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рола Н.Ю.</w:t>
            </w:r>
          </w:p>
          <w:p w:rsidR="0086101E" w:rsidRDefault="0086101E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01E" w:rsidRDefault="0086101E" w:rsidP="0086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Г.И.</w:t>
            </w:r>
          </w:p>
          <w:p w:rsidR="0086101E" w:rsidRDefault="0086101E" w:rsidP="0086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Г.И.</w:t>
            </w:r>
          </w:p>
          <w:p w:rsidR="0086101E" w:rsidRPr="00A768EE" w:rsidRDefault="0086101E" w:rsidP="0086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рола Н.Ю.</w:t>
            </w:r>
          </w:p>
        </w:tc>
      </w:tr>
      <w:tr w:rsidR="001E5DCF" w:rsidRPr="002529F0" w:rsidTr="00015C56">
        <w:trPr>
          <w:trHeight w:val="1"/>
        </w:trPr>
        <w:tc>
          <w:tcPr>
            <w:tcW w:w="1162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5DCF" w:rsidRPr="001E5DCF" w:rsidRDefault="001E5DCF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E5DCF">
              <w:rPr>
                <w:rFonts w:ascii="Times New Roman" w:hAnsi="Times New Roman" w:cs="Times New Roman"/>
                <w:b/>
                <w:sz w:val="40"/>
                <w:szCs w:val="40"/>
              </w:rPr>
              <w:t>Отделение по шахматам</w:t>
            </w:r>
          </w:p>
        </w:tc>
      </w:tr>
      <w:tr w:rsidR="00E045B4" w:rsidRPr="00A768EE" w:rsidTr="00122234">
        <w:trPr>
          <w:trHeight w:val="11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45B4" w:rsidRPr="00E045B4" w:rsidRDefault="00122234" w:rsidP="00E04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E045B4" w:rsidRPr="00E045B4">
              <w:rPr>
                <w:rFonts w:ascii="Times New Roman" w:hAnsi="Times New Roman" w:cs="Times New Roman"/>
              </w:rPr>
              <w:t>Первенство Новгородской области по шахматам среди девочек до 9 л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27-31 марта 2017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г. Великий Новгор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45B4">
              <w:rPr>
                <w:rFonts w:ascii="Times New Roman" w:hAnsi="Times New Roman" w:cs="Times New Roman"/>
              </w:rPr>
              <w:t>Сатановская</w:t>
            </w:r>
            <w:proofErr w:type="spellEnd"/>
            <w:r w:rsidRPr="00E045B4">
              <w:rPr>
                <w:rFonts w:ascii="Times New Roman" w:hAnsi="Times New Roman" w:cs="Times New Roman"/>
              </w:rPr>
              <w:t xml:space="preserve"> Евг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45B4">
              <w:rPr>
                <w:rFonts w:ascii="Times New Roman" w:hAnsi="Times New Roman" w:cs="Times New Roman"/>
              </w:rPr>
              <w:t>Грозовский</w:t>
            </w:r>
            <w:proofErr w:type="spellEnd"/>
            <w:r w:rsidRPr="00E045B4">
              <w:rPr>
                <w:rFonts w:ascii="Times New Roman" w:hAnsi="Times New Roman" w:cs="Times New Roman"/>
              </w:rPr>
              <w:t xml:space="preserve"> М.Ю.</w:t>
            </w:r>
          </w:p>
        </w:tc>
      </w:tr>
      <w:tr w:rsidR="00E045B4" w:rsidRPr="00A768EE" w:rsidTr="00E045B4">
        <w:trPr>
          <w:trHeight w:val="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45B4" w:rsidRPr="00E045B4" w:rsidRDefault="00122234" w:rsidP="00E04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E045B4" w:rsidRPr="00E045B4">
              <w:rPr>
                <w:rFonts w:ascii="Times New Roman" w:hAnsi="Times New Roman" w:cs="Times New Roman"/>
              </w:rPr>
              <w:t xml:space="preserve">Первенство Великого Новгорода по классическим шахматам среди мальчиков до 11 л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07-13 апреля 2017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г. Великий Новгор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Титаренко Георг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45B4">
              <w:rPr>
                <w:rFonts w:ascii="Times New Roman" w:hAnsi="Times New Roman" w:cs="Times New Roman"/>
              </w:rPr>
              <w:t>Грозовский</w:t>
            </w:r>
            <w:proofErr w:type="spellEnd"/>
            <w:r w:rsidRPr="00E045B4">
              <w:rPr>
                <w:rFonts w:ascii="Times New Roman" w:hAnsi="Times New Roman" w:cs="Times New Roman"/>
              </w:rPr>
              <w:t xml:space="preserve"> М.Ю.</w:t>
            </w:r>
          </w:p>
        </w:tc>
      </w:tr>
      <w:tr w:rsidR="00E045B4" w:rsidRPr="00A768EE" w:rsidTr="00E045B4">
        <w:trPr>
          <w:trHeight w:val="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45B4" w:rsidRPr="00E045B4" w:rsidRDefault="00122234" w:rsidP="00E04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E045B4" w:rsidRPr="00E045B4">
              <w:rPr>
                <w:rFonts w:ascii="Times New Roman" w:hAnsi="Times New Roman" w:cs="Times New Roman"/>
              </w:rPr>
              <w:t>Классификационный турнир с нормой 3-го юношеского разря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10 - 18 июня 2017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г. Великий Новгор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Горохов Арт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45B4">
              <w:rPr>
                <w:rFonts w:ascii="Times New Roman" w:hAnsi="Times New Roman" w:cs="Times New Roman"/>
              </w:rPr>
              <w:t>Грозовский</w:t>
            </w:r>
            <w:proofErr w:type="spellEnd"/>
            <w:r w:rsidRPr="00E045B4">
              <w:rPr>
                <w:rFonts w:ascii="Times New Roman" w:hAnsi="Times New Roman" w:cs="Times New Roman"/>
              </w:rPr>
              <w:t xml:space="preserve"> М.Ю.</w:t>
            </w:r>
          </w:p>
        </w:tc>
      </w:tr>
      <w:tr w:rsidR="00E045B4" w:rsidRPr="00A768EE" w:rsidTr="00E045B4">
        <w:trPr>
          <w:trHeight w:val="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122234" w:rsidP="00E04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E045B4" w:rsidRPr="00E045B4">
              <w:rPr>
                <w:rFonts w:ascii="Times New Roman" w:hAnsi="Times New Roman" w:cs="Times New Roman"/>
              </w:rPr>
              <w:t>Командное Первенство Великого Новгорода среди общеобразовательных учреждений "Белая ладья - 2016" - 2 до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12-16 ноября 2016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г. Великий Новгор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Красин Вик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Старков В.В.</w:t>
            </w:r>
          </w:p>
        </w:tc>
      </w:tr>
      <w:tr w:rsidR="00E045B4" w:rsidRPr="00A768EE" w:rsidTr="00E045B4">
        <w:trPr>
          <w:trHeight w:val="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45B4" w:rsidRPr="00E045B4" w:rsidRDefault="00122234" w:rsidP="00E04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E045B4" w:rsidRPr="00E045B4">
              <w:rPr>
                <w:rFonts w:ascii="Times New Roman" w:hAnsi="Times New Roman" w:cs="Times New Roman"/>
              </w:rPr>
              <w:t xml:space="preserve">Открытое региональное соревнование "Гран-при по </w:t>
            </w:r>
            <w:r w:rsidR="00E045B4" w:rsidRPr="00E045B4">
              <w:rPr>
                <w:rFonts w:ascii="Times New Roman" w:hAnsi="Times New Roman" w:cs="Times New Roman"/>
              </w:rPr>
              <w:lastRenderedPageBreak/>
              <w:t>быстрым шахматам" среди юношей и девушек до 14 лет - 5 эта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lastRenderedPageBreak/>
              <w:t xml:space="preserve">19 ноября </w:t>
            </w:r>
            <w:r w:rsidRPr="00E045B4">
              <w:rPr>
                <w:rFonts w:ascii="Times New Roman" w:hAnsi="Times New Roman" w:cs="Times New Roman"/>
              </w:rPr>
              <w:lastRenderedPageBreak/>
              <w:t>2016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lastRenderedPageBreak/>
              <w:t xml:space="preserve">г. Великий </w:t>
            </w:r>
            <w:r w:rsidRPr="00E045B4">
              <w:rPr>
                <w:rFonts w:ascii="Times New Roman" w:hAnsi="Times New Roman" w:cs="Times New Roman"/>
              </w:rPr>
              <w:lastRenderedPageBreak/>
              <w:t>Новгор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lastRenderedPageBreak/>
              <w:t>Осетров Дмит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Старков В.В.</w:t>
            </w:r>
          </w:p>
        </w:tc>
      </w:tr>
      <w:tr w:rsidR="00E045B4" w:rsidRPr="00A768EE" w:rsidTr="00E045B4">
        <w:trPr>
          <w:trHeight w:val="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45B4" w:rsidRPr="00E045B4" w:rsidRDefault="00122234" w:rsidP="00E04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E045B4" w:rsidRPr="00E045B4">
              <w:rPr>
                <w:rFonts w:ascii="Times New Roman" w:hAnsi="Times New Roman" w:cs="Times New Roman"/>
              </w:rPr>
              <w:t>Классификационный турнир с нормой 3-го юношеского разря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27 февраля-05 марта 2017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г. Великий Новгор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Долгов Дани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Старков В.В.</w:t>
            </w:r>
          </w:p>
        </w:tc>
      </w:tr>
      <w:tr w:rsidR="00E045B4" w:rsidRPr="00A768EE" w:rsidTr="00E045B4">
        <w:trPr>
          <w:trHeight w:val="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45B4" w:rsidRPr="00E045B4" w:rsidRDefault="00122234" w:rsidP="00E04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="00E045B4" w:rsidRPr="00E045B4">
              <w:rPr>
                <w:rFonts w:ascii="Times New Roman" w:hAnsi="Times New Roman" w:cs="Times New Roman"/>
              </w:rPr>
              <w:t>Классификационный турнир с нормой 2-го юношеского разря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27 февраля-05 марта 2017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г. Великий Новгор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Ефремов Ив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Старков В.В.</w:t>
            </w:r>
          </w:p>
        </w:tc>
      </w:tr>
      <w:tr w:rsidR="00E045B4" w:rsidRPr="00A768EE" w:rsidTr="00E045B4">
        <w:trPr>
          <w:trHeight w:val="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45B4" w:rsidRPr="00E045B4" w:rsidRDefault="00122234" w:rsidP="00E04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="00E045B4" w:rsidRPr="00E045B4">
              <w:rPr>
                <w:rFonts w:ascii="Times New Roman" w:hAnsi="Times New Roman" w:cs="Times New Roman"/>
              </w:rPr>
              <w:t>Классификационный турнир с нормой 1-го юношеского разря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27 февраля-05 марта 2017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г. Великий Новгор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45B4">
              <w:rPr>
                <w:rFonts w:ascii="Times New Roman" w:hAnsi="Times New Roman" w:cs="Times New Roman"/>
              </w:rPr>
              <w:t>Приемщикова</w:t>
            </w:r>
            <w:proofErr w:type="spellEnd"/>
            <w:r w:rsidRPr="00E045B4">
              <w:rPr>
                <w:rFonts w:ascii="Times New Roman" w:hAnsi="Times New Roman" w:cs="Times New Roman"/>
              </w:rPr>
              <w:t xml:space="preserve"> Эвел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Старков В.В.</w:t>
            </w:r>
          </w:p>
        </w:tc>
      </w:tr>
      <w:tr w:rsidR="00E045B4" w:rsidRPr="00A768EE" w:rsidTr="00E045B4">
        <w:trPr>
          <w:trHeight w:val="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45B4" w:rsidRPr="00E045B4" w:rsidRDefault="00122234" w:rsidP="00E04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  <w:r w:rsidR="00E045B4" w:rsidRPr="00E045B4">
              <w:rPr>
                <w:rFonts w:ascii="Times New Roman" w:hAnsi="Times New Roman" w:cs="Times New Roman"/>
              </w:rPr>
              <w:t xml:space="preserve">Первенство Великого Новгорода по классическим шахматам среди девочек до 11 л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07-13 апреля 2017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г. Великий Новгор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45B4">
              <w:rPr>
                <w:rFonts w:ascii="Times New Roman" w:hAnsi="Times New Roman" w:cs="Times New Roman"/>
              </w:rPr>
              <w:t>Приемщикова</w:t>
            </w:r>
            <w:proofErr w:type="spellEnd"/>
            <w:r w:rsidRPr="00E045B4">
              <w:rPr>
                <w:rFonts w:ascii="Times New Roman" w:hAnsi="Times New Roman" w:cs="Times New Roman"/>
              </w:rPr>
              <w:t xml:space="preserve"> Эвел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Старков В.В.</w:t>
            </w:r>
          </w:p>
        </w:tc>
      </w:tr>
      <w:tr w:rsidR="00E045B4" w:rsidRPr="00A768EE" w:rsidTr="00E045B4">
        <w:trPr>
          <w:trHeight w:val="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45B4" w:rsidRPr="00E045B4" w:rsidRDefault="00122234" w:rsidP="00E04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="00E045B4" w:rsidRPr="00E045B4">
              <w:rPr>
                <w:rFonts w:ascii="Times New Roman" w:hAnsi="Times New Roman" w:cs="Times New Roman"/>
              </w:rPr>
              <w:t xml:space="preserve">Первенство Великого Новгорода по классическим шахматам среди мальчиков до 13 л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07-13 апреля 2017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г. Великий Новгор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Красин Вик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Старков В.В.</w:t>
            </w:r>
          </w:p>
        </w:tc>
      </w:tr>
      <w:tr w:rsidR="00E045B4" w:rsidRPr="002529F0" w:rsidTr="00E045B4">
        <w:trPr>
          <w:trHeight w:val="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45B4" w:rsidRPr="00E045B4" w:rsidRDefault="00122234" w:rsidP="00E04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  <w:r w:rsidR="00E045B4" w:rsidRPr="00E045B4">
              <w:rPr>
                <w:rFonts w:ascii="Times New Roman" w:hAnsi="Times New Roman" w:cs="Times New Roman"/>
              </w:rPr>
              <w:t>Классификационный турнир с нормой 2-го юношеского разря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10 - 18 июня 2017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г. Великий Новгор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Ермаков Кирил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Старков В.В.</w:t>
            </w:r>
          </w:p>
        </w:tc>
      </w:tr>
      <w:tr w:rsidR="00E045B4" w:rsidRPr="002529F0" w:rsidTr="00E045B4">
        <w:trPr>
          <w:trHeight w:val="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45B4" w:rsidRPr="00E045B4" w:rsidRDefault="00122234" w:rsidP="00E04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  <w:r w:rsidR="00E045B4" w:rsidRPr="00E045B4">
              <w:rPr>
                <w:rFonts w:ascii="Times New Roman" w:hAnsi="Times New Roman" w:cs="Times New Roman"/>
              </w:rPr>
              <w:t>Классификационный турнир с нормой 3-го спортивного разряда по шахмат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10 - 18 июня 2017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г. Великий Новгор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Ефремов Ив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Старков В.В.</w:t>
            </w:r>
          </w:p>
        </w:tc>
      </w:tr>
      <w:tr w:rsidR="00E045B4" w:rsidRPr="002529F0" w:rsidTr="00E045B4">
        <w:trPr>
          <w:trHeight w:val="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45B4" w:rsidRPr="00E045B4" w:rsidRDefault="00122234" w:rsidP="00E04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="00E045B4" w:rsidRPr="00E045B4">
              <w:rPr>
                <w:rFonts w:ascii="Times New Roman" w:hAnsi="Times New Roman" w:cs="Times New Roman"/>
              </w:rPr>
              <w:t>Классификационный турнир с нормой 1-го спортивного разряда по шахмат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10 - 18 июня 2017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г. Великий Новгор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Осетров Дмит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Старков В.В.</w:t>
            </w:r>
          </w:p>
        </w:tc>
      </w:tr>
      <w:tr w:rsidR="00E045B4" w:rsidRPr="002529F0" w:rsidTr="00E045B4">
        <w:trPr>
          <w:trHeight w:val="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5B4" w:rsidRPr="00E045B4" w:rsidRDefault="00122234" w:rsidP="00E04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  <w:r w:rsidR="00E045B4" w:rsidRPr="00E045B4">
              <w:rPr>
                <w:rFonts w:ascii="Times New Roman" w:hAnsi="Times New Roman" w:cs="Times New Roman"/>
              </w:rPr>
              <w:t>Первенство Новгородской области по шахматам среди юношей и девушек до 19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14-21 октября 2016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г. Великий Новгор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Алексеева Юл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Ульянин С.Д.</w:t>
            </w:r>
          </w:p>
        </w:tc>
      </w:tr>
      <w:tr w:rsidR="00E045B4" w:rsidRPr="002529F0" w:rsidTr="00E045B4">
        <w:trPr>
          <w:trHeight w:val="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45B4" w:rsidRPr="00E045B4" w:rsidRDefault="00122234" w:rsidP="00E04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="00E045B4" w:rsidRPr="00E045B4">
              <w:rPr>
                <w:rFonts w:ascii="Times New Roman" w:hAnsi="Times New Roman" w:cs="Times New Roman"/>
              </w:rPr>
              <w:t xml:space="preserve">Первенство Новгородской области по шахматам среди юношей и </w:t>
            </w:r>
            <w:r w:rsidR="00E045B4" w:rsidRPr="00E045B4">
              <w:rPr>
                <w:rFonts w:ascii="Times New Roman" w:hAnsi="Times New Roman" w:cs="Times New Roman"/>
              </w:rPr>
              <w:lastRenderedPageBreak/>
              <w:t>девушек до 17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lastRenderedPageBreak/>
              <w:t>14-21 октября 2016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г. Великий Новгор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Иванов Кирил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Ульянин С.Д.</w:t>
            </w:r>
          </w:p>
        </w:tc>
      </w:tr>
      <w:tr w:rsidR="00E045B4" w:rsidRPr="002529F0" w:rsidTr="00E045B4">
        <w:trPr>
          <w:trHeight w:val="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45B4" w:rsidRPr="00E045B4" w:rsidRDefault="00122234" w:rsidP="00E04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  <w:r w:rsidR="00E045B4" w:rsidRPr="00E045B4">
              <w:rPr>
                <w:rFonts w:ascii="Times New Roman" w:hAnsi="Times New Roman" w:cs="Times New Roman"/>
              </w:rPr>
              <w:t>Первенство Новгородской области по быстрым шахматам среди мальчиков и девочек до 11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22 октября 2016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г. Великий Новгор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Егоров Пав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Ульянин С.Д.</w:t>
            </w:r>
          </w:p>
        </w:tc>
      </w:tr>
      <w:tr w:rsidR="00E045B4" w:rsidRPr="002529F0" w:rsidTr="00E045B4">
        <w:trPr>
          <w:trHeight w:val="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45B4" w:rsidRPr="00E045B4" w:rsidRDefault="00122234" w:rsidP="00E04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  <w:r w:rsidR="00E045B4" w:rsidRPr="00E045B4">
              <w:rPr>
                <w:rFonts w:ascii="Times New Roman" w:hAnsi="Times New Roman" w:cs="Times New Roman"/>
              </w:rPr>
              <w:t>Первенство Новгородской области по быстрым шахматам среди юношей и девушек до 19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22 октября 2016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г. Великий Новгор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Алексеева Юл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Ульянин С.Д.</w:t>
            </w:r>
          </w:p>
        </w:tc>
      </w:tr>
      <w:tr w:rsidR="00E045B4" w:rsidRPr="002529F0" w:rsidTr="00E045B4">
        <w:trPr>
          <w:trHeight w:val="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122234" w:rsidP="00E04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  <w:r w:rsidR="00E045B4" w:rsidRPr="00E045B4">
              <w:rPr>
                <w:rFonts w:ascii="Times New Roman" w:hAnsi="Times New Roman" w:cs="Times New Roman"/>
              </w:rPr>
              <w:t>Первенство Новгородской области по блицу среди мальчиков и девочек до 11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23 октября 2016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г. Великий Новгор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Федосеев Яросл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Ульянин С.Д.</w:t>
            </w:r>
          </w:p>
        </w:tc>
      </w:tr>
      <w:tr w:rsidR="00E045B4" w:rsidRPr="002529F0" w:rsidTr="00E045B4">
        <w:trPr>
          <w:trHeight w:val="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122234" w:rsidP="00E04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  <w:r w:rsidR="00E045B4" w:rsidRPr="00E045B4">
              <w:rPr>
                <w:rFonts w:ascii="Times New Roman" w:hAnsi="Times New Roman" w:cs="Times New Roman"/>
              </w:rPr>
              <w:t>Первенство Новгородской области по блицу среди юношей и девушек до 19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23 октября 2016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12223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122234">
              <w:rPr>
                <w:rFonts w:ascii="Times New Roman" w:hAnsi="Times New Roman" w:cs="Times New Roman"/>
              </w:rPr>
              <w:t>г. Великий Новгор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Алексеева Юл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Ульянин С.Д.</w:t>
            </w:r>
          </w:p>
        </w:tc>
      </w:tr>
      <w:tr w:rsidR="00E045B4" w:rsidRPr="002529F0" w:rsidTr="00E045B4">
        <w:trPr>
          <w:trHeight w:val="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45B4" w:rsidRPr="00E045B4" w:rsidRDefault="00122234" w:rsidP="00E04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  <w:r w:rsidR="00E045B4" w:rsidRPr="00E045B4">
              <w:rPr>
                <w:rFonts w:ascii="Times New Roman" w:hAnsi="Times New Roman" w:cs="Times New Roman"/>
              </w:rPr>
              <w:t xml:space="preserve">Первенство СЗФО среди девушек до 19 л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20-29 ноября 2016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12223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122234">
              <w:rPr>
                <w:rFonts w:ascii="Times New Roman" w:hAnsi="Times New Roman" w:cs="Times New Roman"/>
              </w:rPr>
              <w:t>г. Санкт-Петербур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Алексеева Юл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Ульянин С.Д.</w:t>
            </w:r>
          </w:p>
        </w:tc>
      </w:tr>
      <w:tr w:rsidR="00E045B4" w:rsidRPr="00A768EE" w:rsidTr="00E045B4">
        <w:trPr>
          <w:trHeight w:val="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45B4" w:rsidRPr="00E045B4" w:rsidRDefault="00122234" w:rsidP="00E04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  <w:r w:rsidR="00E045B4" w:rsidRPr="00E045B4">
              <w:rPr>
                <w:rFonts w:ascii="Times New Roman" w:hAnsi="Times New Roman" w:cs="Times New Roman"/>
              </w:rPr>
              <w:t>69-й Чемпионат Новгородской области по шахматам среди женщ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11-19 февраля 2017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г. Великий Новгор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Алексеева Юл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Ульянин С.Д.</w:t>
            </w:r>
          </w:p>
        </w:tc>
      </w:tr>
      <w:tr w:rsidR="00E045B4" w:rsidRPr="00A768EE" w:rsidTr="00E045B4">
        <w:trPr>
          <w:trHeight w:val="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122234" w:rsidP="00E04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E045B4" w:rsidRPr="00E045B4">
              <w:rPr>
                <w:rFonts w:ascii="Times New Roman" w:hAnsi="Times New Roman" w:cs="Times New Roman"/>
              </w:rPr>
              <w:t>Шахматный фестиваль «Господин Великий Новгород» (этап Кубка России среди мальчиков и девочек до 9 лет, турнир "А1"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 xml:space="preserve">16-24 </w:t>
            </w:r>
            <w:proofErr w:type="gramStart"/>
            <w:r w:rsidRPr="00E045B4">
              <w:rPr>
                <w:rFonts w:ascii="Times New Roman" w:hAnsi="Times New Roman" w:cs="Times New Roman"/>
              </w:rPr>
              <w:t>сентября  2016</w:t>
            </w:r>
            <w:proofErr w:type="gramEnd"/>
            <w:r w:rsidRPr="00E045B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г. Великий Новгор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45B4">
              <w:rPr>
                <w:rFonts w:ascii="Times New Roman" w:hAnsi="Times New Roman" w:cs="Times New Roman"/>
              </w:rPr>
              <w:t>Сатановская</w:t>
            </w:r>
            <w:proofErr w:type="spellEnd"/>
            <w:r w:rsidRPr="00E045B4">
              <w:rPr>
                <w:rFonts w:ascii="Times New Roman" w:hAnsi="Times New Roman" w:cs="Times New Roman"/>
              </w:rPr>
              <w:t xml:space="preserve"> Евг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45B4">
              <w:rPr>
                <w:rFonts w:ascii="Times New Roman" w:hAnsi="Times New Roman" w:cs="Times New Roman"/>
              </w:rPr>
              <w:t>Грозовский</w:t>
            </w:r>
            <w:proofErr w:type="spellEnd"/>
            <w:r w:rsidRPr="00E045B4">
              <w:rPr>
                <w:rFonts w:ascii="Times New Roman" w:hAnsi="Times New Roman" w:cs="Times New Roman"/>
              </w:rPr>
              <w:t xml:space="preserve"> М.Ю.</w:t>
            </w:r>
          </w:p>
        </w:tc>
      </w:tr>
      <w:tr w:rsidR="00E045B4" w:rsidRPr="00A768EE" w:rsidTr="00E045B4">
        <w:trPr>
          <w:trHeight w:val="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45B4" w:rsidRPr="00E045B4" w:rsidRDefault="00122234" w:rsidP="00E04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E045B4" w:rsidRPr="00E045B4">
              <w:rPr>
                <w:rFonts w:ascii="Times New Roman" w:hAnsi="Times New Roman" w:cs="Times New Roman"/>
              </w:rPr>
              <w:t>Первенство Новгородской области по быстрым шахматам среди мальчиков и девочек до 11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22 октября 2016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г. Великий Новгор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45B4">
              <w:rPr>
                <w:rFonts w:ascii="Times New Roman" w:hAnsi="Times New Roman" w:cs="Times New Roman"/>
              </w:rPr>
              <w:t>Сатановская</w:t>
            </w:r>
            <w:proofErr w:type="spellEnd"/>
            <w:r w:rsidRPr="00E045B4">
              <w:rPr>
                <w:rFonts w:ascii="Times New Roman" w:hAnsi="Times New Roman" w:cs="Times New Roman"/>
              </w:rPr>
              <w:t xml:space="preserve"> Евг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45B4">
              <w:rPr>
                <w:rFonts w:ascii="Times New Roman" w:hAnsi="Times New Roman" w:cs="Times New Roman"/>
              </w:rPr>
              <w:t>Грозовский</w:t>
            </w:r>
            <w:proofErr w:type="spellEnd"/>
            <w:r w:rsidRPr="00E045B4">
              <w:rPr>
                <w:rFonts w:ascii="Times New Roman" w:hAnsi="Times New Roman" w:cs="Times New Roman"/>
              </w:rPr>
              <w:t xml:space="preserve"> М.Ю.</w:t>
            </w:r>
          </w:p>
        </w:tc>
      </w:tr>
      <w:tr w:rsidR="00E045B4" w:rsidRPr="00A768EE" w:rsidTr="00E045B4">
        <w:trPr>
          <w:trHeight w:val="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45B4" w:rsidRPr="00E045B4" w:rsidRDefault="00122234" w:rsidP="00E04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  <w:r w:rsidR="00E045B4" w:rsidRPr="00E045B4">
              <w:rPr>
                <w:rFonts w:ascii="Times New Roman" w:hAnsi="Times New Roman" w:cs="Times New Roman"/>
              </w:rPr>
              <w:t>Классификационный турнир с нормой 2-го юношеско</w:t>
            </w:r>
            <w:bookmarkStart w:id="0" w:name="_GoBack"/>
            <w:bookmarkEnd w:id="0"/>
            <w:r w:rsidR="00E045B4" w:rsidRPr="00E045B4">
              <w:rPr>
                <w:rFonts w:ascii="Times New Roman" w:hAnsi="Times New Roman" w:cs="Times New Roman"/>
              </w:rPr>
              <w:t>го разря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27 февраля-05 марта 2017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г. Великий Новгор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Марков Михаи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45B4">
              <w:rPr>
                <w:rFonts w:ascii="Times New Roman" w:hAnsi="Times New Roman" w:cs="Times New Roman"/>
              </w:rPr>
              <w:t>Грозовский</w:t>
            </w:r>
            <w:proofErr w:type="spellEnd"/>
            <w:r w:rsidRPr="00E045B4">
              <w:rPr>
                <w:rFonts w:ascii="Times New Roman" w:hAnsi="Times New Roman" w:cs="Times New Roman"/>
              </w:rPr>
              <w:t xml:space="preserve"> М.Ю.</w:t>
            </w:r>
          </w:p>
        </w:tc>
      </w:tr>
      <w:tr w:rsidR="00E045B4" w:rsidRPr="00A768EE" w:rsidTr="00E045B4">
        <w:trPr>
          <w:trHeight w:val="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45B4" w:rsidRPr="00E045B4" w:rsidRDefault="00122234" w:rsidP="00E04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.</w:t>
            </w:r>
            <w:r w:rsidR="00E045B4" w:rsidRPr="00E045B4">
              <w:rPr>
                <w:rFonts w:ascii="Times New Roman" w:hAnsi="Times New Roman" w:cs="Times New Roman"/>
              </w:rPr>
              <w:t>Классификационный турнир с нормой 2-го спортивного разряда по шахмат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27 февраля-05 марта 2017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г. Великий Новгор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Титаренко Георг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45B4">
              <w:rPr>
                <w:rFonts w:ascii="Times New Roman" w:hAnsi="Times New Roman" w:cs="Times New Roman"/>
              </w:rPr>
              <w:t>Грозовский</w:t>
            </w:r>
            <w:proofErr w:type="spellEnd"/>
            <w:r w:rsidRPr="00E045B4">
              <w:rPr>
                <w:rFonts w:ascii="Times New Roman" w:hAnsi="Times New Roman" w:cs="Times New Roman"/>
              </w:rPr>
              <w:t xml:space="preserve"> М.Ю.</w:t>
            </w:r>
          </w:p>
        </w:tc>
      </w:tr>
      <w:tr w:rsidR="00E045B4" w:rsidRPr="00A768EE" w:rsidTr="00E045B4">
        <w:trPr>
          <w:trHeight w:val="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45B4" w:rsidRPr="00E045B4" w:rsidRDefault="00122234" w:rsidP="00E04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  <w:r w:rsidR="00E045B4" w:rsidRPr="00E045B4">
              <w:rPr>
                <w:rFonts w:ascii="Times New Roman" w:hAnsi="Times New Roman" w:cs="Times New Roman"/>
              </w:rPr>
              <w:t xml:space="preserve">Первенство Великого Новгорода по классическим шахматам среди девочек до 11 л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07-13 апреля 2017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г. Великий Новгор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45B4">
              <w:rPr>
                <w:rFonts w:ascii="Times New Roman" w:hAnsi="Times New Roman" w:cs="Times New Roman"/>
              </w:rPr>
              <w:t>Сатановская</w:t>
            </w:r>
            <w:proofErr w:type="spellEnd"/>
            <w:r w:rsidRPr="00E045B4">
              <w:rPr>
                <w:rFonts w:ascii="Times New Roman" w:hAnsi="Times New Roman" w:cs="Times New Roman"/>
              </w:rPr>
              <w:t xml:space="preserve"> Евг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45B4">
              <w:rPr>
                <w:rFonts w:ascii="Times New Roman" w:hAnsi="Times New Roman" w:cs="Times New Roman"/>
              </w:rPr>
              <w:t>Грозовский</w:t>
            </w:r>
            <w:proofErr w:type="spellEnd"/>
            <w:r w:rsidRPr="00E045B4">
              <w:rPr>
                <w:rFonts w:ascii="Times New Roman" w:hAnsi="Times New Roman" w:cs="Times New Roman"/>
              </w:rPr>
              <w:t xml:space="preserve"> М.Ю.</w:t>
            </w:r>
          </w:p>
        </w:tc>
      </w:tr>
      <w:tr w:rsidR="00E045B4" w:rsidRPr="00A768EE" w:rsidTr="00E045B4">
        <w:trPr>
          <w:trHeight w:val="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45B4" w:rsidRPr="00E045B4" w:rsidRDefault="00122234" w:rsidP="00E04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  <w:r w:rsidR="00E045B4" w:rsidRPr="00E045B4">
              <w:rPr>
                <w:rFonts w:ascii="Times New Roman" w:hAnsi="Times New Roman" w:cs="Times New Roman"/>
              </w:rPr>
              <w:t>Классификационный турнир с нормой 3-го юношеского разря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10 - 18 июня 2017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г. Великий Новгор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Бобков Макси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45B4">
              <w:rPr>
                <w:rFonts w:ascii="Times New Roman" w:hAnsi="Times New Roman" w:cs="Times New Roman"/>
              </w:rPr>
              <w:t>Грозовский</w:t>
            </w:r>
            <w:proofErr w:type="spellEnd"/>
            <w:r w:rsidRPr="00E045B4">
              <w:rPr>
                <w:rFonts w:ascii="Times New Roman" w:hAnsi="Times New Roman" w:cs="Times New Roman"/>
              </w:rPr>
              <w:t xml:space="preserve"> М.Ю.</w:t>
            </w:r>
          </w:p>
        </w:tc>
      </w:tr>
      <w:tr w:rsidR="00E045B4" w:rsidRPr="00A768EE" w:rsidTr="00E045B4">
        <w:trPr>
          <w:trHeight w:val="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122234" w:rsidP="00E04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  <w:r w:rsidR="00E045B4" w:rsidRPr="00E045B4">
              <w:rPr>
                <w:rFonts w:ascii="Times New Roman" w:hAnsi="Times New Roman" w:cs="Times New Roman"/>
              </w:rPr>
              <w:t>Шахматный фестиваль «Господин Великий Новгород» (этап Кубка России среди девочек до 11 лет, турнир "В1"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 xml:space="preserve">16-24 </w:t>
            </w:r>
            <w:proofErr w:type="gramStart"/>
            <w:r w:rsidRPr="00E045B4">
              <w:rPr>
                <w:rFonts w:ascii="Times New Roman" w:hAnsi="Times New Roman" w:cs="Times New Roman"/>
              </w:rPr>
              <w:t>сентября  2016</w:t>
            </w:r>
            <w:proofErr w:type="gramEnd"/>
            <w:r w:rsidRPr="00E045B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г. Великий Новгор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45B4">
              <w:rPr>
                <w:rFonts w:ascii="Times New Roman" w:hAnsi="Times New Roman" w:cs="Times New Roman"/>
              </w:rPr>
              <w:t>Трунова</w:t>
            </w:r>
            <w:proofErr w:type="spellEnd"/>
            <w:r w:rsidRPr="00E045B4">
              <w:rPr>
                <w:rFonts w:ascii="Times New Roman" w:hAnsi="Times New Roman" w:cs="Times New Roman"/>
              </w:rPr>
              <w:t xml:space="preserve"> Виктор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Старков В.В.</w:t>
            </w:r>
          </w:p>
        </w:tc>
      </w:tr>
      <w:tr w:rsidR="00E045B4" w:rsidRPr="00A768EE" w:rsidTr="00E045B4">
        <w:trPr>
          <w:trHeight w:val="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122234" w:rsidP="00E04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  <w:r w:rsidR="00E045B4" w:rsidRPr="00E045B4">
              <w:rPr>
                <w:rFonts w:ascii="Times New Roman" w:hAnsi="Times New Roman" w:cs="Times New Roman"/>
              </w:rPr>
              <w:t>Шахматный фестиваль «Господин Великий Новгород» (этап Кубка России среди мальчиков до 11 лет, турнир "В1"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 xml:space="preserve">16-24 </w:t>
            </w:r>
            <w:proofErr w:type="gramStart"/>
            <w:r w:rsidRPr="00E045B4">
              <w:rPr>
                <w:rFonts w:ascii="Times New Roman" w:hAnsi="Times New Roman" w:cs="Times New Roman"/>
              </w:rPr>
              <w:t>сентября  2016</w:t>
            </w:r>
            <w:proofErr w:type="gramEnd"/>
            <w:r w:rsidRPr="00E045B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г. Великий Новгор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Красин Вик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Старков В.В.</w:t>
            </w:r>
          </w:p>
        </w:tc>
      </w:tr>
      <w:tr w:rsidR="00E045B4" w:rsidRPr="00A768EE" w:rsidTr="00E045B4">
        <w:trPr>
          <w:trHeight w:val="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122234" w:rsidP="00E04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  <w:r w:rsidR="00E045B4" w:rsidRPr="00E045B4">
              <w:rPr>
                <w:rFonts w:ascii="Times New Roman" w:hAnsi="Times New Roman" w:cs="Times New Roman"/>
              </w:rPr>
              <w:t>Командное Первенство Великого Новгорода среди общеобразовательных учреждений "Белая ладья - 2016" - 2 до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12-16 ноября 2016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г. Великий Новгор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Осетров Дмит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Старков В.В.</w:t>
            </w:r>
          </w:p>
        </w:tc>
      </w:tr>
      <w:tr w:rsidR="00E045B4" w:rsidRPr="00A768EE" w:rsidTr="00E045B4">
        <w:trPr>
          <w:trHeight w:val="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45B4" w:rsidRPr="00E045B4" w:rsidRDefault="00122234" w:rsidP="00E04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  <w:r w:rsidR="00E045B4" w:rsidRPr="00E045B4">
              <w:rPr>
                <w:rFonts w:ascii="Times New Roman" w:hAnsi="Times New Roman" w:cs="Times New Roman"/>
              </w:rPr>
              <w:t>Открытое региональное соревнование "Гран-при по быстрым шахматам" среди юношей и девушек до 14 лет - 2 эта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14 августа 2016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г. Великий Новгор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Красин Вик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Старков В.В.</w:t>
            </w:r>
          </w:p>
        </w:tc>
      </w:tr>
      <w:tr w:rsidR="00E045B4" w:rsidRPr="00A768EE" w:rsidTr="00E045B4">
        <w:trPr>
          <w:trHeight w:val="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45B4" w:rsidRPr="00E045B4" w:rsidRDefault="00122234" w:rsidP="00E04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  <w:r w:rsidR="00E045B4" w:rsidRPr="00E045B4">
              <w:rPr>
                <w:rFonts w:ascii="Times New Roman" w:hAnsi="Times New Roman" w:cs="Times New Roman"/>
              </w:rPr>
              <w:t>Открытое региональное соревнование "Гран-при по быстрым шахматам" среди юношей и девушек до 14 лет - фина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10-11 декабря 2016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г. Великий Новгор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Осетров Дмит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Старков В.В.</w:t>
            </w:r>
          </w:p>
        </w:tc>
      </w:tr>
      <w:tr w:rsidR="00E045B4" w:rsidRPr="00A768EE" w:rsidTr="00E045B4">
        <w:trPr>
          <w:trHeight w:val="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45B4" w:rsidRPr="00E045B4" w:rsidRDefault="00122234" w:rsidP="00E04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  <w:r w:rsidR="00E045B4" w:rsidRPr="00E045B4">
              <w:rPr>
                <w:rFonts w:ascii="Times New Roman" w:hAnsi="Times New Roman" w:cs="Times New Roman"/>
              </w:rPr>
              <w:t>Классификационный турнир с нормой 3-го юношеского разря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27 февраля-05 марта 2017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г. Великий Новгор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Ермаков Кирил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Старков В.В.</w:t>
            </w:r>
          </w:p>
        </w:tc>
      </w:tr>
      <w:tr w:rsidR="00E045B4" w:rsidRPr="00A768EE" w:rsidTr="00E045B4">
        <w:trPr>
          <w:trHeight w:val="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45B4" w:rsidRPr="00E045B4" w:rsidRDefault="00122234" w:rsidP="00E04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.</w:t>
            </w:r>
            <w:r w:rsidR="00E045B4" w:rsidRPr="00E045B4">
              <w:rPr>
                <w:rFonts w:ascii="Times New Roman" w:hAnsi="Times New Roman" w:cs="Times New Roman"/>
              </w:rPr>
              <w:t>Классификационный турнир с нормой 1-го юношеского разря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27 февраля-05 марта 2017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г. Великий Новгор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Осетров Дмит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Старков В.В.</w:t>
            </w:r>
          </w:p>
        </w:tc>
      </w:tr>
      <w:tr w:rsidR="00E045B4" w:rsidRPr="00A768EE" w:rsidTr="00E045B4">
        <w:trPr>
          <w:trHeight w:val="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45B4" w:rsidRPr="00E045B4" w:rsidRDefault="00122234" w:rsidP="00E04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  <w:r w:rsidR="00E045B4" w:rsidRPr="00E045B4">
              <w:rPr>
                <w:rFonts w:ascii="Times New Roman" w:hAnsi="Times New Roman" w:cs="Times New Roman"/>
              </w:rPr>
              <w:t xml:space="preserve">Первенство Великого Новгорода по классическим шахматам среди мальчиков до 9 л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07-13 апреля 2017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г. Великий Новгор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Еркин Матв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Старков В.В.</w:t>
            </w:r>
          </w:p>
        </w:tc>
      </w:tr>
      <w:tr w:rsidR="00E045B4" w:rsidRPr="00A768EE" w:rsidTr="00E045B4">
        <w:trPr>
          <w:trHeight w:val="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45B4" w:rsidRPr="00E045B4" w:rsidRDefault="00122234" w:rsidP="00E04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  <w:r w:rsidR="00E045B4" w:rsidRPr="00E045B4">
              <w:rPr>
                <w:rFonts w:ascii="Times New Roman" w:hAnsi="Times New Roman" w:cs="Times New Roman"/>
              </w:rPr>
              <w:t xml:space="preserve">Первенство Великого Новгорода по классическим шахматам среди мальчиков до 11 л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07-13 апреля 2017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г. Великий Новгор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Гусев Владисл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Старков В.В.</w:t>
            </w:r>
          </w:p>
        </w:tc>
      </w:tr>
      <w:tr w:rsidR="00E045B4" w:rsidRPr="00A768EE" w:rsidTr="00E045B4">
        <w:trPr>
          <w:trHeight w:val="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45B4" w:rsidRPr="00E045B4" w:rsidRDefault="00122234" w:rsidP="00E04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  <w:r w:rsidR="00E045B4" w:rsidRPr="00E045B4">
              <w:rPr>
                <w:rFonts w:ascii="Times New Roman" w:hAnsi="Times New Roman" w:cs="Times New Roman"/>
              </w:rPr>
              <w:t xml:space="preserve">Первенство Великого Новгорода по классическим шахматам среди девочек до 13 л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07-13 апреля 2017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г. Великий Новгор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45B4">
              <w:rPr>
                <w:rFonts w:ascii="Times New Roman" w:hAnsi="Times New Roman" w:cs="Times New Roman"/>
              </w:rPr>
              <w:t>Трунова</w:t>
            </w:r>
            <w:proofErr w:type="spellEnd"/>
            <w:r w:rsidRPr="00E045B4">
              <w:rPr>
                <w:rFonts w:ascii="Times New Roman" w:hAnsi="Times New Roman" w:cs="Times New Roman"/>
              </w:rPr>
              <w:t xml:space="preserve"> Виктор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Старков В.В.</w:t>
            </w:r>
          </w:p>
        </w:tc>
      </w:tr>
      <w:tr w:rsidR="00E045B4" w:rsidRPr="00A768EE" w:rsidTr="00E045B4">
        <w:trPr>
          <w:trHeight w:val="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45B4" w:rsidRPr="00E045B4" w:rsidRDefault="00122234" w:rsidP="00E04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  <w:r w:rsidR="00E045B4" w:rsidRPr="00E045B4">
              <w:rPr>
                <w:rFonts w:ascii="Times New Roman" w:hAnsi="Times New Roman" w:cs="Times New Roman"/>
              </w:rPr>
              <w:t xml:space="preserve">Первенство Великого Новгорода по классическим шахматам среди юношей и девушек до 15 л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07-13 апреля 2017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г. Великий Новгор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Осетров Дмит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Старков В.В.</w:t>
            </w:r>
          </w:p>
        </w:tc>
      </w:tr>
      <w:tr w:rsidR="00E045B4" w:rsidRPr="00A768EE" w:rsidTr="00E045B4">
        <w:trPr>
          <w:trHeight w:val="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45B4" w:rsidRPr="00E045B4" w:rsidRDefault="00122234" w:rsidP="00E04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  <w:r w:rsidR="00E045B4" w:rsidRPr="00E045B4">
              <w:rPr>
                <w:rFonts w:ascii="Times New Roman" w:hAnsi="Times New Roman" w:cs="Times New Roman"/>
              </w:rPr>
              <w:t xml:space="preserve">Первенство Великого Новгорода по классическим шахматам среди юношей до 19 л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07-13 апреля 2017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г. Великий Новгор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Царьков Ил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Старков В.В.</w:t>
            </w:r>
          </w:p>
        </w:tc>
      </w:tr>
      <w:tr w:rsidR="00E045B4" w:rsidRPr="00A768EE" w:rsidTr="00E045B4">
        <w:trPr>
          <w:trHeight w:val="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45B4" w:rsidRPr="00E045B4" w:rsidRDefault="00122234" w:rsidP="00E04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  <w:r w:rsidR="00E045B4" w:rsidRPr="00E045B4">
              <w:rPr>
                <w:rFonts w:ascii="Times New Roman" w:hAnsi="Times New Roman" w:cs="Times New Roman"/>
              </w:rPr>
              <w:t xml:space="preserve">Первенство Великого Новгорода по классическим шахматам среди юношей до 19 л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07-13 апреля 2017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г. Великий Новгор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Кузьмин Да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Старков В.В.</w:t>
            </w:r>
          </w:p>
        </w:tc>
      </w:tr>
      <w:tr w:rsidR="00E045B4" w:rsidRPr="00A768EE" w:rsidTr="00E045B4">
        <w:trPr>
          <w:trHeight w:val="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45B4" w:rsidRPr="00E045B4" w:rsidRDefault="00122234" w:rsidP="00E04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  <w:r w:rsidR="00E045B4" w:rsidRPr="00E045B4">
              <w:rPr>
                <w:rFonts w:ascii="Times New Roman" w:hAnsi="Times New Roman" w:cs="Times New Roman"/>
              </w:rPr>
              <w:t>Классификационный турнир с нормой 1-го юношеского разря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10 - 18 июня 2017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г. Великий Новгор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Деревянко Ив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Старков В.В.</w:t>
            </w:r>
          </w:p>
        </w:tc>
      </w:tr>
      <w:tr w:rsidR="00E045B4" w:rsidRPr="00A768EE" w:rsidTr="00E045B4">
        <w:trPr>
          <w:trHeight w:val="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45B4" w:rsidRPr="00E045B4" w:rsidRDefault="00122234" w:rsidP="00E04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  <w:r w:rsidR="00E045B4" w:rsidRPr="00E045B4">
              <w:rPr>
                <w:rFonts w:ascii="Times New Roman" w:hAnsi="Times New Roman" w:cs="Times New Roman"/>
              </w:rPr>
              <w:t>Классификационный турнир с нормой 3-го спортивного разряда по шахмат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10 - 18 июня 2017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г. Великий Новгор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45B4">
              <w:rPr>
                <w:rFonts w:ascii="Times New Roman" w:hAnsi="Times New Roman" w:cs="Times New Roman"/>
              </w:rPr>
              <w:t>Приемщикова</w:t>
            </w:r>
            <w:proofErr w:type="spellEnd"/>
            <w:r w:rsidRPr="00E045B4">
              <w:rPr>
                <w:rFonts w:ascii="Times New Roman" w:hAnsi="Times New Roman" w:cs="Times New Roman"/>
              </w:rPr>
              <w:t xml:space="preserve"> Эвел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Старков В.В.</w:t>
            </w:r>
          </w:p>
        </w:tc>
      </w:tr>
      <w:tr w:rsidR="00E045B4" w:rsidRPr="00A768EE" w:rsidTr="00E045B4">
        <w:trPr>
          <w:trHeight w:val="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45B4" w:rsidRPr="00E045B4" w:rsidRDefault="00122234" w:rsidP="00E04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  <w:r w:rsidR="00E045B4" w:rsidRPr="00E045B4">
              <w:rPr>
                <w:rFonts w:ascii="Times New Roman" w:hAnsi="Times New Roman" w:cs="Times New Roman"/>
              </w:rPr>
              <w:t>Классификационный турнир с нормой 1-го спортивного разряда по шахмат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10 - 18 июня 2017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г. Великий Новгор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Красин Вик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Старков В.В.</w:t>
            </w:r>
          </w:p>
        </w:tc>
      </w:tr>
      <w:tr w:rsidR="00E045B4" w:rsidRPr="00A768EE" w:rsidTr="00E045B4">
        <w:trPr>
          <w:trHeight w:val="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45B4" w:rsidRPr="00E045B4" w:rsidRDefault="00122234" w:rsidP="00E04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.</w:t>
            </w:r>
            <w:r w:rsidR="00E045B4" w:rsidRPr="00E045B4">
              <w:rPr>
                <w:rFonts w:ascii="Times New Roman" w:hAnsi="Times New Roman" w:cs="Times New Roman"/>
              </w:rPr>
              <w:t>Первенство Новгородской области по быстрым шахматам среди мальчиков и девочек до 11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22 октября 2016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г. Великий Новгор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Захаров Ники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Ульянин С.Д.</w:t>
            </w:r>
          </w:p>
        </w:tc>
      </w:tr>
      <w:tr w:rsidR="00E045B4" w:rsidRPr="00A768EE" w:rsidTr="00E045B4">
        <w:trPr>
          <w:trHeight w:val="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45B4" w:rsidRPr="00E045B4" w:rsidRDefault="00122234" w:rsidP="00E04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  <w:r w:rsidR="00E045B4" w:rsidRPr="00E045B4">
              <w:rPr>
                <w:rFonts w:ascii="Times New Roman" w:hAnsi="Times New Roman" w:cs="Times New Roman"/>
              </w:rPr>
              <w:t xml:space="preserve">Первенство Великого Новгорода по классическим шахматам среди мальчиков до 13 л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07-13 апреля 2017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г. Великий Новгор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Дроздов Владисл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Ульянин С.Д.</w:t>
            </w:r>
          </w:p>
        </w:tc>
      </w:tr>
      <w:tr w:rsidR="00E045B4" w:rsidRPr="00A768EE" w:rsidTr="00E045B4">
        <w:trPr>
          <w:trHeight w:val="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45B4" w:rsidRPr="00E045B4" w:rsidRDefault="00122234" w:rsidP="00E04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  <w:r w:rsidR="00E045B4" w:rsidRPr="00E045B4">
              <w:rPr>
                <w:rFonts w:ascii="Times New Roman" w:hAnsi="Times New Roman" w:cs="Times New Roman"/>
              </w:rPr>
              <w:t xml:space="preserve">Первенство Великого Новгорода по классическим шахматам среди юношей и девушек до 15 л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07-13 апреля 2017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г. Великий Новгор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45B4">
              <w:rPr>
                <w:rFonts w:ascii="Times New Roman" w:hAnsi="Times New Roman" w:cs="Times New Roman"/>
              </w:rPr>
              <w:t>Щепихина</w:t>
            </w:r>
            <w:proofErr w:type="spellEnd"/>
            <w:r w:rsidRPr="00E045B4">
              <w:rPr>
                <w:rFonts w:ascii="Times New Roman" w:hAnsi="Times New Roman" w:cs="Times New Roman"/>
              </w:rPr>
              <w:t xml:space="preserve"> Дар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Ульянин С.Д.</w:t>
            </w:r>
          </w:p>
        </w:tc>
      </w:tr>
      <w:tr w:rsidR="00E045B4" w:rsidRPr="00A768EE" w:rsidTr="00E045B4">
        <w:trPr>
          <w:trHeight w:val="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45B4" w:rsidRPr="00E045B4" w:rsidRDefault="00122234" w:rsidP="00E04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  <w:r w:rsidR="00E045B4" w:rsidRPr="00E045B4">
              <w:rPr>
                <w:rFonts w:ascii="Times New Roman" w:hAnsi="Times New Roman" w:cs="Times New Roman"/>
              </w:rPr>
              <w:t>Первенство Новгородской области по шахматам среди мальчиков до 11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14-21 октября 2016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г. Великий Новгор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Спесивцев Дмит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 xml:space="preserve">2 место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Старков В.В.</w:t>
            </w:r>
          </w:p>
        </w:tc>
      </w:tr>
      <w:tr w:rsidR="00E045B4" w:rsidRPr="00A768EE" w:rsidTr="00E045B4">
        <w:trPr>
          <w:trHeight w:val="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45B4" w:rsidRPr="00E045B4" w:rsidRDefault="00122234" w:rsidP="00E04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  <w:r w:rsidR="00E045B4" w:rsidRPr="00E045B4">
              <w:rPr>
                <w:rFonts w:ascii="Times New Roman" w:hAnsi="Times New Roman" w:cs="Times New Roman"/>
              </w:rPr>
              <w:t>Первенство Новгородской области по шахматам среди юношей и девушек до 11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14-21 октября 2016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г. Великий Новгор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45B4">
              <w:rPr>
                <w:rFonts w:ascii="Times New Roman" w:hAnsi="Times New Roman" w:cs="Times New Roman"/>
              </w:rPr>
              <w:t>Сатановская</w:t>
            </w:r>
            <w:proofErr w:type="spellEnd"/>
            <w:r w:rsidRPr="00E045B4">
              <w:rPr>
                <w:rFonts w:ascii="Times New Roman" w:hAnsi="Times New Roman" w:cs="Times New Roman"/>
              </w:rPr>
              <w:t xml:space="preserve"> Евг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45B4">
              <w:rPr>
                <w:rFonts w:ascii="Times New Roman" w:hAnsi="Times New Roman" w:cs="Times New Roman"/>
              </w:rPr>
              <w:t>Грозовский</w:t>
            </w:r>
            <w:proofErr w:type="spellEnd"/>
            <w:r w:rsidRPr="00E045B4">
              <w:rPr>
                <w:rFonts w:ascii="Times New Roman" w:hAnsi="Times New Roman" w:cs="Times New Roman"/>
              </w:rPr>
              <w:t xml:space="preserve"> М.Ю.</w:t>
            </w:r>
          </w:p>
        </w:tc>
      </w:tr>
      <w:tr w:rsidR="00E045B4" w:rsidRPr="00A768EE" w:rsidTr="00E045B4">
        <w:trPr>
          <w:trHeight w:val="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45B4" w:rsidRPr="00E045B4" w:rsidRDefault="00122234" w:rsidP="00E04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  <w:r w:rsidR="00E045B4" w:rsidRPr="00E045B4">
              <w:rPr>
                <w:rFonts w:ascii="Times New Roman" w:hAnsi="Times New Roman" w:cs="Times New Roman"/>
              </w:rPr>
              <w:t>Первенство Новгородской области по шахматам среди мальчиков до 11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14-21 октября 2016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г. Великий Новгор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Титаренко Георг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45B4">
              <w:rPr>
                <w:rFonts w:ascii="Times New Roman" w:hAnsi="Times New Roman" w:cs="Times New Roman"/>
              </w:rPr>
              <w:t>Грозовский</w:t>
            </w:r>
            <w:proofErr w:type="spellEnd"/>
            <w:r w:rsidRPr="00E045B4">
              <w:rPr>
                <w:rFonts w:ascii="Times New Roman" w:hAnsi="Times New Roman" w:cs="Times New Roman"/>
              </w:rPr>
              <w:t xml:space="preserve"> М.Ю.</w:t>
            </w:r>
          </w:p>
        </w:tc>
      </w:tr>
      <w:tr w:rsidR="00E045B4" w:rsidRPr="00A768EE" w:rsidTr="00E045B4">
        <w:trPr>
          <w:trHeight w:val="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122234" w:rsidP="00E04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  <w:r w:rsidR="00E045B4" w:rsidRPr="00E045B4">
              <w:rPr>
                <w:rFonts w:ascii="Times New Roman" w:hAnsi="Times New Roman" w:cs="Times New Roman"/>
              </w:rPr>
              <w:t>Первенство Новгородской области по блицу среди мальчиков и девочек до 11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23 октября 2016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г. Великий Новгор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Марков Никол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45B4">
              <w:rPr>
                <w:rFonts w:ascii="Times New Roman" w:hAnsi="Times New Roman" w:cs="Times New Roman"/>
              </w:rPr>
              <w:t>Грозовский</w:t>
            </w:r>
            <w:proofErr w:type="spellEnd"/>
            <w:r w:rsidRPr="00E045B4">
              <w:rPr>
                <w:rFonts w:ascii="Times New Roman" w:hAnsi="Times New Roman" w:cs="Times New Roman"/>
              </w:rPr>
              <w:t xml:space="preserve"> М.Ю.</w:t>
            </w:r>
          </w:p>
        </w:tc>
      </w:tr>
      <w:tr w:rsidR="00E045B4" w:rsidRPr="00A768EE" w:rsidTr="00E045B4">
        <w:trPr>
          <w:trHeight w:val="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45B4" w:rsidRPr="00E045B4" w:rsidRDefault="00122234" w:rsidP="00E04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  <w:r w:rsidR="00E045B4" w:rsidRPr="00E045B4">
              <w:rPr>
                <w:rFonts w:ascii="Times New Roman" w:hAnsi="Times New Roman" w:cs="Times New Roman"/>
              </w:rPr>
              <w:t>Командное Первенство Великого Новгорода среди общеобразовательных учреждений "Белая ладья - 2016" - 4 до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12-16 ноября 2016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г. Великий Новгор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45B4">
              <w:rPr>
                <w:rFonts w:ascii="Times New Roman" w:hAnsi="Times New Roman" w:cs="Times New Roman"/>
              </w:rPr>
              <w:t>Сатановская</w:t>
            </w:r>
            <w:proofErr w:type="spellEnd"/>
            <w:r w:rsidRPr="00E045B4">
              <w:rPr>
                <w:rFonts w:ascii="Times New Roman" w:hAnsi="Times New Roman" w:cs="Times New Roman"/>
              </w:rPr>
              <w:t xml:space="preserve"> Евг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45B4">
              <w:rPr>
                <w:rFonts w:ascii="Times New Roman" w:hAnsi="Times New Roman" w:cs="Times New Roman"/>
              </w:rPr>
              <w:t>Грозовский</w:t>
            </w:r>
            <w:proofErr w:type="spellEnd"/>
            <w:r w:rsidRPr="00E045B4">
              <w:rPr>
                <w:rFonts w:ascii="Times New Roman" w:hAnsi="Times New Roman" w:cs="Times New Roman"/>
              </w:rPr>
              <w:t xml:space="preserve"> М.Ю.</w:t>
            </w:r>
          </w:p>
        </w:tc>
      </w:tr>
      <w:tr w:rsidR="00E045B4" w:rsidRPr="00A768EE" w:rsidTr="00E045B4">
        <w:trPr>
          <w:trHeight w:val="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45B4" w:rsidRPr="00E045B4" w:rsidRDefault="00122234" w:rsidP="00E04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  <w:r w:rsidR="00E045B4" w:rsidRPr="00E045B4">
              <w:rPr>
                <w:rFonts w:ascii="Times New Roman" w:hAnsi="Times New Roman" w:cs="Times New Roman"/>
              </w:rPr>
              <w:t>Классификационный турнир с нормой 3-го юношеского разря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27 февраля-05 марта 2017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г. Великий Новгор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Шапошников Л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45B4">
              <w:rPr>
                <w:rFonts w:ascii="Times New Roman" w:hAnsi="Times New Roman" w:cs="Times New Roman"/>
              </w:rPr>
              <w:t>Грозовский</w:t>
            </w:r>
            <w:proofErr w:type="spellEnd"/>
            <w:r w:rsidRPr="00E045B4">
              <w:rPr>
                <w:rFonts w:ascii="Times New Roman" w:hAnsi="Times New Roman" w:cs="Times New Roman"/>
              </w:rPr>
              <w:t xml:space="preserve"> М.Ю.</w:t>
            </w:r>
          </w:p>
        </w:tc>
      </w:tr>
      <w:tr w:rsidR="00E045B4" w:rsidRPr="00A768EE" w:rsidTr="00E045B4">
        <w:trPr>
          <w:trHeight w:val="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45B4" w:rsidRPr="00E045B4" w:rsidRDefault="00122234" w:rsidP="00E04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</w:t>
            </w:r>
            <w:r w:rsidR="00E045B4" w:rsidRPr="00E045B4">
              <w:rPr>
                <w:rFonts w:ascii="Times New Roman" w:hAnsi="Times New Roman" w:cs="Times New Roman"/>
              </w:rPr>
              <w:t xml:space="preserve">Классификационный турнир с нормой 3-го </w:t>
            </w:r>
            <w:r w:rsidR="00E045B4" w:rsidRPr="00E045B4">
              <w:rPr>
                <w:rFonts w:ascii="Times New Roman" w:hAnsi="Times New Roman" w:cs="Times New Roman"/>
              </w:rPr>
              <w:lastRenderedPageBreak/>
              <w:t>спортивного разряда по шахмат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lastRenderedPageBreak/>
              <w:t xml:space="preserve">27 февраля-05 марта </w:t>
            </w:r>
            <w:r w:rsidRPr="00E045B4">
              <w:rPr>
                <w:rFonts w:ascii="Times New Roman" w:hAnsi="Times New Roman" w:cs="Times New Roman"/>
              </w:rPr>
              <w:lastRenderedPageBreak/>
              <w:t>2017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lastRenderedPageBreak/>
              <w:t xml:space="preserve">г. Великий </w:t>
            </w:r>
            <w:r w:rsidRPr="00E045B4">
              <w:rPr>
                <w:rFonts w:ascii="Times New Roman" w:hAnsi="Times New Roman" w:cs="Times New Roman"/>
              </w:rPr>
              <w:lastRenderedPageBreak/>
              <w:t>Новгор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45B4">
              <w:rPr>
                <w:rFonts w:ascii="Times New Roman" w:hAnsi="Times New Roman" w:cs="Times New Roman"/>
              </w:rPr>
              <w:lastRenderedPageBreak/>
              <w:t>Сатановская</w:t>
            </w:r>
            <w:proofErr w:type="spellEnd"/>
            <w:r w:rsidRPr="00E045B4">
              <w:rPr>
                <w:rFonts w:ascii="Times New Roman" w:hAnsi="Times New Roman" w:cs="Times New Roman"/>
              </w:rPr>
              <w:t xml:space="preserve"> Евг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45B4">
              <w:rPr>
                <w:rFonts w:ascii="Times New Roman" w:hAnsi="Times New Roman" w:cs="Times New Roman"/>
              </w:rPr>
              <w:t>Грозовский</w:t>
            </w:r>
            <w:proofErr w:type="spellEnd"/>
            <w:r w:rsidRPr="00E045B4">
              <w:rPr>
                <w:rFonts w:ascii="Times New Roman" w:hAnsi="Times New Roman" w:cs="Times New Roman"/>
              </w:rPr>
              <w:t xml:space="preserve"> М.Ю.</w:t>
            </w:r>
          </w:p>
        </w:tc>
      </w:tr>
      <w:tr w:rsidR="00E045B4" w:rsidRPr="00A768EE" w:rsidTr="00E045B4">
        <w:trPr>
          <w:trHeight w:val="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45B4" w:rsidRPr="00E045B4" w:rsidRDefault="00122234" w:rsidP="00E04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</w:t>
            </w:r>
            <w:r w:rsidR="00E045B4" w:rsidRPr="00E045B4">
              <w:rPr>
                <w:rFonts w:ascii="Times New Roman" w:hAnsi="Times New Roman" w:cs="Times New Roman"/>
              </w:rPr>
              <w:t>Классификационный турнир с нормой 1-го юношеского разря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10 - 18 июня 2017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г. Великий Новгор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45B4">
              <w:rPr>
                <w:rFonts w:ascii="Times New Roman" w:hAnsi="Times New Roman" w:cs="Times New Roman"/>
              </w:rPr>
              <w:t>Ганецков</w:t>
            </w:r>
            <w:proofErr w:type="spellEnd"/>
            <w:r w:rsidRPr="00E045B4">
              <w:rPr>
                <w:rFonts w:ascii="Times New Roman" w:hAnsi="Times New Roman" w:cs="Times New Roman"/>
              </w:rPr>
              <w:t xml:space="preserve"> Ром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45B4">
              <w:rPr>
                <w:rFonts w:ascii="Times New Roman" w:hAnsi="Times New Roman" w:cs="Times New Roman"/>
              </w:rPr>
              <w:t>Грозовский</w:t>
            </w:r>
            <w:proofErr w:type="spellEnd"/>
            <w:r w:rsidRPr="00E045B4">
              <w:rPr>
                <w:rFonts w:ascii="Times New Roman" w:hAnsi="Times New Roman" w:cs="Times New Roman"/>
              </w:rPr>
              <w:t xml:space="preserve"> М.Ю.</w:t>
            </w:r>
          </w:p>
        </w:tc>
      </w:tr>
      <w:tr w:rsidR="00E045B4" w:rsidRPr="00A768EE" w:rsidTr="00E045B4">
        <w:trPr>
          <w:trHeight w:val="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45B4" w:rsidRPr="00E045B4" w:rsidRDefault="00122234" w:rsidP="00E04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</w:t>
            </w:r>
            <w:r w:rsidR="00E045B4" w:rsidRPr="00E045B4">
              <w:rPr>
                <w:rFonts w:ascii="Times New Roman" w:hAnsi="Times New Roman" w:cs="Times New Roman"/>
              </w:rPr>
              <w:t>Классификационный турнир с нормой 1-го спортивного разряда по шахмат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10 - 18 июня 2017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г. Великий Новгор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Титаренко Георг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45B4">
              <w:rPr>
                <w:rFonts w:ascii="Times New Roman" w:hAnsi="Times New Roman" w:cs="Times New Roman"/>
              </w:rPr>
              <w:t>Грозовский</w:t>
            </w:r>
            <w:proofErr w:type="spellEnd"/>
            <w:r w:rsidRPr="00E045B4">
              <w:rPr>
                <w:rFonts w:ascii="Times New Roman" w:hAnsi="Times New Roman" w:cs="Times New Roman"/>
              </w:rPr>
              <w:t xml:space="preserve"> М.Ю.</w:t>
            </w:r>
          </w:p>
        </w:tc>
      </w:tr>
      <w:tr w:rsidR="00E045B4" w:rsidRPr="00A768EE" w:rsidTr="00E045B4">
        <w:trPr>
          <w:trHeight w:val="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45B4" w:rsidRPr="00E045B4" w:rsidRDefault="00122234" w:rsidP="00E04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</w:t>
            </w:r>
            <w:r w:rsidR="00E045B4" w:rsidRPr="00E045B4">
              <w:rPr>
                <w:rFonts w:ascii="Times New Roman" w:hAnsi="Times New Roman" w:cs="Times New Roman"/>
              </w:rPr>
              <w:t>Открытое региональное соревнование "Гран-при по быстрым шахматам" среди юношей и девушек до 14 лет - 2 эта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14 августа 2016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г. Великий Новгор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Осетров Дмит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Старков В.В.</w:t>
            </w:r>
          </w:p>
        </w:tc>
      </w:tr>
      <w:tr w:rsidR="00E045B4" w:rsidRPr="00A768EE" w:rsidTr="00E045B4">
        <w:trPr>
          <w:trHeight w:val="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45B4" w:rsidRPr="00E045B4" w:rsidRDefault="00122234" w:rsidP="00E04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</w:t>
            </w:r>
            <w:r w:rsidR="00E045B4" w:rsidRPr="00E045B4">
              <w:rPr>
                <w:rFonts w:ascii="Times New Roman" w:hAnsi="Times New Roman" w:cs="Times New Roman"/>
              </w:rPr>
              <w:t>Классификационный турнир с нормой 2-го юношеского разря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27 февраля-05 марта 2017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г. Великий Новгор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45B4">
              <w:rPr>
                <w:rFonts w:ascii="Times New Roman" w:hAnsi="Times New Roman" w:cs="Times New Roman"/>
              </w:rPr>
              <w:t>Абакаров</w:t>
            </w:r>
            <w:proofErr w:type="spellEnd"/>
            <w:r w:rsidRPr="00E045B4">
              <w:rPr>
                <w:rFonts w:ascii="Times New Roman" w:hAnsi="Times New Roman" w:cs="Times New Roman"/>
              </w:rPr>
              <w:t xml:space="preserve"> Шами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Старков В.В.</w:t>
            </w:r>
          </w:p>
        </w:tc>
      </w:tr>
      <w:tr w:rsidR="00E045B4" w:rsidRPr="00A768EE" w:rsidTr="00E045B4">
        <w:trPr>
          <w:trHeight w:val="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45B4" w:rsidRPr="00E045B4" w:rsidRDefault="00122234" w:rsidP="00E04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</w:t>
            </w:r>
            <w:r w:rsidR="00E045B4" w:rsidRPr="00E045B4">
              <w:rPr>
                <w:rFonts w:ascii="Times New Roman" w:hAnsi="Times New Roman" w:cs="Times New Roman"/>
              </w:rPr>
              <w:t>Классификационный турнир с нормой 1-го юношеского разря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27 февраля-05 марта 2017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г. Великий Новгор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Кудрин Фед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Старков В.В.</w:t>
            </w:r>
          </w:p>
        </w:tc>
      </w:tr>
      <w:tr w:rsidR="00E045B4" w:rsidRPr="00A768EE" w:rsidTr="00E045B4">
        <w:trPr>
          <w:trHeight w:val="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45B4" w:rsidRPr="00E045B4" w:rsidRDefault="00122234" w:rsidP="00E04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</w:t>
            </w:r>
            <w:r w:rsidR="00E045B4" w:rsidRPr="00E045B4">
              <w:rPr>
                <w:rFonts w:ascii="Times New Roman" w:hAnsi="Times New Roman" w:cs="Times New Roman"/>
              </w:rPr>
              <w:t>Классификационный турнир с нормой 3-го юношеского разря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10 - 18 июня 2017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г. Великий Новгор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Агафонова Варва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Старков В.В.</w:t>
            </w:r>
          </w:p>
        </w:tc>
      </w:tr>
      <w:tr w:rsidR="00E045B4" w:rsidRPr="00A768EE" w:rsidTr="00E045B4">
        <w:trPr>
          <w:trHeight w:val="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122234" w:rsidP="00E04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</w:t>
            </w:r>
            <w:r w:rsidR="00E045B4" w:rsidRPr="00E045B4">
              <w:rPr>
                <w:rFonts w:ascii="Times New Roman" w:hAnsi="Times New Roman" w:cs="Times New Roman"/>
              </w:rPr>
              <w:t>Шахматный фестиваль «Господин Великий Новгород» (этап Кубка России среди мальчиков до 11 лет, турнир "В1"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 xml:space="preserve">16-24 </w:t>
            </w:r>
            <w:proofErr w:type="gramStart"/>
            <w:r w:rsidRPr="00E045B4">
              <w:rPr>
                <w:rFonts w:ascii="Times New Roman" w:hAnsi="Times New Roman" w:cs="Times New Roman"/>
              </w:rPr>
              <w:t>сентября  2016</w:t>
            </w:r>
            <w:proofErr w:type="gramEnd"/>
            <w:r w:rsidRPr="00E045B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г. Великий Новгор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Дроздов Владисл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Ульянин С.Д.</w:t>
            </w:r>
          </w:p>
        </w:tc>
      </w:tr>
      <w:tr w:rsidR="00E045B4" w:rsidRPr="00A768EE" w:rsidTr="00E045B4">
        <w:trPr>
          <w:trHeight w:val="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45B4" w:rsidRPr="00E045B4" w:rsidRDefault="00122234" w:rsidP="00E04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.</w:t>
            </w:r>
            <w:r w:rsidR="00E045B4" w:rsidRPr="00E045B4">
              <w:rPr>
                <w:rFonts w:ascii="Times New Roman" w:hAnsi="Times New Roman" w:cs="Times New Roman"/>
              </w:rPr>
              <w:t>Первенство Новгородской области по быстрым шахматам среди мальчиков и девочек до 11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22 октября 2016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г. Великий Новгор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Федосеев Яросл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Ульянин С.Д.</w:t>
            </w:r>
          </w:p>
        </w:tc>
      </w:tr>
      <w:tr w:rsidR="00E045B4" w:rsidRPr="00A768EE" w:rsidTr="00E045B4">
        <w:trPr>
          <w:trHeight w:val="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122234" w:rsidP="00E04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.</w:t>
            </w:r>
            <w:r w:rsidR="00E045B4" w:rsidRPr="00E045B4">
              <w:rPr>
                <w:rFonts w:ascii="Times New Roman" w:hAnsi="Times New Roman" w:cs="Times New Roman"/>
              </w:rPr>
              <w:t>Первенство Новгородской области по блицу среди юношей и девушек до 19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23 октября 2016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г. Великий Новгор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Захаров Ники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Ульянин С.Д.</w:t>
            </w:r>
          </w:p>
        </w:tc>
      </w:tr>
      <w:tr w:rsidR="00E045B4" w:rsidRPr="00A768EE" w:rsidTr="00E045B4">
        <w:trPr>
          <w:trHeight w:val="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45B4" w:rsidRPr="00E045B4" w:rsidRDefault="00122234" w:rsidP="00E04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.</w:t>
            </w:r>
            <w:r w:rsidR="00E045B4" w:rsidRPr="00E045B4">
              <w:rPr>
                <w:rFonts w:ascii="Times New Roman" w:hAnsi="Times New Roman" w:cs="Times New Roman"/>
              </w:rPr>
              <w:t xml:space="preserve">Классификационный турнир с нормой 2-го </w:t>
            </w:r>
            <w:r w:rsidR="00E045B4" w:rsidRPr="00E045B4">
              <w:rPr>
                <w:rFonts w:ascii="Times New Roman" w:hAnsi="Times New Roman" w:cs="Times New Roman"/>
              </w:rPr>
              <w:lastRenderedPageBreak/>
              <w:t>спортивного разряда по шахмат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lastRenderedPageBreak/>
              <w:t xml:space="preserve">27 февраля-05 марта </w:t>
            </w:r>
            <w:r w:rsidRPr="00E045B4">
              <w:rPr>
                <w:rFonts w:ascii="Times New Roman" w:hAnsi="Times New Roman" w:cs="Times New Roman"/>
              </w:rPr>
              <w:lastRenderedPageBreak/>
              <w:t>2017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lastRenderedPageBreak/>
              <w:t xml:space="preserve">г. Великий </w:t>
            </w:r>
            <w:r w:rsidRPr="00E045B4">
              <w:rPr>
                <w:rFonts w:ascii="Times New Roman" w:hAnsi="Times New Roman" w:cs="Times New Roman"/>
              </w:rPr>
              <w:lastRenderedPageBreak/>
              <w:t>Новгор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45B4">
              <w:rPr>
                <w:rFonts w:ascii="Times New Roman" w:hAnsi="Times New Roman" w:cs="Times New Roman"/>
              </w:rPr>
              <w:lastRenderedPageBreak/>
              <w:t>Буданцев</w:t>
            </w:r>
            <w:proofErr w:type="spellEnd"/>
            <w:r w:rsidRPr="00E045B4">
              <w:rPr>
                <w:rFonts w:ascii="Times New Roman" w:hAnsi="Times New Roman" w:cs="Times New Roman"/>
              </w:rPr>
              <w:t xml:space="preserve"> Владисл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Ульянин С.Д.</w:t>
            </w:r>
          </w:p>
        </w:tc>
      </w:tr>
      <w:tr w:rsidR="00E045B4" w:rsidRPr="00A768EE" w:rsidTr="00E045B4">
        <w:trPr>
          <w:trHeight w:val="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45B4" w:rsidRPr="00E045B4" w:rsidRDefault="00122234" w:rsidP="00E04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.</w:t>
            </w:r>
            <w:r w:rsidR="00E045B4" w:rsidRPr="00E045B4">
              <w:rPr>
                <w:rFonts w:ascii="Times New Roman" w:hAnsi="Times New Roman" w:cs="Times New Roman"/>
              </w:rPr>
              <w:t xml:space="preserve">Первенство Великого Новгорода по классическим шахматам среди мальчиков до 13 л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07-13 апреля 2017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г. Великий Новгор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Калинин Ив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Ульянин С.Д.</w:t>
            </w:r>
          </w:p>
        </w:tc>
      </w:tr>
      <w:tr w:rsidR="00E045B4" w:rsidRPr="00A768EE" w:rsidTr="00E045B4">
        <w:trPr>
          <w:trHeight w:val="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45B4" w:rsidRPr="00E045B4" w:rsidRDefault="00122234" w:rsidP="00E04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.</w:t>
            </w:r>
            <w:r w:rsidR="00E045B4" w:rsidRPr="00E045B4">
              <w:rPr>
                <w:rFonts w:ascii="Times New Roman" w:hAnsi="Times New Roman" w:cs="Times New Roman"/>
              </w:rPr>
              <w:t xml:space="preserve">Первенство Великого Новгорода по классическим шахматам среди девочек до 13 л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07-13 апреля 2017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г. Великий Новгор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Александрова Али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Ульянин С.Д.</w:t>
            </w:r>
          </w:p>
        </w:tc>
      </w:tr>
      <w:tr w:rsidR="00E045B4" w:rsidRPr="00A768EE" w:rsidTr="00E045B4">
        <w:trPr>
          <w:trHeight w:val="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45B4" w:rsidRPr="00E045B4" w:rsidRDefault="00122234" w:rsidP="00E04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.</w:t>
            </w:r>
            <w:r w:rsidR="00E045B4" w:rsidRPr="00E045B4">
              <w:rPr>
                <w:rFonts w:ascii="Times New Roman" w:hAnsi="Times New Roman" w:cs="Times New Roman"/>
              </w:rPr>
              <w:t>Классификационный турнир с нормой 3-го спортивного разряда по шахмат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10 - 18 июня 2017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г. Великий Новгор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Пеньков Ег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Ульянин С.Д.</w:t>
            </w:r>
          </w:p>
        </w:tc>
      </w:tr>
      <w:tr w:rsidR="00E045B4" w:rsidRPr="00A768EE" w:rsidTr="00E045B4">
        <w:trPr>
          <w:trHeight w:val="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122234" w:rsidP="00E04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.</w:t>
            </w:r>
            <w:r w:rsidR="00E045B4" w:rsidRPr="00E045B4">
              <w:rPr>
                <w:rFonts w:ascii="Times New Roman" w:hAnsi="Times New Roman" w:cs="Times New Roman"/>
              </w:rPr>
              <w:t>Шахматный фестиваль «Господин Великий Новгород» (этап Кубка России среди мальчиков и девочек до 9 лет, турнир "А1"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 xml:space="preserve">16-24 </w:t>
            </w:r>
            <w:proofErr w:type="gramStart"/>
            <w:r w:rsidRPr="00E045B4">
              <w:rPr>
                <w:rFonts w:ascii="Times New Roman" w:hAnsi="Times New Roman" w:cs="Times New Roman"/>
              </w:rPr>
              <w:t>сентября  2016</w:t>
            </w:r>
            <w:proofErr w:type="gramEnd"/>
            <w:r w:rsidRPr="00E045B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г. Великий Новгор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Гусев Владисл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 xml:space="preserve">3 место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Старков В.В.</w:t>
            </w:r>
          </w:p>
        </w:tc>
      </w:tr>
      <w:tr w:rsidR="00E045B4" w:rsidRPr="00A768EE" w:rsidTr="00E045B4">
        <w:trPr>
          <w:trHeight w:val="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45B4" w:rsidRPr="00E045B4" w:rsidRDefault="00122234" w:rsidP="00E04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.</w:t>
            </w:r>
            <w:r w:rsidR="00E045B4" w:rsidRPr="00E045B4">
              <w:rPr>
                <w:rFonts w:ascii="Times New Roman" w:hAnsi="Times New Roman" w:cs="Times New Roman"/>
              </w:rPr>
              <w:t xml:space="preserve">Первенство СЗФО среди юношей до 17 л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20-29 ноября 2016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12223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122234">
              <w:rPr>
                <w:rFonts w:ascii="Times New Roman" w:hAnsi="Times New Roman" w:cs="Times New Roman"/>
              </w:rPr>
              <w:t>г. Санкт-Петербур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12223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122234">
              <w:rPr>
                <w:rFonts w:ascii="Times New Roman" w:hAnsi="Times New Roman" w:cs="Times New Roman"/>
              </w:rPr>
              <w:t>Иванов Кирил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4 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Ульянин С.Д.</w:t>
            </w:r>
          </w:p>
        </w:tc>
      </w:tr>
    </w:tbl>
    <w:p w:rsidR="000779EE" w:rsidRPr="002529F0" w:rsidRDefault="000779EE" w:rsidP="000779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779EE" w:rsidRPr="002529F0" w:rsidSect="00D479A0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erri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C20BC"/>
    <w:multiLevelType w:val="hybridMultilevel"/>
    <w:tmpl w:val="E8DC0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87D0F"/>
    <w:multiLevelType w:val="hybridMultilevel"/>
    <w:tmpl w:val="1C2E95CC"/>
    <w:lvl w:ilvl="0" w:tplc="1062ED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0650A"/>
    <w:multiLevelType w:val="hybridMultilevel"/>
    <w:tmpl w:val="2F6CABE2"/>
    <w:lvl w:ilvl="0" w:tplc="2E3ADE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7F43DA"/>
    <w:multiLevelType w:val="hybridMultilevel"/>
    <w:tmpl w:val="22DA86F8"/>
    <w:lvl w:ilvl="0" w:tplc="7584EC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A63D7"/>
    <w:multiLevelType w:val="hybridMultilevel"/>
    <w:tmpl w:val="046C2512"/>
    <w:lvl w:ilvl="0" w:tplc="78A019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79EE"/>
    <w:rsid w:val="00006050"/>
    <w:rsid w:val="000103EC"/>
    <w:rsid w:val="0001423D"/>
    <w:rsid w:val="0001442E"/>
    <w:rsid w:val="000150A1"/>
    <w:rsid w:val="00015C56"/>
    <w:rsid w:val="000247B7"/>
    <w:rsid w:val="000324C1"/>
    <w:rsid w:val="000331DE"/>
    <w:rsid w:val="00033976"/>
    <w:rsid w:val="00041CBB"/>
    <w:rsid w:val="00051641"/>
    <w:rsid w:val="000779EE"/>
    <w:rsid w:val="00087DE1"/>
    <w:rsid w:val="0009272F"/>
    <w:rsid w:val="00093A7A"/>
    <w:rsid w:val="00093E4A"/>
    <w:rsid w:val="000A1A7B"/>
    <w:rsid w:val="000B1D92"/>
    <w:rsid w:val="000B1F21"/>
    <w:rsid w:val="000B2115"/>
    <w:rsid w:val="000B24C1"/>
    <w:rsid w:val="000C4307"/>
    <w:rsid w:val="000C5E83"/>
    <w:rsid w:val="000E1E75"/>
    <w:rsid w:val="000E1FA9"/>
    <w:rsid w:val="00116C91"/>
    <w:rsid w:val="0011734F"/>
    <w:rsid w:val="00121C36"/>
    <w:rsid w:val="00122234"/>
    <w:rsid w:val="00122741"/>
    <w:rsid w:val="001247FA"/>
    <w:rsid w:val="00127EA0"/>
    <w:rsid w:val="001335D9"/>
    <w:rsid w:val="001348A5"/>
    <w:rsid w:val="0014546D"/>
    <w:rsid w:val="00155CC9"/>
    <w:rsid w:val="00155FA7"/>
    <w:rsid w:val="0015737C"/>
    <w:rsid w:val="0016043C"/>
    <w:rsid w:val="00165D4A"/>
    <w:rsid w:val="00167029"/>
    <w:rsid w:val="001734E0"/>
    <w:rsid w:val="00174F38"/>
    <w:rsid w:val="00180227"/>
    <w:rsid w:val="00186B11"/>
    <w:rsid w:val="001B6807"/>
    <w:rsid w:val="001C40A3"/>
    <w:rsid w:val="001C5847"/>
    <w:rsid w:val="001D092D"/>
    <w:rsid w:val="001E0B32"/>
    <w:rsid w:val="001E50EE"/>
    <w:rsid w:val="001E5DCF"/>
    <w:rsid w:val="001F450A"/>
    <w:rsid w:val="001F5EDD"/>
    <w:rsid w:val="001F6E93"/>
    <w:rsid w:val="00202383"/>
    <w:rsid w:val="0020707E"/>
    <w:rsid w:val="002139EB"/>
    <w:rsid w:val="002462CA"/>
    <w:rsid w:val="00252982"/>
    <w:rsid w:val="002529F0"/>
    <w:rsid w:val="002602D4"/>
    <w:rsid w:val="002608C0"/>
    <w:rsid w:val="00260B17"/>
    <w:rsid w:val="0026124E"/>
    <w:rsid w:val="002618CB"/>
    <w:rsid w:val="00264B43"/>
    <w:rsid w:val="00264ED3"/>
    <w:rsid w:val="002679EA"/>
    <w:rsid w:val="00274E48"/>
    <w:rsid w:val="0028371E"/>
    <w:rsid w:val="00287288"/>
    <w:rsid w:val="00293C09"/>
    <w:rsid w:val="00297DD8"/>
    <w:rsid w:val="002A7477"/>
    <w:rsid w:val="002A7F35"/>
    <w:rsid w:val="002B1EF2"/>
    <w:rsid w:val="002B3B8D"/>
    <w:rsid w:val="002C2A96"/>
    <w:rsid w:val="002D578E"/>
    <w:rsid w:val="002E3502"/>
    <w:rsid w:val="002E47E3"/>
    <w:rsid w:val="002E6BD3"/>
    <w:rsid w:val="00301E5E"/>
    <w:rsid w:val="003036BF"/>
    <w:rsid w:val="00311308"/>
    <w:rsid w:val="00311A34"/>
    <w:rsid w:val="00323315"/>
    <w:rsid w:val="00324243"/>
    <w:rsid w:val="00330AF0"/>
    <w:rsid w:val="003534FF"/>
    <w:rsid w:val="003667C2"/>
    <w:rsid w:val="00375374"/>
    <w:rsid w:val="00375C77"/>
    <w:rsid w:val="00377E8F"/>
    <w:rsid w:val="003823A0"/>
    <w:rsid w:val="00383706"/>
    <w:rsid w:val="003866D5"/>
    <w:rsid w:val="0039557A"/>
    <w:rsid w:val="003A54F7"/>
    <w:rsid w:val="003B1052"/>
    <w:rsid w:val="003B5405"/>
    <w:rsid w:val="003C56E3"/>
    <w:rsid w:val="003C6C7F"/>
    <w:rsid w:val="003D11E3"/>
    <w:rsid w:val="003D2B93"/>
    <w:rsid w:val="003D4039"/>
    <w:rsid w:val="003D763E"/>
    <w:rsid w:val="003F022B"/>
    <w:rsid w:val="003F0E84"/>
    <w:rsid w:val="003F5143"/>
    <w:rsid w:val="0041202E"/>
    <w:rsid w:val="00415C0B"/>
    <w:rsid w:val="00417334"/>
    <w:rsid w:val="004206B6"/>
    <w:rsid w:val="00436737"/>
    <w:rsid w:val="00436A16"/>
    <w:rsid w:val="0044461C"/>
    <w:rsid w:val="004459DB"/>
    <w:rsid w:val="00446738"/>
    <w:rsid w:val="00451DB1"/>
    <w:rsid w:val="00453F6E"/>
    <w:rsid w:val="004558BE"/>
    <w:rsid w:val="004575CE"/>
    <w:rsid w:val="004611EC"/>
    <w:rsid w:val="00467B97"/>
    <w:rsid w:val="004724B4"/>
    <w:rsid w:val="004825D5"/>
    <w:rsid w:val="00486E47"/>
    <w:rsid w:val="004A5B1E"/>
    <w:rsid w:val="004B0E6F"/>
    <w:rsid w:val="004D0521"/>
    <w:rsid w:val="004D513A"/>
    <w:rsid w:val="004E4F16"/>
    <w:rsid w:val="00510707"/>
    <w:rsid w:val="005128B0"/>
    <w:rsid w:val="0051375B"/>
    <w:rsid w:val="00513EF3"/>
    <w:rsid w:val="00525B07"/>
    <w:rsid w:val="00526734"/>
    <w:rsid w:val="0053361D"/>
    <w:rsid w:val="00540124"/>
    <w:rsid w:val="00547AD5"/>
    <w:rsid w:val="005511EA"/>
    <w:rsid w:val="00551B19"/>
    <w:rsid w:val="005535D2"/>
    <w:rsid w:val="00556C90"/>
    <w:rsid w:val="0055756B"/>
    <w:rsid w:val="00561047"/>
    <w:rsid w:val="00563034"/>
    <w:rsid w:val="00565A48"/>
    <w:rsid w:val="005678CC"/>
    <w:rsid w:val="00582925"/>
    <w:rsid w:val="00584766"/>
    <w:rsid w:val="00592AD9"/>
    <w:rsid w:val="00595751"/>
    <w:rsid w:val="005968D1"/>
    <w:rsid w:val="005A39A7"/>
    <w:rsid w:val="005B236A"/>
    <w:rsid w:val="005B4CB5"/>
    <w:rsid w:val="005B7B57"/>
    <w:rsid w:val="005C2416"/>
    <w:rsid w:val="005C3965"/>
    <w:rsid w:val="005E766A"/>
    <w:rsid w:val="00606ECF"/>
    <w:rsid w:val="006126B2"/>
    <w:rsid w:val="00617F85"/>
    <w:rsid w:val="006231FF"/>
    <w:rsid w:val="006273DA"/>
    <w:rsid w:val="00631976"/>
    <w:rsid w:val="00650E3B"/>
    <w:rsid w:val="00652AA2"/>
    <w:rsid w:val="0065394D"/>
    <w:rsid w:val="006658B4"/>
    <w:rsid w:val="00683A39"/>
    <w:rsid w:val="00691696"/>
    <w:rsid w:val="00696746"/>
    <w:rsid w:val="006A229A"/>
    <w:rsid w:val="006A30A4"/>
    <w:rsid w:val="006A724F"/>
    <w:rsid w:val="006A7706"/>
    <w:rsid w:val="006B0FEB"/>
    <w:rsid w:val="006B6BA9"/>
    <w:rsid w:val="006C69B1"/>
    <w:rsid w:val="006C727E"/>
    <w:rsid w:val="006D6922"/>
    <w:rsid w:val="006E4CE9"/>
    <w:rsid w:val="006F7BC0"/>
    <w:rsid w:val="0071288C"/>
    <w:rsid w:val="0071302C"/>
    <w:rsid w:val="00714E52"/>
    <w:rsid w:val="00722271"/>
    <w:rsid w:val="007273AA"/>
    <w:rsid w:val="00746E4F"/>
    <w:rsid w:val="00754168"/>
    <w:rsid w:val="007554D1"/>
    <w:rsid w:val="0075737F"/>
    <w:rsid w:val="00763E15"/>
    <w:rsid w:val="00790CED"/>
    <w:rsid w:val="00792CEF"/>
    <w:rsid w:val="00793FA8"/>
    <w:rsid w:val="007A014B"/>
    <w:rsid w:val="007A01D9"/>
    <w:rsid w:val="007A3DDE"/>
    <w:rsid w:val="007A42B0"/>
    <w:rsid w:val="007A562A"/>
    <w:rsid w:val="007A75E5"/>
    <w:rsid w:val="007B0D96"/>
    <w:rsid w:val="007B425E"/>
    <w:rsid w:val="007E479E"/>
    <w:rsid w:val="007F2F36"/>
    <w:rsid w:val="008019F9"/>
    <w:rsid w:val="008025F8"/>
    <w:rsid w:val="0080582D"/>
    <w:rsid w:val="00810369"/>
    <w:rsid w:val="008113F5"/>
    <w:rsid w:val="00833D95"/>
    <w:rsid w:val="008360CD"/>
    <w:rsid w:val="00846983"/>
    <w:rsid w:val="008501FF"/>
    <w:rsid w:val="0086101E"/>
    <w:rsid w:val="00870579"/>
    <w:rsid w:val="00871C7B"/>
    <w:rsid w:val="00871FB8"/>
    <w:rsid w:val="00873B6D"/>
    <w:rsid w:val="008815A2"/>
    <w:rsid w:val="008A3F74"/>
    <w:rsid w:val="008B4C74"/>
    <w:rsid w:val="008B5E43"/>
    <w:rsid w:val="008C1D81"/>
    <w:rsid w:val="008C2D5C"/>
    <w:rsid w:val="008C7BDD"/>
    <w:rsid w:val="008E0BEF"/>
    <w:rsid w:val="008E2BAB"/>
    <w:rsid w:val="008E5795"/>
    <w:rsid w:val="008F7D88"/>
    <w:rsid w:val="009038AD"/>
    <w:rsid w:val="009120E5"/>
    <w:rsid w:val="0091515E"/>
    <w:rsid w:val="00923605"/>
    <w:rsid w:val="00925E58"/>
    <w:rsid w:val="0093024A"/>
    <w:rsid w:val="00931C32"/>
    <w:rsid w:val="009362FA"/>
    <w:rsid w:val="00941313"/>
    <w:rsid w:val="009446DA"/>
    <w:rsid w:val="00947131"/>
    <w:rsid w:val="00951C2E"/>
    <w:rsid w:val="00956059"/>
    <w:rsid w:val="00960AC5"/>
    <w:rsid w:val="00962DD0"/>
    <w:rsid w:val="00966B2C"/>
    <w:rsid w:val="00967A72"/>
    <w:rsid w:val="00970F91"/>
    <w:rsid w:val="009848D0"/>
    <w:rsid w:val="00985B0A"/>
    <w:rsid w:val="00991780"/>
    <w:rsid w:val="009A47F8"/>
    <w:rsid w:val="009B1EDC"/>
    <w:rsid w:val="009B31F1"/>
    <w:rsid w:val="009B3CE1"/>
    <w:rsid w:val="009B5712"/>
    <w:rsid w:val="009B77F2"/>
    <w:rsid w:val="009C11C8"/>
    <w:rsid w:val="009C563F"/>
    <w:rsid w:val="009C5DA7"/>
    <w:rsid w:val="009C7031"/>
    <w:rsid w:val="009D719C"/>
    <w:rsid w:val="009E4B92"/>
    <w:rsid w:val="009E599C"/>
    <w:rsid w:val="009F5C67"/>
    <w:rsid w:val="00A03598"/>
    <w:rsid w:val="00A053A9"/>
    <w:rsid w:val="00A128F3"/>
    <w:rsid w:val="00A16EBF"/>
    <w:rsid w:val="00A17968"/>
    <w:rsid w:val="00A32869"/>
    <w:rsid w:val="00A33A6B"/>
    <w:rsid w:val="00A401DB"/>
    <w:rsid w:val="00A43DBA"/>
    <w:rsid w:val="00A45EF7"/>
    <w:rsid w:val="00A477EE"/>
    <w:rsid w:val="00A54EE1"/>
    <w:rsid w:val="00A65877"/>
    <w:rsid w:val="00A674D2"/>
    <w:rsid w:val="00A708AE"/>
    <w:rsid w:val="00A72000"/>
    <w:rsid w:val="00A74B0A"/>
    <w:rsid w:val="00A768EE"/>
    <w:rsid w:val="00A93147"/>
    <w:rsid w:val="00A93EAB"/>
    <w:rsid w:val="00AA0B0A"/>
    <w:rsid w:val="00AB10D9"/>
    <w:rsid w:val="00AB35B5"/>
    <w:rsid w:val="00AC64BE"/>
    <w:rsid w:val="00AE03E2"/>
    <w:rsid w:val="00AE084C"/>
    <w:rsid w:val="00AE7F20"/>
    <w:rsid w:val="00AF1CF6"/>
    <w:rsid w:val="00AF219D"/>
    <w:rsid w:val="00AF35F1"/>
    <w:rsid w:val="00AF5A0D"/>
    <w:rsid w:val="00B00F77"/>
    <w:rsid w:val="00B01BD5"/>
    <w:rsid w:val="00B04E63"/>
    <w:rsid w:val="00B06C92"/>
    <w:rsid w:val="00B07C1C"/>
    <w:rsid w:val="00B13E3A"/>
    <w:rsid w:val="00B25893"/>
    <w:rsid w:val="00B26A95"/>
    <w:rsid w:val="00B30B36"/>
    <w:rsid w:val="00B32368"/>
    <w:rsid w:val="00B4109D"/>
    <w:rsid w:val="00B4118C"/>
    <w:rsid w:val="00B453AD"/>
    <w:rsid w:val="00B45B0B"/>
    <w:rsid w:val="00B46195"/>
    <w:rsid w:val="00B540D8"/>
    <w:rsid w:val="00B5503D"/>
    <w:rsid w:val="00B56CD0"/>
    <w:rsid w:val="00B638E3"/>
    <w:rsid w:val="00B72FBC"/>
    <w:rsid w:val="00B83AC3"/>
    <w:rsid w:val="00B920C4"/>
    <w:rsid w:val="00B956A0"/>
    <w:rsid w:val="00BC439B"/>
    <w:rsid w:val="00BD169C"/>
    <w:rsid w:val="00BD3515"/>
    <w:rsid w:val="00BE05E0"/>
    <w:rsid w:val="00BE2E4B"/>
    <w:rsid w:val="00BF439B"/>
    <w:rsid w:val="00BF4D19"/>
    <w:rsid w:val="00C019F3"/>
    <w:rsid w:val="00C0452A"/>
    <w:rsid w:val="00C060F9"/>
    <w:rsid w:val="00C100F0"/>
    <w:rsid w:val="00C14D6A"/>
    <w:rsid w:val="00C1794C"/>
    <w:rsid w:val="00C26970"/>
    <w:rsid w:val="00C3289F"/>
    <w:rsid w:val="00C510A0"/>
    <w:rsid w:val="00C53EA4"/>
    <w:rsid w:val="00C568F1"/>
    <w:rsid w:val="00C569B9"/>
    <w:rsid w:val="00C601FF"/>
    <w:rsid w:val="00C615B9"/>
    <w:rsid w:val="00C61FA1"/>
    <w:rsid w:val="00C64EB4"/>
    <w:rsid w:val="00C706AC"/>
    <w:rsid w:val="00C716F3"/>
    <w:rsid w:val="00C74A1A"/>
    <w:rsid w:val="00C77032"/>
    <w:rsid w:val="00C807B7"/>
    <w:rsid w:val="00C84DB9"/>
    <w:rsid w:val="00C9493B"/>
    <w:rsid w:val="00CA09F7"/>
    <w:rsid w:val="00CA120A"/>
    <w:rsid w:val="00CA36AC"/>
    <w:rsid w:val="00CA6536"/>
    <w:rsid w:val="00CA67F0"/>
    <w:rsid w:val="00CC34A1"/>
    <w:rsid w:val="00CF253D"/>
    <w:rsid w:val="00CF2C1B"/>
    <w:rsid w:val="00CF6A03"/>
    <w:rsid w:val="00D0540C"/>
    <w:rsid w:val="00D06BA1"/>
    <w:rsid w:val="00D14A47"/>
    <w:rsid w:val="00D15E7E"/>
    <w:rsid w:val="00D2515E"/>
    <w:rsid w:val="00D41A16"/>
    <w:rsid w:val="00D479A0"/>
    <w:rsid w:val="00D52E08"/>
    <w:rsid w:val="00D56799"/>
    <w:rsid w:val="00D65468"/>
    <w:rsid w:val="00D839C5"/>
    <w:rsid w:val="00D95653"/>
    <w:rsid w:val="00D97D03"/>
    <w:rsid w:val="00DA280B"/>
    <w:rsid w:val="00DB2BE2"/>
    <w:rsid w:val="00DC7F44"/>
    <w:rsid w:val="00DD1166"/>
    <w:rsid w:val="00DD49E3"/>
    <w:rsid w:val="00DD5370"/>
    <w:rsid w:val="00DE28FA"/>
    <w:rsid w:val="00DF39F5"/>
    <w:rsid w:val="00DF3DA1"/>
    <w:rsid w:val="00DF5649"/>
    <w:rsid w:val="00DF5A71"/>
    <w:rsid w:val="00E00D5E"/>
    <w:rsid w:val="00E045B4"/>
    <w:rsid w:val="00E14C74"/>
    <w:rsid w:val="00E16D5F"/>
    <w:rsid w:val="00E21682"/>
    <w:rsid w:val="00E23627"/>
    <w:rsid w:val="00E27A1A"/>
    <w:rsid w:val="00E32790"/>
    <w:rsid w:val="00E34B9F"/>
    <w:rsid w:val="00E37822"/>
    <w:rsid w:val="00E441A6"/>
    <w:rsid w:val="00E4584F"/>
    <w:rsid w:val="00E52614"/>
    <w:rsid w:val="00E56879"/>
    <w:rsid w:val="00E67EFC"/>
    <w:rsid w:val="00E76874"/>
    <w:rsid w:val="00E83F26"/>
    <w:rsid w:val="00E847DD"/>
    <w:rsid w:val="00E85CCF"/>
    <w:rsid w:val="00E91835"/>
    <w:rsid w:val="00EA527C"/>
    <w:rsid w:val="00EC211B"/>
    <w:rsid w:val="00EC56C7"/>
    <w:rsid w:val="00ED6C5C"/>
    <w:rsid w:val="00EE5B05"/>
    <w:rsid w:val="00EF2FB0"/>
    <w:rsid w:val="00EF3B63"/>
    <w:rsid w:val="00F02389"/>
    <w:rsid w:val="00F06998"/>
    <w:rsid w:val="00F0712F"/>
    <w:rsid w:val="00F12333"/>
    <w:rsid w:val="00F23C36"/>
    <w:rsid w:val="00F26C42"/>
    <w:rsid w:val="00F437DD"/>
    <w:rsid w:val="00F43B1F"/>
    <w:rsid w:val="00F44F61"/>
    <w:rsid w:val="00F52974"/>
    <w:rsid w:val="00F56F8F"/>
    <w:rsid w:val="00F67964"/>
    <w:rsid w:val="00F71A01"/>
    <w:rsid w:val="00F84759"/>
    <w:rsid w:val="00F9230B"/>
    <w:rsid w:val="00F96210"/>
    <w:rsid w:val="00FA4410"/>
    <w:rsid w:val="00FB2E20"/>
    <w:rsid w:val="00FB387A"/>
    <w:rsid w:val="00FD07BE"/>
    <w:rsid w:val="00FD12A0"/>
    <w:rsid w:val="00FD406F"/>
    <w:rsid w:val="00FE381D"/>
    <w:rsid w:val="00FE4893"/>
    <w:rsid w:val="00FF29FC"/>
    <w:rsid w:val="00FF3A64"/>
    <w:rsid w:val="00FF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8C3657-B232-4F97-A623-6F3C61E41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9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30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16702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6702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6702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6702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6702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670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6702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8C2D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rmal (Web)"/>
    <w:basedOn w:val="a"/>
    <w:uiPriority w:val="99"/>
    <w:semiHidden/>
    <w:unhideWhenUsed/>
    <w:rsid w:val="00F44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b"/>
    <w:uiPriority w:val="59"/>
    <w:rsid w:val="00AF3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486E47"/>
    <w:rPr>
      <w:strike w:val="0"/>
      <w:dstrike w:val="0"/>
      <w:color w:val="107BB3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3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9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portnov.ru/news/123/6975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B43BC-98AE-415D-B8CF-CACABEAFB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8</TotalTime>
  <Pages>1</Pages>
  <Words>3230</Words>
  <Characters>1841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 Директора</dc:creator>
  <cp:lastModifiedBy>Зам. Директора</cp:lastModifiedBy>
  <cp:revision>669</cp:revision>
  <dcterms:created xsi:type="dcterms:W3CDTF">2014-03-03T08:48:00Z</dcterms:created>
  <dcterms:modified xsi:type="dcterms:W3CDTF">2017-06-21T07:04:00Z</dcterms:modified>
</cp:coreProperties>
</file>